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17" w:rsidRDefault="00B71617" w:rsidP="006B307C">
      <w:pPr>
        <w:pStyle w:val="a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CCFA89" wp14:editId="4AB42F56">
            <wp:extent cx="981075" cy="1323975"/>
            <wp:effectExtent l="0" t="0" r="9525" b="9525"/>
            <wp:docPr id="2" name="Рисунок 2" descr="коро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рон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07C" w:rsidRPr="0044226F" w:rsidRDefault="006B307C" w:rsidP="006B307C">
      <w:pPr>
        <w:pStyle w:val="a9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СОБРАНИЕ ДЕПУТАТОВ </w:t>
      </w:r>
    </w:p>
    <w:p w:rsidR="006B307C" w:rsidRPr="0044226F" w:rsidRDefault="006B307C" w:rsidP="006B307C">
      <w:pPr>
        <w:pStyle w:val="a9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АКСАЙСКОГО ГОРОДСКОГО ПОСЕЛЕНИЯ</w:t>
      </w:r>
    </w:p>
    <w:p w:rsidR="006B307C" w:rsidRPr="0044226F" w:rsidRDefault="006B307C" w:rsidP="00B71617">
      <w:pPr>
        <w:pStyle w:val="a9"/>
        <w:spacing w:before="120" w:after="12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РЕШ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B307C" w:rsidRPr="0044226F" w:rsidTr="006B307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307C" w:rsidRPr="0044226F" w:rsidRDefault="006B307C" w:rsidP="006B307C">
            <w:pPr>
              <w:jc w:val="both"/>
              <w:rPr>
                <w:bCs/>
                <w:sz w:val="28"/>
                <w:szCs w:val="28"/>
              </w:rPr>
            </w:pPr>
            <w:r w:rsidRPr="0044226F">
              <w:rPr>
                <w:bCs/>
                <w:sz w:val="28"/>
                <w:szCs w:val="28"/>
              </w:rPr>
              <w:t>О</w:t>
            </w:r>
            <w:r w:rsidR="00B50D94">
              <w:rPr>
                <w:bCs/>
                <w:sz w:val="28"/>
                <w:szCs w:val="28"/>
              </w:rPr>
              <w:t xml:space="preserve"> внесении изменений в Решение Собрания депутатов Аксайского городского поселения от </w:t>
            </w:r>
            <w:r w:rsidR="000F41A4">
              <w:rPr>
                <w:bCs/>
                <w:sz w:val="28"/>
                <w:szCs w:val="28"/>
              </w:rPr>
              <w:t>23</w:t>
            </w:r>
            <w:r w:rsidR="00B50D94">
              <w:rPr>
                <w:bCs/>
                <w:sz w:val="28"/>
                <w:szCs w:val="28"/>
              </w:rPr>
              <w:t>.12.20</w:t>
            </w:r>
            <w:r w:rsidR="00CF553C">
              <w:rPr>
                <w:bCs/>
                <w:sz w:val="28"/>
                <w:szCs w:val="28"/>
              </w:rPr>
              <w:t>2</w:t>
            </w:r>
            <w:r w:rsidR="000F41A4">
              <w:rPr>
                <w:bCs/>
                <w:sz w:val="28"/>
                <w:szCs w:val="28"/>
              </w:rPr>
              <w:t>1</w:t>
            </w:r>
            <w:r w:rsidR="00B50D94">
              <w:rPr>
                <w:bCs/>
                <w:sz w:val="28"/>
                <w:szCs w:val="28"/>
              </w:rPr>
              <w:t xml:space="preserve"> года №</w:t>
            </w:r>
            <w:r w:rsidR="00CF553C">
              <w:rPr>
                <w:bCs/>
                <w:sz w:val="28"/>
                <w:szCs w:val="28"/>
              </w:rPr>
              <w:t>35</w:t>
            </w:r>
            <w:r w:rsidR="00B50D94">
              <w:rPr>
                <w:bCs/>
                <w:sz w:val="28"/>
                <w:szCs w:val="28"/>
              </w:rPr>
              <w:t xml:space="preserve"> «О</w:t>
            </w:r>
            <w:r w:rsidRPr="0044226F">
              <w:rPr>
                <w:bCs/>
                <w:sz w:val="28"/>
                <w:szCs w:val="28"/>
              </w:rPr>
              <w:t xml:space="preserve"> бюджете Аксайского городского поселения Аксайского района на 202</w:t>
            </w:r>
            <w:r w:rsidR="000F41A4">
              <w:rPr>
                <w:bCs/>
                <w:sz w:val="28"/>
                <w:szCs w:val="28"/>
              </w:rPr>
              <w:t>2</w:t>
            </w:r>
            <w:r w:rsidRPr="0044226F">
              <w:rPr>
                <w:bCs/>
                <w:sz w:val="28"/>
                <w:szCs w:val="28"/>
              </w:rPr>
              <w:t xml:space="preserve"> год и</w:t>
            </w:r>
            <w:r w:rsidR="000F41A4">
              <w:rPr>
                <w:bCs/>
                <w:sz w:val="28"/>
                <w:szCs w:val="28"/>
              </w:rPr>
              <w:t xml:space="preserve"> на</w:t>
            </w:r>
            <w:r w:rsidRPr="0044226F">
              <w:rPr>
                <w:bCs/>
                <w:sz w:val="28"/>
                <w:szCs w:val="28"/>
              </w:rPr>
              <w:t xml:space="preserve"> плановый период 202</w:t>
            </w:r>
            <w:r w:rsidR="000F41A4">
              <w:rPr>
                <w:bCs/>
                <w:sz w:val="28"/>
                <w:szCs w:val="28"/>
              </w:rPr>
              <w:t>3</w:t>
            </w:r>
            <w:r w:rsidRPr="0044226F">
              <w:rPr>
                <w:bCs/>
                <w:sz w:val="28"/>
                <w:szCs w:val="28"/>
              </w:rPr>
              <w:t xml:space="preserve"> и 202</w:t>
            </w:r>
            <w:r w:rsidR="000F41A4">
              <w:rPr>
                <w:bCs/>
                <w:sz w:val="28"/>
                <w:szCs w:val="28"/>
              </w:rPr>
              <w:t>4</w:t>
            </w:r>
            <w:r w:rsidRPr="0044226F">
              <w:rPr>
                <w:bCs/>
                <w:sz w:val="28"/>
                <w:szCs w:val="28"/>
              </w:rPr>
              <w:t xml:space="preserve"> годов</w:t>
            </w:r>
            <w:r w:rsidR="00B50D94">
              <w:rPr>
                <w:bCs/>
                <w:sz w:val="28"/>
                <w:szCs w:val="28"/>
              </w:rPr>
              <w:t>»</w:t>
            </w:r>
          </w:p>
          <w:p w:rsidR="006B307C" w:rsidRPr="0044226F" w:rsidRDefault="006B307C" w:rsidP="001277E3">
            <w:pPr>
              <w:rPr>
                <w:bCs/>
                <w:sz w:val="28"/>
                <w:szCs w:val="28"/>
              </w:rPr>
            </w:pPr>
          </w:p>
        </w:tc>
      </w:tr>
    </w:tbl>
    <w:p w:rsidR="006B307C" w:rsidRPr="0044226F" w:rsidRDefault="006B307C" w:rsidP="00C560EA">
      <w:pPr>
        <w:pStyle w:val="3"/>
        <w:ind w:left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Принято Собранием депутатов                                                   </w:t>
      </w:r>
      <w:r w:rsidR="00C560EA" w:rsidRPr="0044226F">
        <w:rPr>
          <w:b/>
          <w:sz w:val="28"/>
          <w:szCs w:val="28"/>
        </w:rPr>
        <w:t xml:space="preserve">          </w:t>
      </w:r>
      <w:r w:rsidR="00665599">
        <w:rPr>
          <w:b/>
          <w:sz w:val="28"/>
          <w:szCs w:val="28"/>
        </w:rPr>
        <w:t xml:space="preserve"> </w:t>
      </w:r>
      <w:r w:rsidR="00B71617">
        <w:rPr>
          <w:b/>
          <w:sz w:val="28"/>
          <w:szCs w:val="28"/>
        </w:rPr>
        <w:t xml:space="preserve"> </w:t>
      </w:r>
      <w:r w:rsidRPr="0044226F">
        <w:rPr>
          <w:b/>
          <w:sz w:val="28"/>
          <w:szCs w:val="28"/>
        </w:rPr>
        <w:t xml:space="preserve"> </w:t>
      </w:r>
      <w:r w:rsidR="00B71617">
        <w:rPr>
          <w:b/>
          <w:sz w:val="28"/>
          <w:szCs w:val="28"/>
        </w:rPr>
        <w:t>04.08.</w:t>
      </w:r>
      <w:r w:rsidR="00B50D94">
        <w:rPr>
          <w:b/>
          <w:sz w:val="28"/>
          <w:szCs w:val="28"/>
        </w:rPr>
        <w:t>202</w:t>
      </w:r>
      <w:r w:rsidR="000F41A4">
        <w:rPr>
          <w:b/>
          <w:sz w:val="28"/>
          <w:szCs w:val="28"/>
        </w:rPr>
        <w:t>2</w:t>
      </w:r>
      <w:r w:rsidRPr="0044226F">
        <w:rPr>
          <w:b/>
          <w:sz w:val="28"/>
          <w:szCs w:val="28"/>
        </w:rPr>
        <w:t xml:space="preserve"> года</w:t>
      </w:r>
    </w:p>
    <w:p w:rsidR="00665599" w:rsidRDefault="000E712D" w:rsidP="000E712D">
      <w:pPr>
        <w:pStyle w:val="210"/>
        <w:ind w:firstLine="720"/>
        <w:jc w:val="both"/>
        <w:rPr>
          <w:sz w:val="28"/>
          <w:szCs w:val="28"/>
        </w:rPr>
      </w:pPr>
      <w:r w:rsidRPr="00747606">
        <w:rPr>
          <w:sz w:val="28"/>
          <w:szCs w:val="28"/>
        </w:rPr>
        <w:t xml:space="preserve">В соответствии с Бюджетным кодексом Российской Федерации, решением </w:t>
      </w:r>
      <w:r>
        <w:rPr>
          <w:sz w:val="28"/>
          <w:szCs w:val="28"/>
        </w:rPr>
        <w:t>Собрания депутатов Аксайского городского поселения от 24</w:t>
      </w:r>
      <w:r w:rsidRPr="0074760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4760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47606">
        <w:rPr>
          <w:sz w:val="28"/>
          <w:szCs w:val="28"/>
        </w:rPr>
        <w:t xml:space="preserve"> № </w:t>
      </w:r>
      <w:r>
        <w:rPr>
          <w:sz w:val="28"/>
          <w:szCs w:val="28"/>
        </w:rPr>
        <w:t>324</w:t>
      </w:r>
      <w:r w:rsidRPr="0074760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67746">
        <w:rPr>
          <w:sz w:val="28"/>
        </w:rPr>
        <w:t>Об утверждении Положения «</w:t>
      </w:r>
      <w:r w:rsidRPr="00167746">
        <w:rPr>
          <w:bCs/>
          <w:sz w:val="28"/>
        </w:rPr>
        <w:t>О бюджетном процессе муниципального образования «Аксайское городское поселение</w:t>
      </w:r>
      <w:r>
        <w:rPr>
          <w:sz w:val="28"/>
          <w:szCs w:val="28"/>
        </w:rPr>
        <w:t>»</w:t>
      </w:r>
      <w:r w:rsidR="003E1D4A">
        <w:rPr>
          <w:sz w:val="28"/>
          <w:szCs w:val="28"/>
        </w:rPr>
        <w:t xml:space="preserve">, </w:t>
      </w:r>
    </w:p>
    <w:p w:rsidR="007D27E9" w:rsidRPr="003E1D4A" w:rsidRDefault="007D27E9" w:rsidP="00665599">
      <w:pPr>
        <w:autoSpaceDE w:val="0"/>
        <w:autoSpaceDN w:val="0"/>
        <w:adjustRightInd w:val="0"/>
        <w:spacing w:before="120" w:after="120"/>
        <w:ind w:firstLine="720"/>
        <w:jc w:val="center"/>
        <w:rPr>
          <w:color w:val="000000"/>
          <w:sz w:val="28"/>
        </w:rPr>
      </w:pPr>
      <w:r w:rsidRPr="00665599">
        <w:rPr>
          <w:b/>
          <w:color w:val="000000"/>
          <w:sz w:val="28"/>
        </w:rPr>
        <w:t>Собрание депутатов Аксайского городского поселения</w:t>
      </w:r>
    </w:p>
    <w:p w:rsidR="00CD6D78" w:rsidRPr="00665599" w:rsidRDefault="007D27E9" w:rsidP="00665599">
      <w:pPr>
        <w:spacing w:before="120" w:after="120"/>
        <w:jc w:val="center"/>
        <w:rPr>
          <w:b/>
          <w:color w:val="000000"/>
          <w:sz w:val="28"/>
        </w:rPr>
      </w:pPr>
      <w:r w:rsidRPr="00665599">
        <w:rPr>
          <w:b/>
          <w:color w:val="000000"/>
          <w:sz w:val="28"/>
        </w:rPr>
        <w:t>РЕШАЕТ:</w:t>
      </w:r>
    </w:p>
    <w:p w:rsidR="00B50D94" w:rsidRPr="00CD6D78" w:rsidRDefault="00CD6D78" w:rsidP="00CD6D7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B50D94" w:rsidRPr="00CD6D78">
        <w:rPr>
          <w:sz w:val="28"/>
          <w:szCs w:val="28"/>
        </w:rPr>
        <w:t xml:space="preserve">Внести в Решение Собрания депутатов Аксайского городского поселения от </w:t>
      </w:r>
      <w:r w:rsidR="000F41A4" w:rsidRPr="00CD6D78">
        <w:rPr>
          <w:sz w:val="28"/>
          <w:szCs w:val="28"/>
        </w:rPr>
        <w:t>23</w:t>
      </w:r>
      <w:r w:rsidR="00517233" w:rsidRPr="00CD6D78">
        <w:rPr>
          <w:sz w:val="28"/>
          <w:szCs w:val="28"/>
        </w:rPr>
        <w:t>.12.202</w:t>
      </w:r>
      <w:r w:rsidR="000F41A4" w:rsidRPr="00CD6D78">
        <w:rPr>
          <w:sz w:val="28"/>
          <w:szCs w:val="28"/>
        </w:rPr>
        <w:t>1</w:t>
      </w:r>
      <w:r w:rsidR="00B50D94" w:rsidRPr="00CD6D78">
        <w:rPr>
          <w:sz w:val="28"/>
          <w:szCs w:val="28"/>
        </w:rPr>
        <w:t xml:space="preserve"> г</w:t>
      </w:r>
      <w:r w:rsidR="00F46112" w:rsidRPr="00CD6D78">
        <w:rPr>
          <w:sz w:val="28"/>
          <w:szCs w:val="28"/>
        </w:rPr>
        <w:t>ода</w:t>
      </w:r>
      <w:r w:rsidR="00A05737" w:rsidRPr="00CD6D78">
        <w:rPr>
          <w:sz w:val="28"/>
          <w:szCs w:val="28"/>
        </w:rPr>
        <w:t xml:space="preserve"> </w:t>
      </w:r>
      <w:r w:rsidR="00B50D94" w:rsidRPr="00CD6D78">
        <w:rPr>
          <w:sz w:val="28"/>
          <w:szCs w:val="28"/>
        </w:rPr>
        <w:t xml:space="preserve">№ </w:t>
      </w:r>
      <w:r w:rsidR="00517233" w:rsidRPr="00CD6D78">
        <w:rPr>
          <w:sz w:val="28"/>
          <w:szCs w:val="28"/>
        </w:rPr>
        <w:t>35</w:t>
      </w:r>
      <w:r w:rsidR="00A05737" w:rsidRPr="00CD6D78">
        <w:rPr>
          <w:sz w:val="28"/>
          <w:szCs w:val="28"/>
        </w:rPr>
        <w:t xml:space="preserve"> </w:t>
      </w:r>
      <w:r w:rsidR="00F46112" w:rsidRPr="00CD6D78">
        <w:rPr>
          <w:sz w:val="28"/>
          <w:szCs w:val="28"/>
        </w:rPr>
        <w:t>«</w:t>
      </w:r>
      <w:r w:rsidR="00B50D94" w:rsidRPr="00CD6D78">
        <w:rPr>
          <w:sz w:val="28"/>
          <w:szCs w:val="28"/>
        </w:rPr>
        <w:t>О бюджете Аксайского городского поселения Аксайского района на 20</w:t>
      </w:r>
      <w:r w:rsidR="000F41A4" w:rsidRPr="00CD6D78">
        <w:rPr>
          <w:sz w:val="28"/>
          <w:szCs w:val="28"/>
        </w:rPr>
        <w:t>22</w:t>
      </w:r>
      <w:r w:rsidR="00B50D94" w:rsidRPr="00CD6D78">
        <w:rPr>
          <w:sz w:val="28"/>
          <w:szCs w:val="28"/>
        </w:rPr>
        <w:t xml:space="preserve"> год</w:t>
      </w:r>
      <w:r w:rsidR="00665599">
        <w:rPr>
          <w:sz w:val="28"/>
          <w:szCs w:val="28"/>
        </w:rPr>
        <w:t xml:space="preserve"> </w:t>
      </w:r>
      <w:r w:rsidR="00B50D94" w:rsidRPr="00CD6D78">
        <w:rPr>
          <w:sz w:val="28"/>
          <w:szCs w:val="28"/>
        </w:rPr>
        <w:t>и</w:t>
      </w:r>
      <w:r w:rsidR="000F41A4" w:rsidRPr="00CD6D78">
        <w:rPr>
          <w:sz w:val="28"/>
          <w:szCs w:val="28"/>
        </w:rPr>
        <w:t xml:space="preserve"> на</w:t>
      </w:r>
      <w:r w:rsidR="00B50D94" w:rsidRPr="00CD6D78">
        <w:rPr>
          <w:sz w:val="28"/>
          <w:szCs w:val="28"/>
        </w:rPr>
        <w:t xml:space="preserve"> плановый период 202</w:t>
      </w:r>
      <w:r w:rsidR="000F41A4" w:rsidRPr="00CD6D78">
        <w:rPr>
          <w:sz w:val="28"/>
          <w:szCs w:val="28"/>
        </w:rPr>
        <w:t>3</w:t>
      </w:r>
      <w:r w:rsidR="00B50D94" w:rsidRPr="00CD6D78">
        <w:rPr>
          <w:sz w:val="28"/>
          <w:szCs w:val="28"/>
        </w:rPr>
        <w:t xml:space="preserve"> и 202</w:t>
      </w:r>
      <w:r w:rsidR="000F41A4" w:rsidRPr="00CD6D78">
        <w:rPr>
          <w:sz w:val="28"/>
          <w:szCs w:val="28"/>
        </w:rPr>
        <w:t>4</w:t>
      </w:r>
      <w:r w:rsidR="00B50D94" w:rsidRPr="00CD6D78">
        <w:rPr>
          <w:sz w:val="28"/>
          <w:szCs w:val="28"/>
        </w:rPr>
        <w:t xml:space="preserve"> годов</w:t>
      </w:r>
      <w:r w:rsidR="00F46112" w:rsidRPr="00CD6D78">
        <w:rPr>
          <w:sz w:val="28"/>
          <w:szCs w:val="28"/>
        </w:rPr>
        <w:t>»</w:t>
      </w:r>
      <w:r w:rsidR="00B50D94" w:rsidRPr="00CD6D78">
        <w:rPr>
          <w:sz w:val="28"/>
          <w:szCs w:val="28"/>
        </w:rPr>
        <w:t xml:space="preserve"> следующие изменения:</w:t>
      </w:r>
    </w:p>
    <w:p w:rsidR="00C96A6A" w:rsidRPr="00C473D3" w:rsidRDefault="00CD6D78" w:rsidP="003E1D4A">
      <w:pPr>
        <w:tabs>
          <w:tab w:val="num" w:pos="540"/>
        </w:tabs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E1D4A">
        <w:rPr>
          <w:bCs/>
          <w:sz w:val="28"/>
          <w:szCs w:val="28"/>
        </w:rPr>
        <w:t xml:space="preserve">1.1. </w:t>
      </w:r>
      <w:r w:rsidR="00C96A6A">
        <w:rPr>
          <w:bCs/>
          <w:sz w:val="28"/>
          <w:szCs w:val="28"/>
        </w:rPr>
        <w:t>Часть</w:t>
      </w:r>
      <w:r w:rsidR="00665599">
        <w:rPr>
          <w:bCs/>
          <w:sz w:val="28"/>
          <w:szCs w:val="28"/>
        </w:rPr>
        <w:t xml:space="preserve"> </w:t>
      </w:r>
      <w:r w:rsidR="00C96A6A">
        <w:rPr>
          <w:bCs/>
          <w:sz w:val="28"/>
          <w:szCs w:val="28"/>
        </w:rPr>
        <w:t xml:space="preserve">1 </w:t>
      </w:r>
      <w:r w:rsidR="00C96A6A" w:rsidRPr="00C473D3">
        <w:rPr>
          <w:bCs/>
          <w:sz w:val="28"/>
          <w:szCs w:val="28"/>
        </w:rPr>
        <w:t xml:space="preserve">статьи 1 </w:t>
      </w:r>
      <w:r w:rsidR="00C96A6A" w:rsidRPr="00C473D3">
        <w:rPr>
          <w:sz w:val="28"/>
          <w:szCs w:val="28"/>
        </w:rPr>
        <w:t>изложить в следующей редакции:</w:t>
      </w:r>
    </w:p>
    <w:p w:rsidR="00D2051F" w:rsidRPr="00D2051F" w:rsidRDefault="00C96A6A" w:rsidP="001A4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051F" w:rsidRPr="00D2051F">
        <w:rPr>
          <w:sz w:val="28"/>
          <w:szCs w:val="28"/>
        </w:rPr>
        <w:t>1. Утвердить основные характеристики бюджета Аксайского городского поселения на 2022 год, определенные с учетом уровня инфляции, не превышающего 4,0 процента (декабрь 2022 года к декабрю 2021 года):</w:t>
      </w:r>
    </w:p>
    <w:p w:rsidR="00D2051F" w:rsidRPr="00D2051F" w:rsidRDefault="00D2051F" w:rsidP="001A4B5E">
      <w:pPr>
        <w:ind w:firstLine="709"/>
        <w:jc w:val="both"/>
        <w:rPr>
          <w:sz w:val="28"/>
          <w:szCs w:val="28"/>
        </w:rPr>
      </w:pPr>
      <w:r w:rsidRPr="00D2051F">
        <w:rPr>
          <w:sz w:val="28"/>
          <w:szCs w:val="28"/>
        </w:rPr>
        <w:t xml:space="preserve">1) прогнозируемый общий объем доходов бюджета городского поселения </w:t>
      </w:r>
      <w:r w:rsidR="00CD6D78">
        <w:rPr>
          <w:sz w:val="28"/>
          <w:szCs w:val="28"/>
        </w:rPr>
        <w:t>682</w:t>
      </w:r>
      <w:r w:rsidR="000E6804">
        <w:rPr>
          <w:sz w:val="28"/>
          <w:szCs w:val="28"/>
        </w:rPr>
        <w:t> 788,6</w:t>
      </w:r>
      <w:r w:rsidRPr="00D2051F">
        <w:rPr>
          <w:sz w:val="28"/>
          <w:szCs w:val="28"/>
        </w:rPr>
        <w:t xml:space="preserve"> тыс. рублей;</w:t>
      </w:r>
    </w:p>
    <w:p w:rsidR="00D2051F" w:rsidRPr="00D2051F" w:rsidRDefault="00D2051F" w:rsidP="001A4B5E">
      <w:pPr>
        <w:ind w:firstLine="709"/>
        <w:jc w:val="both"/>
        <w:rPr>
          <w:sz w:val="28"/>
          <w:szCs w:val="28"/>
        </w:rPr>
      </w:pPr>
      <w:r w:rsidRPr="00D2051F">
        <w:rPr>
          <w:sz w:val="28"/>
          <w:szCs w:val="28"/>
        </w:rPr>
        <w:t xml:space="preserve">2) общий объем расходов бюджета городского поселения в сумме </w:t>
      </w:r>
      <w:r w:rsidR="00BD1E3F">
        <w:rPr>
          <w:sz w:val="28"/>
          <w:szCs w:val="28"/>
        </w:rPr>
        <w:t>9</w:t>
      </w:r>
      <w:r w:rsidR="000E6804">
        <w:rPr>
          <w:sz w:val="28"/>
          <w:szCs w:val="28"/>
        </w:rPr>
        <w:t>51 483,1</w:t>
      </w:r>
      <w:r w:rsidRPr="00D2051F">
        <w:rPr>
          <w:sz w:val="28"/>
          <w:szCs w:val="28"/>
        </w:rPr>
        <w:t xml:space="preserve"> тыс. рублей;</w:t>
      </w:r>
    </w:p>
    <w:p w:rsidR="00D2051F" w:rsidRPr="00D2051F" w:rsidRDefault="00D2051F" w:rsidP="001A4B5E">
      <w:pPr>
        <w:ind w:firstLine="709"/>
        <w:jc w:val="both"/>
        <w:rPr>
          <w:sz w:val="28"/>
          <w:szCs w:val="28"/>
        </w:rPr>
      </w:pPr>
      <w:r w:rsidRPr="00D2051F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3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D2051F" w:rsidRPr="00D2051F" w:rsidRDefault="00D2051F" w:rsidP="001A4B5E">
      <w:pPr>
        <w:ind w:firstLine="709"/>
        <w:jc w:val="both"/>
        <w:rPr>
          <w:sz w:val="28"/>
          <w:szCs w:val="28"/>
        </w:rPr>
      </w:pPr>
      <w:r w:rsidRPr="00D2051F">
        <w:rPr>
          <w:sz w:val="28"/>
          <w:szCs w:val="28"/>
        </w:rPr>
        <w:t>4) объем расходов на обслуживание муниципального долга Аксайского городского поселения Аксайского района на 2022 год в сумме 0,0 тыс. рублей;</w:t>
      </w:r>
    </w:p>
    <w:p w:rsidR="00D2051F" w:rsidRPr="00D2051F" w:rsidRDefault="00D2051F" w:rsidP="001A4B5E">
      <w:pPr>
        <w:ind w:firstLine="709"/>
        <w:jc w:val="both"/>
        <w:rPr>
          <w:sz w:val="28"/>
          <w:szCs w:val="28"/>
        </w:rPr>
      </w:pPr>
      <w:r w:rsidRPr="00D2051F">
        <w:rPr>
          <w:sz w:val="28"/>
          <w:szCs w:val="28"/>
        </w:rPr>
        <w:t xml:space="preserve">5) прогнозируемый дефицит бюджета городского поселения в </w:t>
      </w:r>
      <w:r w:rsidRPr="00D262A3">
        <w:rPr>
          <w:sz w:val="28"/>
          <w:szCs w:val="28"/>
        </w:rPr>
        <w:t xml:space="preserve">сумме </w:t>
      </w:r>
      <w:r w:rsidR="00D262A3" w:rsidRPr="00D262A3">
        <w:rPr>
          <w:sz w:val="28"/>
          <w:szCs w:val="28"/>
        </w:rPr>
        <w:t>2</w:t>
      </w:r>
      <w:r w:rsidR="00A64D82">
        <w:rPr>
          <w:sz w:val="28"/>
          <w:szCs w:val="28"/>
        </w:rPr>
        <w:t>6</w:t>
      </w:r>
      <w:r w:rsidR="000E6804">
        <w:rPr>
          <w:sz w:val="28"/>
          <w:szCs w:val="28"/>
        </w:rPr>
        <w:t>8 694,5</w:t>
      </w:r>
      <w:r w:rsidRPr="00D2051F">
        <w:rPr>
          <w:sz w:val="28"/>
          <w:szCs w:val="28"/>
        </w:rPr>
        <w:t xml:space="preserve"> тыс. рублей.</w:t>
      </w:r>
      <w:r w:rsidR="00CD6D78">
        <w:rPr>
          <w:sz w:val="28"/>
          <w:szCs w:val="28"/>
        </w:rPr>
        <w:t>»;</w:t>
      </w:r>
    </w:p>
    <w:p w:rsidR="000E6804" w:rsidRPr="005C03A1" w:rsidRDefault="00CD6D78" w:rsidP="000E6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E6804">
        <w:rPr>
          <w:sz w:val="28"/>
          <w:szCs w:val="28"/>
        </w:rPr>
        <w:t>Част</w:t>
      </w:r>
      <w:r w:rsidR="00806CAC">
        <w:rPr>
          <w:sz w:val="28"/>
          <w:szCs w:val="28"/>
        </w:rPr>
        <w:t>и 1 и</w:t>
      </w:r>
      <w:r w:rsidR="000E6804" w:rsidRPr="005C03A1">
        <w:rPr>
          <w:sz w:val="28"/>
          <w:szCs w:val="28"/>
        </w:rPr>
        <w:t xml:space="preserve"> 2 статьи </w:t>
      </w:r>
      <w:r w:rsidR="000E6804">
        <w:rPr>
          <w:sz w:val="28"/>
          <w:szCs w:val="28"/>
        </w:rPr>
        <w:t>2</w:t>
      </w:r>
      <w:r w:rsidR="000E6804" w:rsidRPr="005C03A1">
        <w:rPr>
          <w:sz w:val="28"/>
          <w:szCs w:val="28"/>
        </w:rPr>
        <w:t xml:space="preserve"> изложить в следующей редакции:</w:t>
      </w:r>
    </w:p>
    <w:p w:rsidR="00806CAC" w:rsidRPr="00B43D45" w:rsidRDefault="000E6804" w:rsidP="00806CA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06CAC">
        <w:rPr>
          <w:sz w:val="28"/>
          <w:szCs w:val="28"/>
        </w:rPr>
        <w:t>1</w:t>
      </w:r>
      <w:r w:rsidR="00806CAC" w:rsidRPr="00614446">
        <w:rPr>
          <w:sz w:val="28"/>
          <w:szCs w:val="28"/>
        </w:rPr>
        <w:t xml:space="preserve">. </w:t>
      </w:r>
      <w:r w:rsidR="00806CAC" w:rsidRPr="006967A4">
        <w:rPr>
          <w:sz w:val="28"/>
          <w:szCs w:val="28"/>
        </w:rPr>
        <w:t xml:space="preserve"> </w:t>
      </w:r>
      <w:r w:rsidR="00806CAC" w:rsidRPr="00B43D45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806CAC">
        <w:rPr>
          <w:sz w:val="28"/>
          <w:szCs w:val="28"/>
        </w:rPr>
        <w:t>Аксайского городского поселения</w:t>
      </w:r>
      <w:r w:rsidR="00806CAC" w:rsidRPr="00B43D45">
        <w:rPr>
          <w:sz w:val="28"/>
          <w:szCs w:val="28"/>
        </w:rPr>
        <w:t xml:space="preserve"> на 20</w:t>
      </w:r>
      <w:r w:rsidR="00806CAC">
        <w:rPr>
          <w:sz w:val="28"/>
          <w:szCs w:val="28"/>
        </w:rPr>
        <w:t>22</w:t>
      </w:r>
      <w:r w:rsidR="00806CAC" w:rsidRPr="00B43D45">
        <w:rPr>
          <w:sz w:val="28"/>
          <w:szCs w:val="28"/>
        </w:rPr>
        <w:t xml:space="preserve"> год в сумме </w:t>
      </w:r>
      <w:r w:rsidR="00806CAC">
        <w:rPr>
          <w:sz w:val="28"/>
          <w:szCs w:val="28"/>
        </w:rPr>
        <w:t>175,2</w:t>
      </w:r>
      <w:r w:rsidR="00806CAC" w:rsidRPr="00B43D45">
        <w:rPr>
          <w:sz w:val="28"/>
          <w:szCs w:val="28"/>
        </w:rPr>
        <w:t xml:space="preserve"> тыс. рублей, на 20</w:t>
      </w:r>
      <w:r w:rsidR="00806CAC">
        <w:rPr>
          <w:sz w:val="28"/>
          <w:szCs w:val="28"/>
        </w:rPr>
        <w:t>23</w:t>
      </w:r>
      <w:r w:rsidR="00806CAC" w:rsidRPr="00B43D45">
        <w:rPr>
          <w:sz w:val="28"/>
          <w:szCs w:val="28"/>
        </w:rPr>
        <w:t xml:space="preserve"> год в сумме </w:t>
      </w:r>
      <w:r w:rsidR="00806CAC">
        <w:rPr>
          <w:sz w:val="28"/>
          <w:szCs w:val="28"/>
        </w:rPr>
        <w:t>162,3</w:t>
      </w:r>
      <w:r w:rsidR="00806CAC" w:rsidRPr="00B43D45">
        <w:rPr>
          <w:sz w:val="28"/>
          <w:szCs w:val="28"/>
        </w:rPr>
        <w:t xml:space="preserve"> тыс. рублей и на 202</w:t>
      </w:r>
      <w:r w:rsidR="00806CAC">
        <w:rPr>
          <w:sz w:val="28"/>
          <w:szCs w:val="28"/>
        </w:rPr>
        <w:t>4</w:t>
      </w:r>
      <w:r w:rsidR="00806CAC" w:rsidRPr="00B43D45">
        <w:rPr>
          <w:sz w:val="28"/>
          <w:szCs w:val="28"/>
        </w:rPr>
        <w:t xml:space="preserve"> год в сумме </w:t>
      </w:r>
      <w:r w:rsidR="00806CAC">
        <w:rPr>
          <w:sz w:val="28"/>
          <w:szCs w:val="28"/>
        </w:rPr>
        <w:t xml:space="preserve">171,2 </w:t>
      </w:r>
      <w:r w:rsidR="00806CAC" w:rsidRPr="00B43D45">
        <w:rPr>
          <w:sz w:val="28"/>
          <w:szCs w:val="28"/>
        </w:rPr>
        <w:t>тыс. рублей.</w:t>
      </w:r>
    </w:p>
    <w:p w:rsidR="000E6804" w:rsidRPr="0044226F" w:rsidRDefault="000E6804" w:rsidP="000E6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26F">
        <w:rPr>
          <w:sz w:val="28"/>
          <w:szCs w:val="28"/>
        </w:rPr>
        <w:t xml:space="preserve">2. </w:t>
      </w:r>
      <w:r w:rsidRPr="006967A4">
        <w:rPr>
          <w:sz w:val="28"/>
          <w:szCs w:val="28"/>
        </w:rPr>
        <w:t>Утвердить объем бюджетных ассигнований дорожного фонда Аксайского городского поселения на 20</w:t>
      </w:r>
      <w:r>
        <w:rPr>
          <w:sz w:val="28"/>
          <w:szCs w:val="28"/>
        </w:rPr>
        <w:t>22</w:t>
      </w:r>
      <w:r w:rsidRPr="006967A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01 976,4</w:t>
      </w:r>
      <w:r w:rsidRPr="006967A4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3</w:t>
      </w:r>
      <w:r w:rsidRPr="006967A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46 158,4</w:t>
      </w:r>
      <w:r w:rsidRPr="00F84046">
        <w:rPr>
          <w:sz w:val="28"/>
          <w:szCs w:val="28"/>
        </w:rPr>
        <w:t xml:space="preserve"> тыс.</w:t>
      </w:r>
      <w:r w:rsidRPr="006967A4">
        <w:rPr>
          <w:sz w:val="28"/>
          <w:szCs w:val="28"/>
        </w:rPr>
        <w:t xml:space="preserve"> рублей и на 202</w:t>
      </w:r>
      <w:r>
        <w:rPr>
          <w:sz w:val="28"/>
          <w:szCs w:val="28"/>
        </w:rPr>
        <w:t>4</w:t>
      </w:r>
      <w:r w:rsidRPr="006967A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4 425,3</w:t>
      </w:r>
      <w:r w:rsidRPr="006967A4">
        <w:rPr>
          <w:sz w:val="28"/>
          <w:szCs w:val="28"/>
        </w:rPr>
        <w:t xml:space="preserve"> тыс. рублей</w:t>
      </w:r>
      <w:r w:rsidRPr="00EA59E8">
        <w:rPr>
          <w:sz w:val="28"/>
          <w:szCs w:val="28"/>
        </w:rPr>
        <w:t>.»;</w:t>
      </w:r>
      <w:r w:rsidRPr="0044226F">
        <w:rPr>
          <w:sz w:val="28"/>
          <w:szCs w:val="28"/>
        </w:rPr>
        <w:t xml:space="preserve">  </w:t>
      </w:r>
    </w:p>
    <w:p w:rsidR="005135D1" w:rsidRPr="005C03A1" w:rsidRDefault="00C263CB" w:rsidP="005135D1">
      <w:pPr>
        <w:ind w:firstLine="709"/>
        <w:jc w:val="both"/>
        <w:rPr>
          <w:sz w:val="28"/>
          <w:szCs w:val="28"/>
        </w:rPr>
      </w:pPr>
      <w:r w:rsidRPr="009F3E08">
        <w:rPr>
          <w:bCs/>
          <w:sz w:val="28"/>
          <w:szCs w:val="28"/>
        </w:rPr>
        <w:t xml:space="preserve">1.3. </w:t>
      </w:r>
      <w:r w:rsidR="005135D1">
        <w:rPr>
          <w:sz w:val="28"/>
          <w:szCs w:val="28"/>
        </w:rPr>
        <w:t>Часть</w:t>
      </w:r>
      <w:r w:rsidR="005135D1" w:rsidRPr="005C03A1">
        <w:rPr>
          <w:sz w:val="28"/>
          <w:szCs w:val="28"/>
        </w:rPr>
        <w:t xml:space="preserve"> </w:t>
      </w:r>
      <w:r w:rsidR="005135D1">
        <w:rPr>
          <w:sz w:val="28"/>
          <w:szCs w:val="28"/>
        </w:rPr>
        <w:t>1</w:t>
      </w:r>
      <w:r w:rsidR="005135D1" w:rsidRPr="005C03A1">
        <w:rPr>
          <w:sz w:val="28"/>
          <w:szCs w:val="28"/>
        </w:rPr>
        <w:t xml:space="preserve"> статьи </w:t>
      </w:r>
      <w:r w:rsidR="005135D1">
        <w:rPr>
          <w:sz w:val="28"/>
          <w:szCs w:val="28"/>
        </w:rPr>
        <w:t>7</w:t>
      </w:r>
      <w:r w:rsidR="005135D1" w:rsidRPr="005C03A1">
        <w:rPr>
          <w:sz w:val="28"/>
          <w:szCs w:val="28"/>
        </w:rPr>
        <w:t xml:space="preserve"> изложить в следующей редакции:</w:t>
      </w:r>
    </w:p>
    <w:p w:rsidR="005135D1" w:rsidRPr="00614446" w:rsidRDefault="005135D1" w:rsidP="005135D1">
      <w:pPr>
        <w:autoSpaceDE w:val="0"/>
        <w:autoSpaceDN w:val="0"/>
        <w:adjustRightInd w:val="0"/>
        <w:ind w:firstLine="708"/>
        <w:jc w:val="both"/>
        <w:rPr>
          <w:spacing w:val="-2"/>
          <w:kern w:val="16"/>
          <w:position w:val="-2"/>
          <w:sz w:val="28"/>
          <w:szCs w:val="28"/>
        </w:rPr>
      </w:pPr>
      <w:r>
        <w:rPr>
          <w:sz w:val="28"/>
          <w:szCs w:val="28"/>
        </w:rPr>
        <w:t>«</w:t>
      </w:r>
      <w:r w:rsidRPr="00614446">
        <w:rPr>
          <w:sz w:val="28"/>
          <w:szCs w:val="28"/>
        </w:rPr>
        <w:t xml:space="preserve">1. Утвердить общий объем безвозмездных поступлений от других бюджетов бюджетной системы Российской Федерации, предоставляемых </w:t>
      </w:r>
      <w:r>
        <w:rPr>
          <w:sz w:val="28"/>
          <w:szCs w:val="28"/>
        </w:rPr>
        <w:t>бюджету Аксайского городского поселения на</w:t>
      </w:r>
      <w:r w:rsidRPr="00614446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614446">
        <w:rPr>
          <w:sz w:val="28"/>
          <w:szCs w:val="28"/>
        </w:rPr>
        <w:t xml:space="preserve"> год, в сумме </w:t>
      </w:r>
      <w:r>
        <w:rPr>
          <w:sz w:val="28"/>
          <w:szCs w:val="28"/>
        </w:rPr>
        <w:t xml:space="preserve">236179,7 тыс. рублей, </w:t>
      </w:r>
      <w:r w:rsidRPr="00614446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614446">
        <w:rPr>
          <w:sz w:val="28"/>
          <w:szCs w:val="28"/>
        </w:rPr>
        <w:t xml:space="preserve"> год </w:t>
      </w:r>
      <w:r>
        <w:rPr>
          <w:sz w:val="28"/>
          <w:szCs w:val="28"/>
        </w:rPr>
        <w:t>61 553,9</w:t>
      </w:r>
      <w:r w:rsidRPr="0061444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Pr="00614446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6144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1 553,9</w:t>
      </w:r>
      <w:r w:rsidRPr="0061444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.»;</w:t>
      </w:r>
    </w:p>
    <w:p w:rsidR="00AB0522" w:rsidRPr="00995F4F" w:rsidRDefault="005135D1" w:rsidP="005135D1">
      <w:pPr>
        <w:tabs>
          <w:tab w:val="num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4. </w:t>
      </w:r>
      <w:r w:rsidR="00AB0522" w:rsidRPr="009F3E08">
        <w:rPr>
          <w:bCs/>
          <w:sz w:val="28"/>
          <w:szCs w:val="28"/>
        </w:rPr>
        <w:t>Приложение 1 «Объем поступлений доходов бюджета</w:t>
      </w:r>
      <w:r w:rsidR="00AB0522" w:rsidRPr="00995F4F">
        <w:rPr>
          <w:bCs/>
          <w:sz w:val="28"/>
          <w:szCs w:val="28"/>
        </w:rPr>
        <w:t xml:space="preserve"> Аксайского городского поселения на 202</w:t>
      </w:r>
      <w:r w:rsidR="00092A92">
        <w:rPr>
          <w:bCs/>
          <w:sz w:val="28"/>
          <w:szCs w:val="28"/>
        </w:rPr>
        <w:t>2</w:t>
      </w:r>
      <w:r w:rsidR="00AB0522" w:rsidRPr="00995F4F">
        <w:rPr>
          <w:bCs/>
          <w:sz w:val="28"/>
          <w:szCs w:val="28"/>
        </w:rPr>
        <w:t xml:space="preserve"> год и </w:t>
      </w:r>
      <w:r w:rsidR="00092A92">
        <w:rPr>
          <w:bCs/>
          <w:sz w:val="28"/>
          <w:szCs w:val="28"/>
        </w:rPr>
        <w:t xml:space="preserve">на </w:t>
      </w:r>
      <w:r w:rsidR="00AB0522" w:rsidRPr="00995F4F">
        <w:rPr>
          <w:bCs/>
          <w:sz w:val="28"/>
          <w:szCs w:val="28"/>
        </w:rPr>
        <w:t>плановый период 202</w:t>
      </w:r>
      <w:r w:rsidR="00092A92">
        <w:rPr>
          <w:bCs/>
          <w:sz w:val="28"/>
          <w:szCs w:val="28"/>
        </w:rPr>
        <w:t>3</w:t>
      </w:r>
      <w:r w:rsidR="00AB0522" w:rsidRPr="00995F4F">
        <w:rPr>
          <w:bCs/>
          <w:sz w:val="28"/>
          <w:szCs w:val="28"/>
        </w:rPr>
        <w:t xml:space="preserve"> и 202</w:t>
      </w:r>
      <w:r w:rsidR="00092A92">
        <w:rPr>
          <w:bCs/>
          <w:sz w:val="28"/>
          <w:szCs w:val="28"/>
        </w:rPr>
        <w:t>4</w:t>
      </w:r>
      <w:r w:rsidR="00AB0522" w:rsidRPr="00995F4F">
        <w:rPr>
          <w:bCs/>
          <w:sz w:val="28"/>
          <w:szCs w:val="28"/>
        </w:rPr>
        <w:t xml:space="preserve"> годов» изложить </w:t>
      </w:r>
      <w:r w:rsidR="00AB0522" w:rsidRPr="00995F4F">
        <w:rPr>
          <w:sz w:val="28"/>
          <w:szCs w:val="28"/>
        </w:rPr>
        <w:t>в следующей</w:t>
      </w:r>
      <w:r w:rsidR="00AB0522" w:rsidRPr="00995F4F">
        <w:rPr>
          <w:bCs/>
          <w:sz w:val="28"/>
          <w:szCs w:val="28"/>
        </w:rPr>
        <w:t xml:space="preserve"> редакции: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567"/>
        <w:gridCol w:w="3827"/>
        <w:gridCol w:w="1418"/>
        <w:gridCol w:w="1417"/>
        <w:gridCol w:w="1276"/>
      </w:tblGrid>
      <w:tr w:rsidR="006B3980" w:rsidRPr="0044226F" w:rsidTr="000D6FD7">
        <w:trPr>
          <w:trHeight w:val="36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AB0522" w:rsidP="00B017F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B3980" w:rsidRPr="0044226F">
              <w:rPr>
                <w:szCs w:val="24"/>
              </w:rPr>
              <w:t>Приложение 1</w:t>
            </w:r>
          </w:p>
        </w:tc>
      </w:tr>
      <w:tr w:rsidR="006B3980" w:rsidRPr="0044226F" w:rsidTr="00816B6A">
        <w:trPr>
          <w:trHeight w:val="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6B3980" w:rsidRPr="0044226F" w:rsidTr="00806CAC">
        <w:trPr>
          <w:trHeight w:val="1214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980" w:rsidRDefault="006B3980" w:rsidP="00E302C1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Решению Собрания депутатов Аксайского городского поселения </w:t>
            </w:r>
            <w:r w:rsidR="00AB0522">
              <w:rPr>
                <w:sz w:val="20"/>
              </w:rPr>
              <w:t>«</w:t>
            </w:r>
            <w:r w:rsidR="00E302C1">
              <w:rPr>
                <w:sz w:val="20"/>
              </w:rPr>
              <w:t xml:space="preserve">О </w:t>
            </w:r>
            <w:r w:rsidRPr="0044226F">
              <w:rPr>
                <w:sz w:val="20"/>
              </w:rPr>
              <w:t>бюджет</w:t>
            </w:r>
            <w:r w:rsidR="008123E9" w:rsidRPr="0044226F">
              <w:rPr>
                <w:sz w:val="20"/>
              </w:rPr>
              <w:t>е</w:t>
            </w:r>
            <w:r w:rsidRPr="0044226F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E67CFE" w:rsidRPr="0044226F">
              <w:rPr>
                <w:sz w:val="20"/>
              </w:rPr>
              <w:t>2</w:t>
            </w:r>
            <w:r w:rsidR="00816B6A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год и </w:t>
            </w:r>
            <w:r w:rsidR="00816B6A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DD7249" w:rsidRPr="0044226F">
              <w:rPr>
                <w:sz w:val="20"/>
              </w:rPr>
              <w:t>2</w:t>
            </w:r>
            <w:r w:rsidR="00816B6A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2</w:t>
            </w:r>
            <w:r w:rsidR="00816B6A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</w:t>
            </w:r>
            <w:r w:rsidR="00AB0522">
              <w:rPr>
                <w:sz w:val="20"/>
              </w:rPr>
              <w:t>»</w:t>
            </w:r>
          </w:p>
          <w:p w:rsidR="000E712D" w:rsidRPr="0044226F" w:rsidRDefault="000E712D" w:rsidP="00E302C1">
            <w:pPr>
              <w:jc w:val="right"/>
              <w:rPr>
                <w:sz w:val="20"/>
              </w:rPr>
            </w:pPr>
          </w:p>
        </w:tc>
      </w:tr>
      <w:tr w:rsidR="006B3980" w:rsidRPr="0044226F" w:rsidTr="000D6FD7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816B6A" w:rsidRPr="0044226F" w:rsidTr="000D6FD7">
        <w:trPr>
          <w:trHeight w:val="315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</w:t>
            </w:r>
            <w:r w:rsidRPr="006B3980">
              <w:rPr>
                <w:b/>
                <w:bCs/>
                <w:szCs w:val="24"/>
              </w:rPr>
              <w:t>ОБЪЁМ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</w:p>
        </w:tc>
      </w:tr>
      <w:tr w:rsidR="00816B6A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9F3E08">
            <w:pPr>
              <w:jc w:val="center"/>
              <w:rPr>
                <w:szCs w:val="24"/>
              </w:rPr>
            </w:pPr>
            <w:r w:rsidRPr="006B3980">
              <w:rPr>
                <w:b/>
                <w:bCs/>
                <w:szCs w:val="24"/>
              </w:rPr>
              <w:t>ДОХОДОВ БЮДЖЕТА АКСАЙСКОГО ГОРОДСКОГО ПОСЕЛЕНИЯ</w:t>
            </w:r>
          </w:p>
        </w:tc>
      </w:tr>
      <w:tr w:rsidR="00816B6A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НА 2022 ГОД И </w:t>
            </w:r>
            <w:r w:rsidR="008D2362">
              <w:rPr>
                <w:b/>
                <w:bCs/>
                <w:szCs w:val="24"/>
              </w:rPr>
              <w:t xml:space="preserve">НА </w:t>
            </w:r>
            <w:r>
              <w:rPr>
                <w:b/>
                <w:bCs/>
                <w:szCs w:val="24"/>
              </w:rPr>
              <w:t>ПЛАНОВЫЙ ПЕРИОД 2023</w:t>
            </w:r>
            <w:r w:rsidRPr="006B3980">
              <w:rPr>
                <w:b/>
                <w:bCs/>
                <w:szCs w:val="24"/>
              </w:rPr>
              <w:t xml:space="preserve"> И 202</w:t>
            </w:r>
            <w:r>
              <w:rPr>
                <w:b/>
                <w:bCs/>
                <w:szCs w:val="24"/>
              </w:rPr>
              <w:t>4</w:t>
            </w:r>
            <w:r w:rsidRPr="006B3980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6B3980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. рублей)</w:t>
            </w:r>
          </w:p>
        </w:tc>
      </w:tr>
      <w:tr w:rsidR="00092A92" w:rsidRPr="0044226F" w:rsidTr="0082555D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092A92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6 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8 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6 265,9</w:t>
            </w:r>
          </w:p>
        </w:tc>
      </w:tr>
      <w:tr w:rsidR="00092A92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 3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 6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837,6</w:t>
            </w:r>
          </w:p>
        </w:tc>
      </w:tr>
      <w:tr w:rsidR="00092A92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 3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 6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837,6</w:t>
            </w:r>
          </w:p>
        </w:tc>
      </w:tr>
      <w:tr w:rsidR="00092A92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F76BEA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48 1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60 1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73 035,5</w:t>
            </w:r>
          </w:p>
        </w:tc>
      </w:tr>
      <w:tr w:rsidR="00092A92" w:rsidRPr="0044226F" w:rsidTr="00AA4DCF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92" w:rsidRDefault="00092A92" w:rsidP="00806CAC">
            <w:pPr>
              <w:jc w:val="both"/>
            </w:pPr>
            <w:r>
              <w:t xml:space="preserve">Налог на </w:t>
            </w:r>
            <w:r w:rsidR="00F76BEA">
              <w:t>доходы физических лиц с</w:t>
            </w:r>
            <w:r>
              <w:t xml:space="preserve">   </w:t>
            </w:r>
            <w:r w:rsidR="00F76BEA">
              <w:t>доходов, полученных</w:t>
            </w:r>
            <w:r>
              <w:t xml:space="preserve">   от    осуществления    деятельности физическими   </w:t>
            </w:r>
            <w:r w:rsidR="00F76BEA">
              <w:t>лицами, зарегистрированными</w:t>
            </w:r>
            <w:r>
              <w:t xml:space="preserve">    </w:t>
            </w:r>
            <w:r w:rsidR="00806CAC">
              <w:t xml:space="preserve">в качестве    индивидуальных </w:t>
            </w:r>
            <w:r>
              <w:t xml:space="preserve">предпринимателей, </w:t>
            </w:r>
            <w:r w:rsidR="00F76BEA">
              <w:t>нотариусов, занимающихся</w:t>
            </w:r>
            <w:r>
              <w:t xml:space="preserve">   частной   практикой, </w:t>
            </w:r>
            <w:r w:rsidR="00F76BEA">
              <w:t>адвокатов, учредивших адвокатские кабинеты</w:t>
            </w:r>
            <w:r>
              <w:t xml:space="preserve">, </w:t>
            </w:r>
            <w:r w:rsidR="00F76BEA">
              <w:t>и других</w:t>
            </w:r>
            <w:r>
              <w:t xml:space="preserve"> </w:t>
            </w:r>
            <w:r w:rsidR="00F76BEA">
              <w:lastRenderedPageBreak/>
              <w:t>лиц, занимающихся частной практикой в</w:t>
            </w:r>
            <w:r>
              <w:t xml:space="preserve"> соответствии со статьей </w:t>
            </w:r>
            <w:r w:rsidR="00F76BEA">
              <w:t>227 Налогового кодекса</w:t>
            </w:r>
            <w:r>
              <w:t xml:space="preserve">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lastRenderedPageBreak/>
              <w:t>1 2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 3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 467,8</w:t>
            </w:r>
          </w:p>
        </w:tc>
      </w:tr>
      <w:tr w:rsidR="00092A92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92" w:rsidRDefault="00092A92" w:rsidP="00F76BEA">
            <w:pPr>
              <w:jc w:val="both"/>
            </w:pPr>
            <w:r>
              <w:t xml:space="preserve"> Налог </w:t>
            </w:r>
            <w:r w:rsidR="00F76BEA">
              <w:t>на доходы физических лиц с</w:t>
            </w:r>
            <w:r>
              <w:t xml:space="preserve">   </w:t>
            </w:r>
            <w:r w:rsidR="00F76BEA">
              <w:t>доходов, полученных</w:t>
            </w:r>
            <w:r>
              <w:t xml:space="preserve"> физическими лицами в </w:t>
            </w:r>
            <w:r w:rsidR="00F76BEA">
              <w:t>соответствии со</w:t>
            </w:r>
            <w:r>
              <w:t xml:space="preserve"> </w:t>
            </w:r>
            <w:r w:rsidR="00F76BEA">
              <w:t>статьей 228</w:t>
            </w:r>
            <w:r>
              <w:t xml:space="preserve">   Налогового   кодекса 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 9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 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 334,3</w:t>
            </w:r>
          </w:p>
        </w:tc>
      </w:tr>
      <w:tr w:rsidR="00092A92" w:rsidRPr="0044226F" w:rsidTr="00995F4F">
        <w:trPr>
          <w:trHeight w:val="1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22,3</w:t>
            </w:r>
          </w:p>
        </w:tc>
      </w:tr>
      <w:tr w:rsidR="00092A92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5 49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5 58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5 622,3</w:t>
            </w:r>
          </w:p>
        </w:tc>
      </w:tr>
      <w:tr w:rsidR="00092A92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 4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 4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 475,4</w:t>
            </w:r>
          </w:p>
        </w:tc>
      </w:tr>
      <w:tr w:rsidR="00092A92" w:rsidRPr="0044226F" w:rsidTr="000D6FD7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 4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 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 475,4</w:t>
            </w:r>
          </w:p>
        </w:tc>
      </w:tr>
      <w:tr w:rsidR="00092A92" w:rsidRPr="0044226F" w:rsidTr="000D6FD7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4,3</w:t>
            </w:r>
          </w:p>
        </w:tc>
      </w:tr>
      <w:tr w:rsidR="00092A92" w:rsidRPr="0044226F" w:rsidTr="006C4C86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</w:t>
            </w:r>
            <w: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lastRenderedPageBreak/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4,3</w:t>
            </w:r>
          </w:p>
        </w:tc>
      </w:tr>
      <w:tr w:rsidR="00092A92" w:rsidRPr="0044226F" w:rsidTr="000D6FD7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3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450,3</w:t>
            </w:r>
          </w:p>
        </w:tc>
      </w:tr>
      <w:tr w:rsidR="00092A92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A92" w:rsidRDefault="00092A92" w:rsidP="00092A92">
            <w:pPr>
              <w:jc w:val="center"/>
            </w:pPr>
            <w:r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A92" w:rsidRDefault="00092A92" w:rsidP="00092A92">
            <w:pPr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3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450,3</w:t>
            </w:r>
          </w:p>
        </w:tc>
      </w:tr>
      <w:tr w:rsidR="00092A92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A92" w:rsidRDefault="00092A92" w:rsidP="00092A92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-3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-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-317,7</w:t>
            </w:r>
          </w:p>
        </w:tc>
      </w:tr>
      <w:tr w:rsidR="00092A92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A92" w:rsidRDefault="00092A92" w:rsidP="00092A92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-3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-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-317,7</w:t>
            </w:r>
          </w:p>
        </w:tc>
      </w:tr>
      <w:tr w:rsidR="00092A92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12,6</w:t>
            </w:r>
          </w:p>
        </w:tc>
      </w:tr>
      <w:tr w:rsidR="00092A92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</w:pPr>
            <w:r>
              <w:t>2 6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</w:pPr>
            <w:r>
              <w:t>1 1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</w:pPr>
            <w:r>
              <w:t>1 212,6</w:t>
            </w:r>
          </w:p>
        </w:tc>
      </w:tr>
      <w:tr w:rsidR="00092A92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</w:pPr>
            <w:r>
              <w:t>2 6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</w:pPr>
            <w:r>
              <w:t>1 1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</w:pPr>
            <w:r>
              <w:t>1 212,6</w:t>
            </w:r>
          </w:p>
        </w:tc>
      </w:tr>
      <w:tr w:rsidR="00092A92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 8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8 6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1 599,9</w:t>
            </w:r>
          </w:p>
        </w:tc>
      </w:tr>
      <w:tr w:rsidR="00092A92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3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3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376,1</w:t>
            </w:r>
          </w:p>
        </w:tc>
      </w:tr>
      <w:tr w:rsidR="00092A92" w:rsidRPr="0044226F" w:rsidTr="00995F4F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6 01030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8 3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8 3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8 376,1</w:t>
            </w:r>
          </w:p>
        </w:tc>
      </w:tr>
      <w:tr w:rsidR="00092A92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6 04000 02 0000 11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0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 9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858,4</w:t>
            </w:r>
          </w:p>
        </w:tc>
      </w:tr>
      <w:tr w:rsidR="00092A92" w:rsidRPr="0044226F" w:rsidTr="00F655A4">
        <w:trPr>
          <w:trHeight w:val="3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6 04011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 xml:space="preserve"> 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5 5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6 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7 680,2</w:t>
            </w:r>
          </w:p>
        </w:tc>
      </w:tr>
      <w:tr w:rsidR="00092A92" w:rsidRPr="0044226F" w:rsidTr="00F655A4">
        <w:trPr>
          <w:trHeight w:val="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6 04012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 xml:space="preserve"> 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56 4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58 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0 178,2</w:t>
            </w:r>
          </w:p>
        </w:tc>
      </w:tr>
      <w:tr w:rsidR="00092A92" w:rsidRPr="0044226F" w:rsidTr="00995F4F">
        <w:trPr>
          <w:trHeight w:val="1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 4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 365,4</w:t>
            </w:r>
          </w:p>
        </w:tc>
      </w:tr>
      <w:tr w:rsidR="00092A92" w:rsidRPr="0044226F" w:rsidTr="00995F4F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 xml:space="preserve">Земельный налог с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2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213,5</w:t>
            </w:r>
          </w:p>
        </w:tc>
      </w:tr>
      <w:tr w:rsidR="00092A92" w:rsidRPr="0044226F" w:rsidTr="00995F4F">
        <w:trPr>
          <w:trHeight w:val="8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6 0603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92" w:rsidRDefault="00092A92" w:rsidP="00092A92">
            <w:pPr>
              <w:jc w:val="both"/>
            </w:pPr>
            <w:r>
              <w:t xml:space="preserve">Земельный налог с организаций, обладающих земельным участком, расположенным в границах </w:t>
            </w:r>
            <w:r w:rsidR="00F76BEA">
              <w:t>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90 2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96 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96 213,5</w:t>
            </w:r>
          </w:p>
        </w:tc>
      </w:tr>
      <w:tr w:rsidR="00092A92" w:rsidRPr="0044226F" w:rsidTr="00995F4F">
        <w:trPr>
          <w:trHeight w:val="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1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151,9</w:t>
            </w:r>
          </w:p>
        </w:tc>
      </w:tr>
      <w:tr w:rsidR="00092A92" w:rsidRPr="0044226F" w:rsidTr="00995F4F">
        <w:trPr>
          <w:trHeight w:val="1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6 0604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92" w:rsidRDefault="00092A92" w:rsidP="00092A92">
            <w:pPr>
              <w:jc w:val="both"/>
            </w:pPr>
            <w:r>
              <w:t xml:space="preserve">Земельный налог с физических лиц, обладающих земельным участком, расположенным в </w:t>
            </w:r>
            <w:r w:rsidR="00F76BEA">
              <w:t>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9 1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9 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9 151,9</w:t>
            </w:r>
          </w:p>
        </w:tc>
      </w:tr>
      <w:tr w:rsidR="00092A92" w:rsidRPr="0044226F" w:rsidTr="00995F4F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8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779,0</w:t>
            </w:r>
          </w:p>
        </w:tc>
      </w:tr>
      <w:tr w:rsidR="00092A92" w:rsidRPr="0044226F" w:rsidTr="00995F4F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5 3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3 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4 011,2</w:t>
            </w:r>
          </w:p>
        </w:tc>
      </w:tr>
      <w:tr w:rsidR="00092A92" w:rsidRPr="0044226F" w:rsidTr="00092A92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92" w:rsidRDefault="00092A92" w:rsidP="00F76BEA">
            <w:pPr>
              <w:jc w:val="both"/>
            </w:pPr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</w:t>
            </w:r>
            <w: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lastRenderedPageBreak/>
              <w:t>11 1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8 5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9 240,9</w:t>
            </w:r>
          </w:p>
        </w:tc>
      </w:tr>
      <w:tr w:rsidR="00092A92" w:rsidRPr="0044226F" w:rsidTr="00995F4F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1 1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8 5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9 240,9</w:t>
            </w:r>
          </w:p>
        </w:tc>
      </w:tr>
      <w:tr w:rsidR="00092A92" w:rsidRPr="0044226F" w:rsidTr="00995F4F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92" w:rsidRDefault="00092A92" w:rsidP="009F3E08">
            <w:pPr>
              <w:jc w:val="both"/>
            </w:pPr>
            <w:r>
              <w:t xml:space="preserve">Доходы, </w:t>
            </w:r>
            <w:r w:rsidR="00F76BEA">
              <w:t>получаемые в виде арендной платы за</w:t>
            </w:r>
            <w:r>
              <w:t xml:space="preserve"> земли   после   разграничения    го</w:t>
            </w:r>
            <w:r w:rsidR="00F76BEA">
              <w:t xml:space="preserve">сударственной собственности на </w:t>
            </w:r>
            <w:r>
              <w:t>землю, а также средства от продажи права на заключение договоров аренды указанных земельных участков (</w:t>
            </w:r>
            <w:proofErr w:type="gramStart"/>
            <w:r>
              <w:t>за  исключением</w:t>
            </w:r>
            <w:proofErr w:type="gramEnd"/>
            <w:r>
              <w:t xml:space="preserve"> земельных  участков   бюджетных   и   автономных 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54,6</w:t>
            </w:r>
          </w:p>
        </w:tc>
      </w:tr>
      <w:tr w:rsidR="00092A92" w:rsidRPr="0044226F" w:rsidTr="00995F4F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50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54,6</w:t>
            </w:r>
          </w:p>
        </w:tc>
      </w:tr>
      <w:tr w:rsidR="00092A92" w:rsidRPr="0044226F" w:rsidTr="000D6FD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115,7</w:t>
            </w:r>
          </w:p>
        </w:tc>
      </w:tr>
      <w:tr w:rsidR="00092A92" w:rsidRPr="0044226F" w:rsidTr="000D6FD7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507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 xml:space="preserve">Доходы от сдачи в аренду имущества, составляющего казну городских поселений (за исключением земельных </w:t>
            </w:r>
            <w:r w:rsidR="00F76BEA">
              <w:t xml:space="preserve">участков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115,7</w:t>
            </w:r>
          </w:p>
        </w:tc>
      </w:tr>
      <w:tr w:rsidR="00092A92" w:rsidRPr="0044226F" w:rsidTr="00995F4F">
        <w:trPr>
          <w:trHeight w:val="3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F76BEA">
            <w:pPr>
              <w:jc w:val="both"/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0,8</w:t>
            </w:r>
          </w:p>
        </w:tc>
      </w:tr>
      <w:tr w:rsidR="00092A92" w:rsidRPr="0044226F" w:rsidTr="00995F4F">
        <w:trPr>
          <w:trHeight w:val="7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F76BEA">
            <w:pPr>
              <w:jc w:val="both"/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0,8</w:t>
            </w:r>
          </w:p>
        </w:tc>
      </w:tr>
      <w:tr w:rsidR="00092A92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701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 xml:space="preserve">Доходы от перечисления части прибыли, остающейся после уплаты налогов и иных обязательных платежей муниципальных унитарных </w:t>
            </w:r>
            <w:r>
              <w:lastRenderedPageBreak/>
              <w:t>предприятий, созданных город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lastRenderedPageBreak/>
              <w:t>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0,8</w:t>
            </w:r>
          </w:p>
        </w:tc>
      </w:tr>
      <w:tr w:rsidR="00092A92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3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737,0</w:t>
            </w:r>
          </w:p>
        </w:tc>
      </w:tr>
      <w:tr w:rsidR="00092A92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904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60,0</w:t>
            </w:r>
          </w:p>
        </w:tc>
      </w:tr>
      <w:tr w:rsidR="00092A92" w:rsidRPr="0044226F" w:rsidTr="000D6FD7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904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60,0</w:t>
            </w:r>
          </w:p>
        </w:tc>
      </w:tr>
      <w:tr w:rsidR="00092A92" w:rsidRPr="0044226F" w:rsidTr="000D6FD7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908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577,0</w:t>
            </w:r>
          </w:p>
        </w:tc>
      </w:tr>
      <w:tr w:rsidR="00092A92" w:rsidRPr="0044226F" w:rsidTr="00995F4F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r>
              <w:t>1 11 09080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F76BEA">
            <w:pPr>
              <w:jc w:val="both"/>
            </w:pPr>
            <w: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</w:t>
            </w:r>
            <w:r>
              <w:lastRenderedPageBreak/>
              <w:t>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lastRenderedPageBreak/>
              <w:t>4 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577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A92" w:rsidRDefault="00092A92" w:rsidP="00F76B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ДОХОДЫ ОТ ОКАЗАНИЯ ПЛАТНЫХ УСЛУГ</w:t>
            </w:r>
            <w:r>
              <w:rPr>
                <w:b/>
                <w:bCs/>
              </w:rPr>
              <w:br/>
              <w:t xml:space="preserve"> (РАБОТ) И КОМПЕНСАЦИИ ЗАТРАТ</w:t>
            </w:r>
            <w:r>
              <w:rPr>
                <w:b/>
                <w:bCs/>
              </w:rPr>
              <w:br/>
              <w:t xml:space="preserve">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</w:pPr>
            <w:r>
              <w:t>1 13 0200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</w:pPr>
            <w:r>
              <w:t xml:space="preserve"> Доходы от компенсации </w:t>
            </w:r>
            <w:r w:rsidR="00F76BEA">
              <w:t>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</w:pPr>
            <w:r>
              <w:t>1 13 0299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</w:pPr>
            <w: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</w:pPr>
            <w:r>
              <w:t>1 13 02995 13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</w:pPr>
            <w:r>
              <w:t xml:space="preserve"> Прочие доходы от </w:t>
            </w:r>
            <w:r w:rsidR="00F76BEA">
              <w:t>компенсации затрат</w:t>
            </w:r>
            <w:r>
              <w:t xml:space="preserve"> бюджетов </w:t>
            </w:r>
            <w:r w:rsidR="00F76BEA">
              <w:t>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</w:pPr>
            <w:r>
              <w:t>1 14 060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4 8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</w:pPr>
            <w:r>
              <w:t>1 14 060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4 8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63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</w:pPr>
            <w:r>
              <w:t>1 14 063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</w:pPr>
            <w:r>
              <w:t>1 14 063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</w:pPr>
            <w:r>
              <w:t xml:space="preserve">Плата за увеличение площади земельных участков, находящихся в частной собственности, в </w:t>
            </w:r>
            <w:r>
              <w:lastRenderedPageBreak/>
              <w:t>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lastRenderedPageBreak/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</w:tr>
      <w:tr w:rsidR="00092A92" w:rsidRPr="0044226F" w:rsidTr="005D2FFD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F76BE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4,5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r>
              <w:t>1 16 0200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 1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 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 268,9</w:t>
            </w:r>
          </w:p>
        </w:tc>
      </w:tr>
      <w:tr w:rsidR="00092A92" w:rsidRPr="0044226F" w:rsidTr="005D2FFD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</w:pPr>
            <w:r>
              <w:t>1 16 02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F76B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 1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 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 268,9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A92" w:rsidRDefault="00092A92" w:rsidP="00092A92">
            <w:pPr>
              <w:jc w:val="center"/>
            </w:pPr>
            <w:r>
              <w:t>1 16 07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A92" w:rsidRDefault="00092A92" w:rsidP="00F76BEA">
            <w:pPr>
              <w:jc w:val="both"/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8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945,6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A92" w:rsidRDefault="00092A92" w:rsidP="00092A92">
            <w:pPr>
              <w:jc w:val="center"/>
            </w:pPr>
            <w:r>
              <w:t>1 16 0709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A92" w:rsidRDefault="00092A92" w:rsidP="00F76BEA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8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945,6</w:t>
            </w:r>
          </w:p>
        </w:tc>
      </w:tr>
      <w:tr w:rsidR="00092A92" w:rsidRPr="0044226F" w:rsidTr="00092A92">
        <w:trPr>
          <w:trHeight w:val="7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center"/>
            </w:pPr>
            <w:r>
              <w:t>1 16 0709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92" w:rsidRDefault="00092A92" w:rsidP="00F76BEA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8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945,6</w:t>
            </w:r>
          </w:p>
        </w:tc>
      </w:tr>
      <w:tr w:rsidR="00092A92" w:rsidRPr="0044226F" w:rsidTr="00092A92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center"/>
            </w:pPr>
            <w:r>
              <w:lastRenderedPageBreak/>
              <w:t>1 16 07090 13 000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92" w:rsidRDefault="00092A92" w:rsidP="00F76BEA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8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945,6</w:t>
            </w:r>
          </w:p>
        </w:tc>
      </w:tr>
      <w:tr w:rsidR="000E6804" w:rsidRPr="0044226F" w:rsidTr="00092A92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04" w:rsidRDefault="000E6804" w:rsidP="000E68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 5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9</w:t>
            </w:r>
          </w:p>
        </w:tc>
      </w:tr>
      <w:tr w:rsidR="000E6804" w:rsidRPr="0044226F" w:rsidTr="00092A92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04" w:rsidRDefault="000E6804" w:rsidP="000E68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         поступления   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 1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9</w:t>
            </w:r>
          </w:p>
        </w:tc>
      </w:tr>
      <w:tr w:rsidR="000E6804" w:rsidRPr="0044226F" w:rsidTr="00092A92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04" w:rsidRDefault="000E6804" w:rsidP="000E68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Дотации бюджетам бюджетной</w:t>
            </w:r>
            <w:r>
              <w:rPr>
                <w:b/>
                <w:bCs/>
              </w:rPr>
              <w:br/>
              <w:t xml:space="preserve">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E6804" w:rsidRPr="0044226F" w:rsidTr="00092A92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center"/>
            </w:pPr>
            <w:r>
              <w:t>2 02 15002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04" w:rsidRDefault="000E6804" w:rsidP="000E6804">
            <w:pPr>
              <w:jc w:val="both"/>
            </w:pPr>
            <w: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right"/>
            </w:pPr>
            <w: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right"/>
            </w:pPr>
            <w:r>
              <w:t>0,0</w:t>
            </w:r>
          </w:p>
        </w:tc>
      </w:tr>
      <w:tr w:rsidR="000E6804" w:rsidRPr="0044226F" w:rsidTr="000E6804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r>
              <w:t>2 02 15002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04" w:rsidRDefault="000E6804" w:rsidP="000E6804">
            <w:pPr>
              <w:jc w:val="both"/>
            </w:pPr>
            <w: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right"/>
            </w:pPr>
            <w: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right"/>
            </w:pPr>
            <w:r>
              <w:t>0,0</w:t>
            </w:r>
          </w:p>
        </w:tc>
      </w:tr>
      <w:tr w:rsidR="000E6804" w:rsidRPr="0044226F" w:rsidTr="00092A92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04" w:rsidRDefault="000E6804" w:rsidP="000E68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0E6804" w:rsidRPr="0044226F" w:rsidTr="00092A92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center"/>
            </w:pPr>
            <w:r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804" w:rsidRDefault="000E6804" w:rsidP="000E6804">
            <w:pPr>
              <w:jc w:val="both"/>
            </w:pPr>
            <w:r>
              <w:t>Субвенции местным бюджетам на выполнение</w:t>
            </w:r>
            <w:r>
              <w:br/>
              <w:t>передаваемых полномочий субъектов Российской</w:t>
            </w:r>
            <w:r>
              <w:br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0,2</w:t>
            </w:r>
          </w:p>
        </w:tc>
      </w:tr>
      <w:tr w:rsidR="000E6804" w:rsidRPr="0044226F" w:rsidTr="00092A92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04" w:rsidRDefault="000E6804" w:rsidP="000E68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0,2</w:t>
            </w:r>
          </w:p>
        </w:tc>
      </w:tr>
      <w:tr w:rsidR="000E6804" w:rsidRPr="0044226F" w:rsidTr="00092A92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04" w:rsidRDefault="000E6804" w:rsidP="000E68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 1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7</w:t>
            </w:r>
          </w:p>
        </w:tc>
      </w:tr>
      <w:tr w:rsidR="000E6804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center"/>
            </w:pPr>
            <w:r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04" w:rsidRDefault="000E6804" w:rsidP="000E6804">
            <w:pPr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236 1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61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61 553,7</w:t>
            </w:r>
          </w:p>
        </w:tc>
      </w:tr>
      <w:tr w:rsidR="000E6804" w:rsidRPr="0044226F" w:rsidTr="00092A92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04" w:rsidRDefault="000E6804" w:rsidP="000E6804">
            <w:pPr>
              <w:jc w:val="both"/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236 1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61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61 553,7</w:t>
            </w:r>
          </w:p>
        </w:tc>
      </w:tr>
      <w:tr w:rsidR="000E6804" w:rsidRPr="0044226F" w:rsidTr="000E6804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0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04" w:rsidRDefault="000E6804" w:rsidP="00F402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E6804" w:rsidRPr="0044226F" w:rsidTr="000E6804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center"/>
            </w:pPr>
            <w:r>
              <w:t>2 07 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04" w:rsidRDefault="000E6804" w:rsidP="00F40267">
            <w:pPr>
              <w:jc w:val="both"/>
            </w:pPr>
            <w:r>
              <w:t xml:space="preserve"> 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right"/>
            </w:pPr>
            <w: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right"/>
            </w:pPr>
            <w:r>
              <w:t>0,0</w:t>
            </w:r>
          </w:p>
        </w:tc>
      </w:tr>
      <w:tr w:rsidR="000E6804" w:rsidRPr="0044226F" w:rsidTr="000E6804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center"/>
            </w:pPr>
            <w:r>
              <w:t>2 07 0501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04" w:rsidRDefault="000E6804" w:rsidP="00F40267">
            <w:pPr>
              <w:jc w:val="both"/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right"/>
            </w:pPr>
            <w: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04" w:rsidRDefault="000E6804" w:rsidP="000E6804">
            <w:pPr>
              <w:jc w:val="right"/>
            </w:pPr>
            <w:r>
              <w:t>0,0</w:t>
            </w:r>
          </w:p>
        </w:tc>
      </w:tr>
      <w:tr w:rsidR="000E6804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04" w:rsidRDefault="000E6804" w:rsidP="00F402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E6804" w:rsidRPr="0044226F" w:rsidTr="00211D6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center"/>
            </w:pPr>
            <w:r>
              <w:t>2 18 0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04" w:rsidRDefault="000E6804" w:rsidP="00F40267">
            <w:pPr>
              <w:jc w:val="both"/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0,0</w:t>
            </w:r>
          </w:p>
        </w:tc>
      </w:tr>
      <w:tr w:rsidR="000E6804" w:rsidRPr="0044226F" w:rsidTr="00C95663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center"/>
            </w:pPr>
            <w:r>
              <w:t>2 18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04" w:rsidRDefault="000E6804" w:rsidP="000E6804">
            <w:pPr>
              <w:jc w:val="both"/>
            </w:pPr>
            <w: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0,0</w:t>
            </w:r>
          </w:p>
        </w:tc>
      </w:tr>
      <w:tr w:rsidR="000E6804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center"/>
            </w:pPr>
            <w:r>
              <w:t>2 18 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04" w:rsidRDefault="000E6804" w:rsidP="000E6804">
            <w:pPr>
              <w:jc w:val="both"/>
            </w:pPr>
            <w: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0,0</w:t>
            </w:r>
          </w:p>
        </w:tc>
      </w:tr>
      <w:tr w:rsidR="000E6804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center"/>
            </w:pPr>
            <w:r>
              <w:t>2 18 0503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04" w:rsidRDefault="000E6804" w:rsidP="000E6804">
            <w:pPr>
              <w:jc w:val="both"/>
            </w:pPr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</w:pPr>
            <w:r>
              <w:t>0,0</w:t>
            </w:r>
          </w:p>
        </w:tc>
      </w:tr>
      <w:tr w:rsidR="000E6804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04" w:rsidRDefault="000E6804" w:rsidP="000E68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ОЗВРАТ ОСТАТКОВ </w:t>
            </w:r>
            <w:proofErr w:type="gramStart"/>
            <w:r>
              <w:rPr>
                <w:b/>
                <w:bCs/>
              </w:rPr>
              <w:t>СУБСИДИЙ,  СУБВЕНЦИЙ</w:t>
            </w:r>
            <w:proofErr w:type="gramEnd"/>
            <w:r>
              <w:rPr>
                <w:b/>
                <w:bCs/>
              </w:rPr>
              <w:t xml:space="preserve">  И  ИНЫХ МЕЖБЮДЖЕТНЫХ  </w:t>
            </w:r>
            <w:r>
              <w:rPr>
                <w:b/>
                <w:bCs/>
              </w:rPr>
              <w:lastRenderedPageBreak/>
              <w:t>ТРАНСФЕРТОВ,  ИМЕЮЩИХ  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-1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E6804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04" w:rsidRDefault="000E6804" w:rsidP="000E68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E6804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center"/>
            </w:pPr>
            <w:r>
              <w:t>2 19 6001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04" w:rsidRDefault="000E6804" w:rsidP="000E68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E6804" w:rsidRPr="0044226F" w:rsidTr="00092A92">
        <w:trPr>
          <w:trHeight w:val="5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center"/>
            </w:pPr>
            <w: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804" w:rsidRDefault="000E6804" w:rsidP="000E68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2 7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0 4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04" w:rsidRDefault="000E6804" w:rsidP="000E6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7 819,8</w:t>
            </w:r>
          </w:p>
        </w:tc>
      </w:tr>
    </w:tbl>
    <w:p w:rsidR="006B3980" w:rsidRDefault="00AB0522" w:rsidP="008B5833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»;</w:t>
      </w:r>
    </w:p>
    <w:p w:rsidR="00AB0522" w:rsidRPr="00092A92" w:rsidRDefault="00AB0522" w:rsidP="00F76BEA">
      <w:pPr>
        <w:pStyle w:val="af3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92A92">
        <w:rPr>
          <w:bCs/>
          <w:sz w:val="28"/>
          <w:szCs w:val="28"/>
        </w:rPr>
        <w:t>Приложение 2 «Источники финансирования дефицита бюджета Аксайского городского поселения на 202</w:t>
      </w:r>
      <w:r w:rsidR="008D2362" w:rsidRPr="00092A92">
        <w:rPr>
          <w:bCs/>
          <w:sz w:val="28"/>
          <w:szCs w:val="28"/>
        </w:rPr>
        <w:t>2</w:t>
      </w:r>
      <w:r w:rsidRPr="00092A92">
        <w:rPr>
          <w:bCs/>
          <w:sz w:val="28"/>
          <w:szCs w:val="28"/>
        </w:rPr>
        <w:t xml:space="preserve"> год и </w:t>
      </w:r>
      <w:r w:rsidR="00092A92">
        <w:rPr>
          <w:bCs/>
          <w:sz w:val="28"/>
          <w:szCs w:val="28"/>
        </w:rPr>
        <w:t xml:space="preserve">на </w:t>
      </w:r>
      <w:r w:rsidRPr="00092A92">
        <w:rPr>
          <w:bCs/>
          <w:sz w:val="28"/>
          <w:szCs w:val="28"/>
        </w:rPr>
        <w:t>плановый период 202</w:t>
      </w:r>
      <w:r w:rsidR="008D2362" w:rsidRPr="00092A92">
        <w:rPr>
          <w:bCs/>
          <w:sz w:val="28"/>
          <w:szCs w:val="28"/>
        </w:rPr>
        <w:t>3</w:t>
      </w:r>
      <w:r w:rsidRPr="00092A92">
        <w:rPr>
          <w:bCs/>
          <w:sz w:val="28"/>
          <w:szCs w:val="28"/>
        </w:rPr>
        <w:t xml:space="preserve"> и 202</w:t>
      </w:r>
      <w:r w:rsidR="008D2362" w:rsidRPr="00092A92">
        <w:rPr>
          <w:bCs/>
          <w:sz w:val="28"/>
          <w:szCs w:val="28"/>
        </w:rPr>
        <w:t>4</w:t>
      </w:r>
      <w:r w:rsidRPr="00092A92">
        <w:rPr>
          <w:bCs/>
          <w:sz w:val="28"/>
          <w:szCs w:val="28"/>
        </w:rPr>
        <w:t xml:space="preserve"> годов» изложить </w:t>
      </w:r>
      <w:r w:rsidRPr="00092A92">
        <w:rPr>
          <w:sz w:val="28"/>
          <w:szCs w:val="28"/>
        </w:rPr>
        <w:t>в следующей</w:t>
      </w:r>
      <w:r w:rsidRPr="00092A92">
        <w:rPr>
          <w:bCs/>
          <w:sz w:val="28"/>
          <w:szCs w:val="28"/>
        </w:rPr>
        <w:t xml:space="preserve"> редакции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3119"/>
        <w:gridCol w:w="1399"/>
        <w:gridCol w:w="1417"/>
        <w:gridCol w:w="1436"/>
      </w:tblGrid>
      <w:tr w:rsidR="006661B6" w:rsidRPr="0044226F" w:rsidTr="00997730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AB0522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«</w:t>
            </w:r>
            <w:r w:rsidR="006661B6" w:rsidRPr="0044226F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6661B6" w:rsidRPr="0044226F" w:rsidTr="00ED0791">
        <w:trPr>
          <w:trHeight w:val="90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CB11EB">
            <w:pPr>
              <w:ind w:left="-392" w:firstLine="392"/>
              <w:jc w:val="right"/>
              <w:rPr>
                <w:sz w:val="20"/>
              </w:rPr>
            </w:pPr>
            <w:proofErr w:type="gramStart"/>
            <w:r w:rsidRPr="0044226F">
              <w:rPr>
                <w:sz w:val="20"/>
              </w:rPr>
              <w:t>к  Решению</w:t>
            </w:r>
            <w:proofErr w:type="gramEnd"/>
            <w:r w:rsidRPr="0044226F">
              <w:rPr>
                <w:sz w:val="20"/>
              </w:rPr>
              <w:t xml:space="preserve"> Собрания депутатов Аксайского городского поселения   </w:t>
            </w:r>
            <w:r w:rsidR="008B5833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0D6FD7" w:rsidRPr="0044226F">
              <w:rPr>
                <w:sz w:val="20"/>
              </w:rPr>
              <w:t>е</w:t>
            </w:r>
            <w:r w:rsidR="00ED0791">
              <w:rPr>
                <w:sz w:val="20"/>
              </w:rPr>
              <w:t xml:space="preserve"> </w:t>
            </w:r>
            <w:r w:rsidRPr="0044226F">
              <w:rPr>
                <w:sz w:val="20"/>
              </w:rPr>
              <w:t>Аксайского городского пос</w:t>
            </w:r>
            <w:r w:rsidR="00DD7249" w:rsidRPr="0044226F">
              <w:rPr>
                <w:sz w:val="20"/>
              </w:rPr>
              <w:t>еления Аксайского района на 20</w:t>
            </w:r>
            <w:r w:rsidR="00A85869" w:rsidRPr="0044226F">
              <w:rPr>
                <w:sz w:val="20"/>
              </w:rPr>
              <w:t>2</w:t>
            </w:r>
            <w:r w:rsidR="00CB11EB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год и </w:t>
            </w:r>
            <w:r w:rsidR="00CB11EB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DD7249" w:rsidRPr="0044226F">
              <w:rPr>
                <w:sz w:val="20"/>
              </w:rPr>
              <w:t>2</w:t>
            </w:r>
            <w:r w:rsidR="00CB11EB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</w:t>
            </w:r>
            <w:r w:rsidR="00DD7249" w:rsidRPr="0044226F">
              <w:rPr>
                <w:sz w:val="20"/>
              </w:rPr>
              <w:t>2</w:t>
            </w:r>
            <w:r w:rsidR="00CB11EB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</w:t>
            </w:r>
            <w:r w:rsidR="008B5833">
              <w:rPr>
                <w:sz w:val="20"/>
              </w:rPr>
              <w:t>»</w:t>
            </w:r>
            <w:r w:rsidRPr="0044226F">
              <w:rPr>
                <w:sz w:val="20"/>
              </w:rPr>
              <w:t xml:space="preserve">     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 ИСТОЧНИКИ ФИНАНСИРОВАНИЯ ДЕФИЦИТА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CB11EB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НА 20</w:t>
            </w:r>
            <w:r w:rsidR="00A85869" w:rsidRPr="0044226F">
              <w:rPr>
                <w:szCs w:val="24"/>
              </w:rPr>
              <w:t>2</w:t>
            </w:r>
            <w:r w:rsidR="00CB11EB">
              <w:rPr>
                <w:szCs w:val="24"/>
              </w:rPr>
              <w:t>2</w:t>
            </w:r>
            <w:r w:rsidRPr="0044226F">
              <w:rPr>
                <w:szCs w:val="24"/>
              </w:rPr>
              <w:t xml:space="preserve"> ГОД И </w:t>
            </w:r>
            <w:r w:rsidR="008D2362">
              <w:rPr>
                <w:szCs w:val="24"/>
              </w:rPr>
              <w:t xml:space="preserve">НА </w:t>
            </w:r>
            <w:r w:rsidRPr="0044226F">
              <w:rPr>
                <w:szCs w:val="24"/>
              </w:rPr>
              <w:t>ПЛАНОВЫЙ ПЕРИОД 20</w:t>
            </w:r>
            <w:r w:rsidR="00DD7249" w:rsidRPr="0044226F">
              <w:rPr>
                <w:szCs w:val="24"/>
              </w:rPr>
              <w:t>2</w:t>
            </w:r>
            <w:r w:rsidR="00CB11EB">
              <w:rPr>
                <w:szCs w:val="24"/>
              </w:rPr>
              <w:t>3</w:t>
            </w:r>
            <w:r w:rsidRPr="0044226F">
              <w:rPr>
                <w:szCs w:val="24"/>
              </w:rPr>
              <w:t xml:space="preserve"> И 202</w:t>
            </w:r>
            <w:r w:rsidR="00CB11EB">
              <w:rPr>
                <w:szCs w:val="24"/>
              </w:rPr>
              <w:t>4</w:t>
            </w:r>
            <w:r w:rsidRPr="0044226F">
              <w:rPr>
                <w:szCs w:val="24"/>
              </w:rPr>
              <w:t xml:space="preserve"> ГОДОВ</w:t>
            </w:r>
          </w:p>
        </w:tc>
      </w:tr>
      <w:tr w:rsidR="00DD7249" w:rsidRPr="0044226F" w:rsidTr="00211D6C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DD7249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</w:t>
            </w:r>
            <w:proofErr w:type="spellStart"/>
            <w:r w:rsidRPr="0044226F">
              <w:rPr>
                <w:szCs w:val="24"/>
              </w:rPr>
              <w:t>тыс.рублей</w:t>
            </w:r>
            <w:proofErr w:type="spellEnd"/>
            <w:r w:rsidRPr="0044226F">
              <w:rPr>
                <w:szCs w:val="24"/>
              </w:rPr>
              <w:t>)</w:t>
            </w:r>
          </w:p>
        </w:tc>
      </w:tr>
      <w:tr w:rsidR="00CF3114" w:rsidRPr="0044226F" w:rsidTr="00211D6C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Default="00CF311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14" w:rsidRDefault="00CF311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CF3114" w:rsidRDefault="00CF3114">
            <w:pPr>
              <w:jc w:val="center"/>
              <w:rPr>
                <w:b/>
                <w:bCs/>
                <w:szCs w:val="24"/>
              </w:rPr>
            </w:pPr>
            <w:r w:rsidRPr="00CF3114"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CF3114" w:rsidRDefault="00CF3114">
            <w:pPr>
              <w:jc w:val="center"/>
              <w:rPr>
                <w:b/>
                <w:bCs/>
                <w:szCs w:val="24"/>
              </w:rPr>
            </w:pPr>
            <w:r w:rsidRPr="00CF3114">
              <w:rPr>
                <w:b/>
                <w:bCs/>
              </w:rPr>
              <w:t>2023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CF3114" w:rsidRDefault="00CF3114">
            <w:pPr>
              <w:jc w:val="center"/>
              <w:rPr>
                <w:b/>
                <w:bCs/>
                <w:szCs w:val="24"/>
              </w:rPr>
            </w:pPr>
            <w:r w:rsidRPr="00CF3114">
              <w:rPr>
                <w:b/>
                <w:bCs/>
              </w:rPr>
              <w:t>2024 год</w:t>
            </w:r>
          </w:p>
        </w:tc>
      </w:tr>
      <w:tr w:rsidR="00F40267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Pr="00211D6C" w:rsidRDefault="00F40267" w:rsidP="00F40267">
            <w:pPr>
              <w:jc w:val="center"/>
              <w:rPr>
                <w:bCs/>
                <w:szCs w:val="24"/>
              </w:rPr>
            </w:pPr>
            <w:r w:rsidRPr="00211D6C">
              <w:rPr>
                <w:bCs/>
              </w:rPr>
              <w:t>01 00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Pr="00211D6C" w:rsidRDefault="00F40267" w:rsidP="00F40267">
            <w:pPr>
              <w:jc w:val="both"/>
              <w:rPr>
                <w:bCs/>
                <w:szCs w:val="24"/>
              </w:rPr>
            </w:pPr>
            <w:r w:rsidRPr="00211D6C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F40267" w:rsidRDefault="00F40267" w:rsidP="00F40267">
            <w:pPr>
              <w:jc w:val="right"/>
              <w:rPr>
                <w:bCs/>
              </w:rPr>
            </w:pPr>
            <w:r w:rsidRPr="00F40267">
              <w:rPr>
                <w:bCs/>
              </w:rPr>
              <w:t>268 6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</w:tr>
      <w:tr w:rsidR="00F40267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Pr="00211D6C" w:rsidRDefault="00F40267" w:rsidP="00F40267">
            <w:pPr>
              <w:jc w:val="center"/>
              <w:rPr>
                <w:bCs/>
                <w:szCs w:val="24"/>
              </w:rPr>
            </w:pPr>
            <w:r w:rsidRPr="00211D6C">
              <w:rPr>
                <w:bCs/>
              </w:rPr>
              <w:t>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Pr="00211D6C" w:rsidRDefault="00F40267" w:rsidP="00F40267">
            <w:pPr>
              <w:jc w:val="both"/>
              <w:rPr>
                <w:bCs/>
                <w:szCs w:val="24"/>
              </w:rPr>
            </w:pPr>
            <w:r w:rsidRPr="00211D6C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F40267" w:rsidRDefault="00F40267" w:rsidP="00F40267">
            <w:pPr>
              <w:jc w:val="right"/>
              <w:rPr>
                <w:bCs/>
              </w:rPr>
            </w:pPr>
            <w:r w:rsidRPr="00F40267">
              <w:rPr>
                <w:bCs/>
              </w:rPr>
              <w:t>268 6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</w:tr>
      <w:tr w:rsidR="00F40267" w:rsidRPr="0044226F" w:rsidTr="007622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Cs w:val="24"/>
              </w:rPr>
            </w:pPr>
            <w:r>
              <w:t>01 05 00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F40267" w:rsidRDefault="00F40267" w:rsidP="00F40267">
            <w:pPr>
              <w:jc w:val="right"/>
            </w:pPr>
            <w:r w:rsidRPr="00F40267">
              <w:t>682 7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40267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Cs w:val="24"/>
              </w:rPr>
            </w:pPr>
            <w:r>
              <w:t>01 05 02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Cs w:val="24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F40267" w:rsidRDefault="00F40267" w:rsidP="00F40267">
            <w:pPr>
              <w:jc w:val="right"/>
            </w:pPr>
            <w:r w:rsidRPr="00F40267">
              <w:t>682 7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40267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Cs w:val="24"/>
              </w:rPr>
            </w:pPr>
            <w:r>
              <w:t>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Cs w:val="24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F40267" w:rsidRDefault="00F40267" w:rsidP="00F40267">
            <w:pPr>
              <w:jc w:val="right"/>
            </w:pPr>
            <w:r w:rsidRPr="00F40267">
              <w:t>682 7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40267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Cs w:val="24"/>
              </w:rPr>
            </w:pPr>
            <w:r>
              <w:t>01 05 02 01 13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Cs w:val="24"/>
              </w:rPr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F40267" w:rsidRDefault="00F40267" w:rsidP="00F40267">
            <w:pPr>
              <w:jc w:val="right"/>
            </w:pPr>
            <w:r w:rsidRPr="00F40267">
              <w:t>682 7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40267" w:rsidRPr="0044226F" w:rsidTr="007622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Cs w:val="24"/>
              </w:rPr>
            </w:pPr>
            <w:r>
              <w:t>01 05 00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Cs w:val="24"/>
              </w:rPr>
            </w:pPr>
            <w:r>
              <w:t>Уменьш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F40267" w:rsidRDefault="00F40267" w:rsidP="00F40267">
            <w:pPr>
              <w:jc w:val="right"/>
            </w:pPr>
            <w:r w:rsidRPr="00F40267">
              <w:t>951 4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40267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Cs w:val="24"/>
              </w:rPr>
            </w:pPr>
            <w:r>
              <w:lastRenderedPageBreak/>
              <w:t>01 05 02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Cs w:val="24"/>
              </w:rPr>
            </w:pPr>
            <w:r>
              <w:t>Уменьш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F40267" w:rsidRDefault="00F40267" w:rsidP="00F40267">
            <w:pPr>
              <w:jc w:val="right"/>
            </w:pPr>
            <w:r w:rsidRPr="00F40267">
              <w:t>951 4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40267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Cs w:val="24"/>
              </w:rPr>
            </w:pPr>
            <w:r>
              <w:t>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Cs w:val="24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F40267" w:rsidRDefault="00F40267" w:rsidP="00F40267">
            <w:pPr>
              <w:jc w:val="right"/>
            </w:pPr>
            <w:r w:rsidRPr="00F40267">
              <w:t>951 4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40267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Cs w:val="24"/>
              </w:rPr>
            </w:pPr>
            <w:r>
              <w:t>01 05 02 01 13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Cs w:val="24"/>
              </w:rPr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F40267" w:rsidRDefault="00F40267" w:rsidP="00F40267">
            <w:pPr>
              <w:jc w:val="right"/>
            </w:pPr>
            <w:r w:rsidRPr="00F40267">
              <w:t>951 4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Pr="00CF3114" w:rsidRDefault="00F40267" w:rsidP="00F40267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</w:tbl>
    <w:p w:rsidR="00762271" w:rsidRDefault="00762271" w:rsidP="00762271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»;</w:t>
      </w:r>
    </w:p>
    <w:p w:rsidR="00762271" w:rsidRDefault="00762271" w:rsidP="00762271">
      <w:pPr>
        <w:ind w:right="-284"/>
        <w:jc w:val="right"/>
        <w:rPr>
          <w:sz w:val="23"/>
          <w:szCs w:val="23"/>
        </w:rPr>
      </w:pPr>
    </w:p>
    <w:p w:rsidR="009B2DA1" w:rsidRDefault="009B2DA1" w:rsidP="009B2DA1">
      <w:pPr>
        <w:ind w:right="-284"/>
        <w:rPr>
          <w:sz w:val="23"/>
          <w:szCs w:val="23"/>
        </w:rPr>
      </w:pPr>
    </w:p>
    <w:p w:rsidR="00E804AF" w:rsidRPr="0070604E" w:rsidRDefault="00E804AF" w:rsidP="00FB4D01">
      <w:pPr>
        <w:jc w:val="right"/>
        <w:rPr>
          <w:sz w:val="28"/>
          <w:szCs w:val="28"/>
        </w:rPr>
        <w:sectPr w:rsidR="00E804AF" w:rsidRPr="0070604E" w:rsidSect="0070604E">
          <w:footerReference w:type="default" r:id="rId9"/>
          <w:footerReference w:type="first" r:id="rId10"/>
          <w:pgSz w:w="11906" w:h="16838" w:code="9"/>
          <w:pgMar w:top="567" w:right="424" w:bottom="567" w:left="1134" w:header="397" w:footer="397" w:gutter="0"/>
          <w:cols w:space="708"/>
          <w:titlePg/>
          <w:docGrid w:linePitch="360"/>
        </w:sectPr>
      </w:pPr>
    </w:p>
    <w:tbl>
      <w:tblPr>
        <w:tblW w:w="152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820"/>
        <w:gridCol w:w="662"/>
        <w:gridCol w:w="1600"/>
        <w:gridCol w:w="977"/>
        <w:gridCol w:w="1470"/>
        <w:gridCol w:w="1470"/>
        <w:gridCol w:w="1470"/>
      </w:tblGrid>
      <w:tr w:rsidR="008B5833" w:rsidRPr="0044226F" w:rsidTr="00E8220B">
        <w:trPr>
          <w:trHeight w:val="300"/>
        </w:trPr>
        <w:tc>
          <w:tcPr>
            <w:tcW w:w="15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092A92" w:rsidRDefault="008B5833" w:rsidP="00092A92">
            <w:pPr>
              <w:pStyle w:val="af3"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92A92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 w:rsidR="008D2362" w:rsidRPr="00092A92">
              <w:rPr>
                <w:bCs/>
                <w:sz w:val="28"/>
                <w:szCs w:val="28"/>
              </w:rPr>
              <w:t>3</w:t>
            </w:r>
            <w:r w:rsidRPr="00092A92">
              <w:rPr>
                <w:bCs/>
                <w:sz w:val="28"/>
                <w:szCs w:val="28"/>
              </w:rPr>
              <w:t xml:space="preserve"> «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 классификации расходов бюджетов на 202</w:t>
            </w:r>
            <w:r w:rsidR="008D2362" w:rsidRPr="00092A92">
              <w:rPr>
                <w:bCs/>
                <w:sz w:val="28"/>
                <w:szCs w:val="28"/>
              </w:rPr>
              <w:t>2</w:t>
            </w:r>
            <w:r w:rsidRPr="00092A92">
              <w:rPr>
                <w:bCs/>
                <w:sz w:val="28"/>
                <w:szCs w:val="28"/>
              </w:rPr>
              <w:t xml:space="preserve"> год и </w:t>
            </w:r>
            <w:r w:rsidR="00092A92">
              <w:rPr>
                <w:bCs/>
                <w:sz w:val="28"/>
                <w:szCs w:val="28"/>
              </w:rPr>
              <w:t xml:space="preserve">на </w:t>
            </w:r>
            <w:r w:rsidRPr="00092A92">
              <w:rPr>
                <w:bCs/>
                <w:sz w:val="28"/>
                <w:szCs w:val="28"/>
              </w:rPr>
              <w:t>плановый период 202</w:t>
            </w:r>
            <w:r w:rsidR="008D2362" w:rsidRPr="00092A92">
              <w:rPr>
                <w:bCs/>
                <w:sz w:val="28"/>
                <w:szCs w:val="28"/>
              </w:rPr>
              <w:t>3</w:t>
            </w:r>
            <w:r w:rsidRPr="00092A92">
              <w:rPr>
                <w:bCs/>
                <w:sz w:val="28"/>
                <w:szCs w:val="28"/>
              </w:rPr>
              <w:t xml:space="preserve"> и 202</w:t>
            </w:r>
            <w:r w:rsidR="008D2362" w:rsidRPr="00092A92">
              <w:rPr>
                <w:bCs/>
                <w:sz w:val="28"/>
                <w:szCs w:val="28"/>
              </w:rPr>
              <w:t>4</w:t>
            </w:r>
            <w:r w:rsidRPr="00092A92">
              <w:rPr>
                <w:bCs/>
                <w:sz w:val="28"/>
                <w:szCs w:val="28"/>
              </w:rPr>
              <w:t xml:space="preserve"> годов» изложить </w:t>
            </w:r>
            <w:r w:rsidRPr="00092A92">
              <w:rPr>
                <w:sz w:val="28"/>
                <w:szCs w:val="28"/>
              </w:rPr>
              <w:t>в следующей</w:t>
            </w:r>
            <w:r w:rsidRPr="00092A92">
              <w:rPr>
                <w:bCs/>
                <w:sz w:val="28"/>
                <w:szCs w:val="28"/>
              </w:rPr>
              <w:t xml:space="preserve"> редакции:</w:t>
            </w:r>
          </w:p>
          <w:p w:rsidR="008B5833" w:rsidRPr="0044226F" w:rsidRDefault="008B5833" w:rsidP="00B017F0">
            <w:pPr>
              <w:rPr>
                <w:sz w:val="22"/>
                <w:szCs w:val="22"/>
              </w:rPr>
            </w:pPr>
          </w:p>
        </w:tc>
      </w:tr>
      <w:tr w:rsidR="008B5833" w:rsidRPr="0044226F" w:rsidTr="00E8220B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8D2362">
            <w:pPr>
              <w:rPr>
                <w:sz w:val="22"/>
                <w:szCs w:val="22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 xml:space="preserve">Приложение </w:t>
            </w:r>
            <w:r w:rsidR="008D2362">
              <w:rPr>
                <w:sz w:val="20"/>
              </w:rPr>
              <w:t>3</w:t>
            </w:r>
          </w:p>
        </w:tc>
      </w:tr>
      <w:tr w:rsidR="00D22D8C" w:rsidRPr="0044226F" w:rsidTr="008B5833">
        <w:trPr>
          <w:trHeight w:val="10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7B3208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к Решению</w:t>
            </w:r>
            <w:r w:rsidR="007B3208">
              <w:rPr>
                <w:sz w:val="20"/>
              </w:rPr>
              <w:t xml:space="preserve"> Собрания депутатов Аксайского </w:t>
            </w:r>
            <w:r w:rsidRPr="0044226F">
              <w:rPr>
                <w:sz w:val="20"/>
              </w:rPr>
              <w:t xml:space="preserve">городского поселения   "О </w:t>
            </w:r>
            <w:r w:rsidR="00666468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0E4828" w:rsidRPr="0044226F">
              <w:rPr>
                <w:sz w:val="20"/>
              </w:rPr>
              <w:t>2</w:t>
            </w:r>
            <w:r w:rsidR="008D2362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год и </w:t>
            </w:r>
            <w:r w:rsidR="008D2362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8574B6" w:rsidRPr="0044226F">
              <w:rPr>
                <w:sz w:val="20"/>
              </w:rPr>
              <w:t>2</w:t>
            </w:r>
            <w:r w:rsidR="008D2362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2</w:t>
            </w:r>
            <w:r w:rsidR="008D2362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90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44226F" w:rsidRDefault="00D22D8C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 классифика</w:t>
            </w:r>
            <w:r w:rsidR="008574B6" w:rsidRPr="0044226F">
              <w:rPr>
                <w:b/>
                <w:bCs/>
                <w:sz w:val="22"/>
                <w:szCs w:val="22"/>
              </w:rPr>
              <w:t xml:space="preserve">ции расходов </w:t>
            </w:r>
            <w:r w:rsidR="00F76BEA" w:rsidRPr="0044226F">
              <w:rPr>
                <w:b/>
                <w:bCs/>
                <w:sz w:val="22"/>
                <w:szCs w:val="22"/>
              </w:rPr>
              <w:t>бюджетов на</w:t>
            </w:r>
            <w:r w:rsidR="008574B6" w:rsidRPr="0044226F">
              <w:rPr>
                <w:b/>
                <w:bCs/>
                <w:sz w:val="22"/>
                <w:szCs w:val="22"/>
              </w:rPr>
              <w:t xml:space="preserve"> 20</w:t>
            </w:r>
            <w:r w:rsidR="000E4828" w:rsidRPr="0044226F">
              <w:rPr>
                <w:b/>
                <w:bCs/>
                <w:sz w:val="22"/>
                <w:szCs w:val="22"/>
              </w:rPr>
              <w:t>2</w:t>
            </w:r>
            <w:r w:rsidR="008D2362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год и </w:t>
            </w:r>
            <w:r w:rsidR="008D2362">
              <w:rPr>
                <w:b/>
                <w:bCs/>
                <w:sz w:val="22"/>
                <w:szCs w:val="22"/>
              </w:rPr>
              <w:t xml:space="preserve">на </w:t>
            </w:r>
            <w:r w:rsidRPr="0044226F">
              <w:rPr>
                <w:b/>
                <w:bCs/>
                <w:sz w:val="22"/>
                <w:szCs w:val="22"/>
              </w:rPr>
              <w:t>плановый период 20</w:t>
            </w:r>
            <w:r w:rsidR="008574B6" w:rsidRPr="0044226F">
              <w:rPr>
                <w:b/>
                <w:bCs/>
                <w:sz w:val="22"/>
                <w:szCs w:val="22"/>
              </w:rPr>
              <w:t>2</w:t>
            </w:r>
            <w:r w:rsidR="008D2362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8D2362">
              <w:rPr>
                <w:b/>
                <w:bCs/>
                <w:sz w:val="22"/>
                <w:szCs w:val="22"/>
              </w:rPr>
              <w:t>4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</w:t>
            </w:r>
            <w:proofErr w:type="spellStart"/>
            <w:r w:rsidRPr="0044226F">
              <w:rPr>
                <w:sz w:val="22"/>
                <w:szCs w:val="22"/>
              </w:rPr>
              <w:t>тыс.рублей</w:t>
            </w:r>
            <w:proofErr w:type="spellEnd"/>
            <w:r w:rsidRPr="0044226F">
              <w:rPr>
                <w:sz w:val="22"/>
                <w:szCs w:val="22"/>
              </w:rPr>
              <w:t>)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40267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 483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 493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 819,8</w:t>
            </w:r>
          </w:p>
        </w:tc>
      </w:tr>
      <w:tr w:rsidR="00F40267" w:rsidRPr="0044226F" w:rsidTr="007A56A3">
        <w:trPr>
          <w:trHeight w:val="5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 881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 209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646,0</w:t>
            </w:r>
          </w:p>
        </w:tc>
      </w:tr>
      <w:tr w:rsidR="00F40267" w:rsidRPr="0044226F" w:rsidTr="00A07F70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522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185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009,2</w:t>
            </w:r>
          </w:p>
        </w:tc>
      </w:tr>
      <w:tr w:rsidR="00F40267" w:rsidRPr="0044226F" w:rsidTr="004631D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</w:tr>
      <w:tr w:rsidR="00F40267" w:rsidRPr="0044226F" w:rsidTr="004631D0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</w:t>
            </w:r>
            <w:r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,9</w:t>
            </w:r>
          </w:p>
        </w:tc>
      </w:tr>
      <w:tr w:rsidR="00F40267" w:rsidRPr="0044226F" w:rsidTr="004631D0">
        <w:trPr>
          <w:trHeight w:val="2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</w:tr>
      <w:tr w:rsidR="00F40267" w:rsidRPr="0044226F" w:rsidTr="004631D0">
        <w:trPr>
          <w:trHeight w:val="2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</w:t>
            </w:r>
            <w:proofErr w:type="gramStart"/>
            <w:r>
              <w:rPr>
                <w:sz w:val="22"/>
                <w:szCs w:val="22"/>
              </w:rPr>
              <w:t>работников  органов</w:t>
            </w:r>
            <w:proofErr w:type="gramEnd"/>
            <w:r>
              <w:rPr>
                <w:sz w:val="22"/>
                <w:szCs w:val="22"/>
              </w:rPr>
              <w:t xml:space="preserve">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2</w:t>
            </w:r>
          </w:p>
        </w:tc>
      </w:tr>
      <w:tr w:rsidR="00F40267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</w:t>
            </w:r>
            <w:proofErr w:type="gramStart"/>
            <w:r>
              <w:rPr>
                <w:sz w:val="22"/>
                <w:szCs w:val="22"/>
              </w:rPr>
              <w:t>работников  органов</w:t>
            </w:r>
            <w:proofErr w:type="gramEnd"/>
            <w:r>
              <w:rPr>
                <w:sz w:val="22"/>
                <w:szCs w:val="22"/>
              </w:rPr>
              <w:t xml:space="preserve">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17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3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,2</w:t>
            </w:r>
          </w:p>
        </w:tc>
      </w:tr>
      <w:tr w:rsidR="00F40267" w:rsidRPr="0044226F" w:rsidTr="004631D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обеспечения деятельности Администрации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(</w:t>
            </w:r>
            <w:proofErr w:type="gramEnd"/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</w:tr>
      <w:tr w:rsidR="00F40267" w:rsidRPr="0044226F" w:rsidTr="004631D0">
        <w:trPr>
          <w:trHeight w:val="1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а местного </w:t>
            </w:r>
            <w:proofErr w:type="gramStart"/>
            <w:r>
              <w:rPr>
                <w:sz w:val="22"/>
                <w:szCs w:val="22"/>
              </w:rPr>
              <w:t>самоуправления  в</w:t>
            </w:r>
            <w:proofErr w:type="gramEnd"/>
            <w:r>
              <w:rPr>
                <w:sz w:val="22"/>
                <w:szCs w:val="22"/>
              </w:rPr>
              <w:t xml:space="preserve">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1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6,2</w:t>
            </w:r>
          </w:p>
        </w:tc>
      </w:tr>
      <w:tr w:rsidR="00F40267" w:rsidRPr="0044226F" w:rsidTr="004631D0">
        <w:trPr>
          <w:trHeight w:val="8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F40267" w:rsidRPr="0044226F" w:rsidTr="004631D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F40267" w:rsidRPr="0044226F" w:rsidTr="004631D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,2</w:t>
            </w:r>
          </w:p>
        </w:tc>
      </w:tr>
      <w:tr w:rsidR="00F40267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2</w:t>
            </w:r>
          </w:p>
        </w:tc>
      </w:tr>
      <w:tr w:rsidR="00F40267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4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</w:t>
            </w:r>
          </w:p>
        </w:tc>
      </w:tr>
      <w:tr w:rsidR="00F40267" w:rsidRPr="0044226F" w:rsidTr="004631D0">
        <w:trPr>
          <w:trHeight w:val="5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на</w:t>
            </w:r>
            <w:proofErr w:type="gramEnd"/>
            <w:r>
              <w:rPr>
                <w:sz w:val="22"/>
                <w:szCs w:val="22"/>
              </w:rPr>
              <w:t xml:space="preserve">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F40267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198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233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814,6</w:t>
            </w:r>
          </w:p>
        </w:tc>
      </w:tr>
      <w:tr w:rsidR="00F40267" w:rsidRPr="0044226F" w:rsidTr="00F40267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9</w:t>
            </w:r>
          </w:p>
        </w:tc>
      </w:tr>
      <w:tr w:rsidR="00F40267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и технической экспертизе муниципального </w:t>
            </w:r>
            <w:proofErr w:type="gramStart"/>
            <w:r>
              <w:rPr>
                <w:sz w:val="22"/>
                <w:szCs w:val="22"/>
              </w:rPr>
              <w:t>имущества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</w:tr>
      <w:tr w:rsidR="00F40267" w:rsidRPr="0044226F" w:rsidTr="004631D0">
        <w:trPr>
          <w:trHeight w:val="17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F40267" w:rsidRPr="0044226F" w:rsidTr="004631D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47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содержания имущества в рамках </w:t>
            </w:r>
            <w:proofErr w:type="spellStart"/>
            <w:proofErr w:type="gramStart"/>
            <w:r>
              <w:rPr>
                <w:sz w:val="22"/>
                <w:szCs w:val="22"/>
              </w:rPr>
              <w:t>подпрограммы«</w:t>
            </w:r>
            <w:proofErr w:type="gramEnd"/>
            <w:r>
              <w:rPr>
                <w:sz w:val="22"/>
                <w:szCs w:val="22"/>
              </w:rPr>
              <w:t>Содержание</w:t>
            </w:r>
            <w:proofErr w:type="spellEnd"/>
            <w:r>
              <w:rPr>
                <w:sz w:val="22"/>
                <w:szCs w:val="22"/>
              </w:rPr>
              <w:t xml:space="preserve">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F40267" w:rsidRPr="0044226F" w:rsidTr="004631D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утилизацию (снос) или </w:t>
            </w:r>
            <w:proofErr w:type="gramStart"/>
            <w:r>
              <w:rPr>
                <w:sz w:val="22"/>
                <w:szCs w:val="22"/>
              </w:rPr>
              <w:t>демонтаж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</w:tr>
      <w:tr w:rsidR="00F40267" w:rsidRPr="0044226F" w:rsidTr="004631D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1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</w:tr>
      <w:tr w:rsidR="00F40267" w:rsidRPr="0044226F" w:rsidTr="004631D0">
        <w:trPr>
          <w:trHeight w:val="11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земельных </w:t>
            </w:r>
            <w:proofErr w:type="gramStart"/>
            <w:r>
              <w:rPr>
                <w:sz w:val="22"/>
                <w:szCs w:val="22"/>
              </w:rPr>
              <w:t>участков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</w:tr>
      <w:tr w:rsidR="00F40267" w:rsidRPr="0044226F" w:rsidTr="004631D0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,5</w:t>
            </w:r>
          </w:p>
        </w:tc>
      </w:tr>
      <w:tr w:rsidR="00F40267" w:rsidRPr="0044226F" w:rsidTr="004631D0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,0</w:t>
            </w:r>
          </w:p>
        </w:tc>
      </w:tr>
      <w:tr w:rsidR="00F40267" w:rsidRPr="0044226F" w:rsidTr="004631D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6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4</w:t>
            </w:r>
          </w:p>
        </w:tc>
      </w:tr>
      <w:tr w:rsidR="00F40267" w:rsidRPr="0044226F" w:rsidTr="004631D0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9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40267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   БЕЗОПАСНОСТЬ    И     ПРАВООХРАНИТЕЛЬНАЯ</w:t>
            </w:r>
            <w:r>
              <w:rPr>
                <w:b/>
                <w:bCs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79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94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87,7</w:t>
            </w:r>
          </w:p>
        </w:tc>
      </w:tr>
      <w:tr w:rsidR="00F40267" w:rsidRPr="0044226F" w:rsidTr="004631D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1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5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81,7</w:t>
            </w:r>
          </w:p>
        </w:tc>
      </w:tr>
      <w:tr w:rsidR="00F40267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proofErr w:type="gramStart"/>
            <w:r>
              <w:rPr>
                <w:sz w:val="22"/>
                <w:szCs w:val="22"/>
              </w:rPr>
              <w:t>объектах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</w:tr>
      <w:tr w:rsidR="00F40267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ащите населения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7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3</w:t>
            </w:r>
          </w:p>
        </w:tc>
      </w:tr>
      <w:tr w:rsidR="00F40267" w:rsidRPr="0044226F" w:rsidTr="004631D0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</w:tr>
      <w:tr w:rsidR="00F40267" w:rsidRPr="0044226F" w:rsidTr="004631D0">
        <w:trPr>
          <w:trHeight w:val="16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зопасности на воде в рамках подпрограммы «Обеспечение безопасности на </w:t>
            </w:r>
            <w:proofErr w:type="gramStart"/>
            <w:r>
              <w:rPr>
                <w:sz w:val="22"/>
                <w:szCs w:val="22"/>
              </w:rPr>
              <w:t>во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  <w:tr w:rsidR="00F40267" w:rsidRPr="0044226F" w:rsidTr="004631D0">
        <w:trPr>
          <w:trHeight w:val="5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8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4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06,0</w:t>
            </w:r>
          </w:p>
        </w:tc>
      </w:tr>
      <w:tr w:rsidR="00F40267" w:rsidRPr="0044226F" w:rsidTr="004631D0">
        <w:trPr>
          <w:trHeight w:val="5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общественного порядка в рамках подпрограммы «Профилактика экстремизма и </w:t>
            </w:r>
            <w:proofErr w:type="gramStart"/>
            <w:r>
              <w:rPr>
                <w:sz w:val="22"/>
                <w:szCs w:val="22"/>
              </w:rPr>
              <w:t>терроризм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</w:tr>
      <w:tr w:rsidR="00F40267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антитеррористической защищённости объектов </w:t>
            </w:r>
            <w:proofErr w:type="gramStart"/>
            <w:r>
              <w:rPr>
                <w:sz w:val="22"/>
                <w:szCs w:val="22"/>
              </w:rPr>
              <w:t>в  рамках</w:t>
            </w:r>
            <w:proofErr w:type="gramEnd"/>
            <w:r>
              <w:rPr>
                <w:sz w:val="22"/>
                <w:szCs w:val="22"/>
              </w:rPr>
              <w:t xml:space="preserve">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,7</w:t>
            </w:r>
          </w:p>
        </w:tc>
      </w:tr>
      <w:tr w:rsidR="00F40267" w:rsidRPr="0044226F" w:rsidTr="00A07F70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 139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 40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 748,7</w:t>
            </w:r>
          </w:p>
        </w:tc>
      </w:tr>
      <w:tr w:rsidR="00F40267" w:rsidRPr="0044226F" w:rsidTr="00A07F70">
        <w:trPr>
          <w:trHeight w:val="3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F40267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40267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 976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 158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425,3</w:t>
            </w:r>
          </w:p>
        </w:tc>
      </w:tr>
      <w:tr w:rsidR="00F40267" w:rsidRPr="0044226F" w:rsidTr="004631D0">
        <w:trPr>
          <w:trHeight w:val="4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90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85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00,9</w:t>
            </w:r>
          </w:p>
        </w:tc>
      </w:tr>
      <w:tr w:rsidR="00F40267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94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8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09,0</w:t>
            </w:r>
          </w:p>
        </w:tc>
      </w:tr>
      <w:tr w:rsidR="00F40267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</w:t>
            </w:r>
            <w:r>
              <w:rPr>
                <w:sz w:val="22"/>
                <w:szCs w:val="22"/>
              </w:rPr>
              <w:lastRenderedPageBreak/>
              <w:t>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24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тротуаров и автомобильных дорог общего пользования местного значения в рамках подпрограммы «Дорожное </w:t>
            </w:r>
            <w:proofErr w:type="gramStart"/>
            <w:r>
              <w:rPr>
                <w:sz w:val="22"/>
                <w:szCs w:val="22"/>
              </w:rPr>
              <w:t>хозяйство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5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57,2</w:t>
            </w:r>
          </w:p>
        </w:tc>
      </w:tr>
      <w:tr w:rsidR="00F40267" w:rsidRPr="0044226F" w:rsidTr="004631D0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63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,2</w:t>
            </w:r>
          </w:p>
        </w:tc>
      </w:tr>
      <w:tr w:rsidR="00F40267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F40267" w:rsidRPr="0044226F" w:rsidTr="00A07F70">
        <w:trPr>
          <w:trHeight w:val="7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63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41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23,4</w:t>
            </w:r>
          </w:p>
        </w:tc>
      </w:tr>
      <w:tr w:rsidR="00F40267" w:rsidRPr="0044226F" w:rsidTr="004631D0">
        <w:trPr>
          <w:trHeight w:val="4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</w:t>
            </w:r>
            <w:r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04191C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40267">
              <w:rPr>
                <w:sz w:val="22"/>
                <w:szCs w:val="22"/>
              </w:rPr>
              <w:t>31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3</w:t>
            </w:r>
          </w:p>
        </w:tc>
      </w:tr>
      <w:tr w:rsidR="00F40267" w:rsidRPr="00220E52" w:rsidTr="004631D0">
        <w:trPr>
          <w:trHeight w:val="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«Архитектура и </w:t>
            </w:r>
            <w:proofErr w:type="gramStart"/>
            <w:r>
              <w:rPr>
                <w:sz w:val="22"/>
                <w:szCs w:val="22"/>
              </w:rPr>
              <w:t>градостроительство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,1</w:t>
            </w:r>
          </w:p>
        </w:tc>
      </w:tr>
      <w:tr w:rsidR="00F40267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04191C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40267">
              <w:rPr>
                <w:sz w:val="22"/>
                <w:szCs w:val="22"/>
              </w:rPr>
              <w:t>2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</w:tr>
      <w:tr w:rsidR="00F40267" w:rsidRPr="0044226F" w:rsidTr="004631D0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</w:t>
            </w:r>
          </w:p>
        </w:tc>
      </w:tr>
      <w:tr w:rsidR="00F40267" w:rsidRPr="0044226F" w:rsidTr="00851F5A">
        <w:trPr>
          <w:trHeight w:val="9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3 309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 726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 133,6</w:t>
            </w:r>
          </w:p>
        </w:tc>
      </w:tr>
      <w:tr w:rsidR="00F40267" w:rsidRPr="0044226F" w:rsidTr="00A07F70">
        <w:trPr>
          <w:trHeight w:val="45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753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2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9,1</w:t>
            </w:r>
          </w:p>
        </w:tc>
      </w:tr>
      <w:tr w:rsidR="00F40267" w:rsidRPr="0044226F" w:rsidTr="004631D0">
        <w:trPr>
          <w:trHeight w:val="4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</w:t>
            </w:r>
            <w:proofErr w:type="gramStart"/>
            <w:r>
              <w:rPr>
                <w:sz w:val="22"/>
                <w:szCs w:val="22"/>
              </w:rPr>
              <w:t>подпрограммы  «</w:t>
            </w:r>
            <w:proofErr w:type="gramEnd"/>
            <w:r>
              <w:rPr>
                <w:sz w:val="22"/>
                <w:szCs w:val="22"/>
              </w:rPr>
              <w:t>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</w:tc>
      </w:tr>
      <w:tr w:rsidR="00F40267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</w:tr>
      <w:tr w:rsidR="00F40267" w:rsidRPr="0044226F" w:rsidTr="004631D0">
        <w:trPr>
          <w:trHeight w:val="41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</w:t>
            </w:r>
            <w:proofErr w:type="gramStart"/>
            <w:r>
              <w:rPr>
                <w:sz w:val="22"/>
                <w:szCs w:val="22"/>
              </w:rPr>
              <w:t>услуг)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67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</w:tr>
      <w:tr w:rsidR="00F40267" w:rsidRPr="0044226F" w:rsidTr="004631D0">
        <w:trPr>
          <w:trHeight w:val="14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851F5A">
        <w:trPr>
          <w:trHeight w:val="5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 162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257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302,1</w:t>
            </w:r>
          </w:p>
        </w:tc>
      </w:tr>
      <w:tr w:rsidR="00F40267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коммунальной </w:t>
            </w:r>
            <w:proofErr w:type="gramStart"/>
            <w:r>
              <w:rPr>
                <w:sz w:val="22"/>
                <w:szCs w:val="22"/>
              </w:rPr>
              <w:t>техник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</w:t>
            </w:r>
            <w:r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3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7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строительство, реконструкцию и капитальный </w:t>
            </w:r>
            <w:proofErr w:type="gramStart"/>
            <w:r>
              <w:rPr>
                <w:sz w:val="22"/>
                <w:szCs w:val="22"/>
              </w:rPr>
              <w:t>ремонт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52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7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7</w:t>
            </w:r>
          </w:p>
        </w:tc>
      </w:tr>
      <w:tr w:rsidR="00F40267" w:rsidRPr="0044226F" w:rsidTr="004631D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F40267" w:rsidRPr="0044226F" w:rsidTr="004631D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F40267" w:rsidRPr="0044226F" w:rsidTr="004631D0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5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</w:t>
            </w:r>
            <w:r>
              <w:rPr>
                <w:sz w:val="22"/>
                <w:szCs w:val="22"/>
              </w:rPr>
              <w:lastRenderedPageBreak/>
              <w:t xml:space="preserve">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</w:tr>
      <w:tr w:rsidR="00F40267" w:rsidRPr="0044226F" w:rsidTr="004631D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896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</w:tr>
      <w:tr w:rsidR="00F40267" w:rsidRPr="0044226F" w:rsidTr="004631D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</w:t>
            </w:r>
            <w:proofErr w:type="spellStart"/>
            <w:r>
              <w:rPr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sz w:val="22"/>
                <w:szCs w:val="22"/>
              </w:rPr>
              <w:t xml:space="preserve"> в коммунальном </w:t>
            </w:r>
            <w:proofErr w:type="gramStart"/>
            <w:r>
              <w:rPr>
                <w:sz w:val="22"/>
                <w:szCs w:val="22"/>
              </w:rPr>
              <w:t>хозяйстве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F40267" w:rsidRPr="0044226F" w:rsidTr="00851F5A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9 345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 812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 340,5</w:t>
            </w:r>
          </w:p>
        </w:tc>
      </w:tr>
      <w:tr w:rsidR="00F40267" w:rsidRPr="0044226F" w:rsidTr="004631D0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437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,4</w:t>
            </w:r>
          </w:p>
        </w:tc>
      </w:tr>
      <w:tr w:rsidR="00F40267" w:rsidRPr="0044226F" w:rsidTr="004631D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1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34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47,5</w:t>
            </w:r>
          </w:p>
        </w:tc>
      </w:tr>
      <w:tr w:rsidR="00F40267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F40267" w:rsidRPr="0044226F" w:rsidTr="004631D0">
        <w:trPr>
          <w:trHeight w:val="4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</w:tr>
      <w:tr w:rsidR="00F40267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87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</w:tr>
      <w:tr w:rsidR="00F40267" w:rsidRPr="0044226F" w:rsidTr="004631D0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 w:rsidR="00F40267" w:rsidRPr="0044226F" w:rsidTr="004631D0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 благоустройство</w:t>
            </w:r>
            <w:proofErr w:type="gramEnd"/>
            <w:r>
              <w:rPr>
                <w:sz w:val="22"/>
                <w:szCs w:val="22"/>
              </w:rPr>
              <w:t xml:space="preserve">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685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00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,6</w:t>
            </w:r>
          </w:p>
        </w:tc>
      </w:tr>
      <w:tr w:rsidR="00F40267" w:rsidRPr="0044226F" w:rsidTr="004631D0">
        <w:trPr>
          <w:trHeight w:val="6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</w:t>
            </w:r>
            <w:proofErr w:type="gramStart"/>
            <w:r>
              <w:rPr>
                <w:sz w:val="22"/>
                <w:szCs w:val="22"/>
              </w:rPr>
              <w:t>"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2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технологическое присоединение к сетям инженерно-технического </w:t>
            </w:r>
            <w:proofErr w:type="gramStart"/>
            <w:r>
              <w:rPr>
                <w:sz w:val="22"/>
                <w:szCs w:val="22"/>
              </w:rPr>
              <w:t>обеспечения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5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</w:t>
            </w:r>
            <w:r>
              <w:rPr>
                <w:sz w:val="22"/>
                <w:szCs w:val="22"/>
              </w:rPr>
              <w:lastRenderedPageBreak/>
              <w:t>благоустройства общественных территорий) в рамках подпрограммы «Современная городская среда»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556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40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048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874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691,9</w:t>
            </w:r>
          </w:p>
        </w:tc>
      </w:tr>
      <w:tr w:rsidR="00F40267" w:rsidRPr="0044226F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18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,6</w:t>
            </w:r>
          </w:p>
        </w:tc>
      </w:tr>
      <w:tr w:rsidR="00F40267" w:rsidRPr="0044226F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74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4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2,3</w:t>
            </w:r>
          </w:p>
        </w:tc>
      </w:tr>
      <w:tr w:rsidR="00F40267" w:rsidRPr="0044226F" w:rsidTr="00A64D8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B9526C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</w:tr>
      <w:tr w:rsidR="00F40267" w:rsidRPr="0044226F" w:rsidTr="00A64D8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A64D8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B9526C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2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,1</w:t>
            </w:r>
          </w:p>
        </w:tc>
      </w:tr>
      <w:tr w:rsidR="00F40267" w:rsidRPr="0044226F" w:rsidTr="00B9526C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4</w:t>
            </w:r>
          </w:p>
        </w:tc>
      </w:tr>
      <w:tr w:rsidR="00F40267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4</w:t>
            </w:r>
          </w:p>
        </w:tc>
      </w:tr>
      <w:tr w:rsidR="00F40267" w:rsidRPr="0044226F" w:rsidTr="00B9526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1,7</w:t>
            </w:r>
          </w:p>
        </w:tc>
      </w:tr>
      <w:tr w:rsidR="00F40267" w:rsidRPr="0044226F" w:rsidTr="004631D0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5</w:t>
            </w:r>
          </w:p>
        </w:tc>
      </w:tr>
      <w:tr w:rsidR="00F40267" w:rsidRPr="0044226F" w:rsidTr="00B9526C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</w:tr>
      <w:tr w:rsidR="00F40267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 281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373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387,6</w:t>
            </w:r>
          </w:p>
        </w:tc>
      </w:tr>
      <w:tr w:rsidR="00F40267" w:rsidRPr="0044226F" w:rsidTr="00B9526C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 036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987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945,2</w:t>
            </w:r>
          </w:p>
        </w:tc>
      </w:tr>
      <w:tr w:rsidR="00F40267" w:rsidRPr="0044226F" w:rsidTr="00B9526C">
        <w:trPr>
          <w:trHeight w:val="4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45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6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14,8</w:t>
            </w:r>
          </w:p>
        </w:tc>
      </w:tr>
      <w:tr w:rsidR="00F40267" w:rsidRPr="0044226F" w:rsidTr="00B9526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18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</w:tr>
      <w:tr w:rsidR="00F40267" w:rsidRPr="0044226F" w:rsidTr="00B9526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4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,4</w:t>
            </w:r>
          </w:p>
        </w:tc>
      </w:tr>
      <w:tr w:rsidR="00F40267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общегородских праздничных мероприятий для </w:t>
            </w:r>
            <w:proofErr w:type="gramStart"/>
            <w:r>
              <w:rPr>
                <w:sz w:val="22"/>
                <w:szCs w:val="22"/>
              </w:rPr>
              <w:t>молодеж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F40267" w:rsidRPr="0044226F" w:rsidTr="00B9526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4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86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42,4</w:t>
            </w:r>
          </w:p>
        </w:tc>
      </w:tr>
      <w:tr w:rsidR="00F40267" w:rsidRPr="0044226F" w:rsidTr="0053675D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2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6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,4</w:t>
            </w:r>
          </w:p>
        </w:tc>
      </w:tr>
      <w:tr w:rsidR="00F40267" w:rsidRPr="0044226F" w:rsidTr="002A7F8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0267" w:rsidRPr="0044226F" w:rsidTr="0053675D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2</w:t>
            </w:r>
          </w:p>
        </w:tc>
      </w:tr>
      <w:tr w:rsidR="00F40267" w:rsidRPr="0044226F" w:rsidTr="0053675D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2</w:t>
            </w:r>
          </w:p>
        </w:tc>
      </w:tr>
      <w:tr w:rsidR="00F40267" w:rsidRPr="0044226F" w:rsidTr="00B9526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нсии за выслугу </w:t>
            </w:r>
            <w:proofErr w:type="gramStart"/>
            <w:r>
              <w:rPr>
                <w:sz w:val="22"/>
                <w:szCs w:val="22"/>
              </w:rPr>
              <w:t>лет  муниципальным</w:t>
            </w:r>
            <w:proofErr w:type="gramEnd"/>
            <w:r>
              <w:rPr>
                <w:sz w:val="22"/>
                <w:szCs w:val="22"/>
              </w:rPr>
              <w:t xml:space="preserve">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2</w:t>
            </w:r>
          </w:p>
        </w:tc>
      </w:tr>
      <w:tr w:rsidR="00F40267" w:rsidRPr="0044226F" w:rsidTr="00B9526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45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,9</w:t>
            </w:r>
          </w:p>
        </w:tc>
      </w:tr>
      <w:tr w:rsidR="00F40267" w:rsidRPr="0044226F" w:rsidTr="00B9526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67" w:rsidRDefault="00F40267" w:rsidP="00F4026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45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,9</w:t>
            </w:r>
          </w:p>
        </w:tc>
      </w:tr>
      <w:tr w:rsidR="00F40267" w:rsidRPr="0044226F" w:rsidTr="00B9526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96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</w:tr>
      <w:tr w:rsidR="00F40267" w:rsidRPr="0044226F" w:rsidTr="00F4026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F40267" w:rsidRPr="0044226F" w:rsidTr="00F40267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267" w:rsidRDefault="00F40267" w:rsidP="00F402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емонту и оборудованию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67" w:rsidRDefault="00F40267" w:rsidP="00F4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997730" w:rsidRPr="0044226F" w:rsidRDefault="004C25E2" w:rsidP="005C1820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97730" w:rsidRPr="0044226F" w:rsidRDefault="00997730" w:rsidP="00B017F0">
      <w:pPr>
        <w:rPr>
          <w:sz w:val="23"/>
          <w:szCs w:val="23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709"/>
        <w:gridCol w:w="709"/>
        <w:gridCol w:w="369"/>
        <w:gridCol w:w="236"/>
        <w:gridCol w:w="104"/>
        <w:gridCol w:w="132"/>
        <w:gridCol w:w="236"/>
        <w:gridCol w:w="1191"/>
        <w:gridCol w:w="709"/>
        <w:gridCol w:w="1134"/>
        <w:gridCol w:w="1192"/>
        <w:gridCol w:w="1217"/>
      </w:tblGrid>
      <w:tr w:rsidR="00C5145D" w:rsidRPr="0044226F" w:rsidTr="007B3208">
        <w:trPr>
          <w:trHeight w:val="30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5D" w:rsidRPr="00092A92" w:rsidRDefault="00C5145D" w:rsidP="00092A92">
            <w:pPr>
              <w:pStyle w:val="af3"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92A92">
              <w:rPr>
                <w:bCs/>
                <w:sz w:val="28"/>
                <w:szCs w:val="28"/>
              </w:rPr>
              <w:t xml:space="preserve">Приложение </w:t>
            </w:r>
            <w:r w:rsidR="008D2362" w:rsidRPr="00092A92">
              <w:rPr>
                <w:bCs/>
                <w:sz w:val="28"/>
                <w:szCs w:val="28"/>
              </w:rPr>
              <w:t>4</w:t>
            </w:r>
            <w:r w:rsidRPr="00092A92">
              <w:rPr>
                <w:bCs/>
                <w:sz w:val="28"/>
                <w:szCs w:val="28"/>
              </w:rPr>
              <w:t xml:space="preserve"> «Ведомственная структура расходов бюджета Аксайского городского поселения на 202</w:t>
            </w:r>
            <w:r w:rsidR="00BF5366" w:rsidRPr="00092A92">
              <w:rPr>
                <w:bCs/>
                <w:sz w:val="28"/>
                <w:szCs w:val="28"/>
              </w:rPr>
              <w:t>2</w:t>
            </w:r>
            <w:r w:rsidRPr="00092A92">
              <w:rPr>
                <w:bCs/>
                <w:sz w:val="28"/>
                <w:szCs w:val="28"/>
              </w:rPr>
              <w:t xml:space="preserve"> год и</w:t>
            </w:r>
            <w:r w:rsidR="00BF5366" w:rsidRPr="00092A92">
              <w:rPr>
                <w:bCs/>
                <w:sz w:val="28"/>
                <w:szCs w:val="28"/>
              </w:rPr>
              <w:t xml:space="preserve"> на </w:t>
            </w:r>
            <w:r w:rsidRPr="00092A92">
              <w:rPr>
                <w:bCs/>
                <w:sz w:val="28"/>
                <w:szCs w:val="28"/>
              </w:rPr>
              <w:t>плановый период 202</w:t>
            </w:r>
            <w:r w:rsidR="00BF5366" w:rsidRPr="00092A92">
              <w:rPr>
                <w:bCs/>
                <w:sz w:val="28"/>
                <w:szCs w:val="28"/>
              </w:rPr>
              <w:t>3</w:t>
            </w:r>
            <w:r w:rsidRPr="00092A92">
              <w:rPr>
                <w:bCs/>
                <w:sz w:val="28"/>
                <w:szCs w:val="28"/>
              </w:rPr>
              <w:t xml:space="preserve"> и 202</w:t>
            </w:r>
            <w:r w:rsidR="00BF5366" w:rsidRPr="00092A92">
              <w:rPr>
                <w:bCs/>
                <w:sz w:val="28"/>
                <w:szCs w:val="28"/>
              </w:rPr>
              <w:t>4</w:t>
            </w:r>
            <w:r w:rsidRPr="00092A92">
              <w:rPr>
                <w:bCs/>
                <w:sz w:val="28"/>
                <w:szCs w:val="28"/>
              </w:rPr>
              <w:t xml:space="preserve"> годов» изложить </w:t>
            </w:r>
            <w:r w:rsidRPr="00092A92">
              <w:rPr>
                <w:sz w:val="28"/>
                <w:szCs w:val="28"/>
              </w:rPr>
              <w:t>в следующей</w:t>
            </w:r>
            <w:r w:rsidRPr="00092A92">
              <w:rPr>
                <w:bCs/>
                <w:sz w:val="28"/>
                <w:szCs w:val="28"/>
              </w:rPr>
              <w:t xml:space="preserve"> редакции:</w:t>
            </w:r>
          </w:p>
          <w:p w:rsidR="00C5145D" w:rsidRPr="0044226F" w:rsidRDefault="00C5145D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B3208" w:rsidRPr="0044226F" w:rsidTr="00F21960">
        <w:trPr>
          <w:trHeight w:val="300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08" w:rsidRPr="0044226F" w:rsidRDefault="007B3208" w:rsidP="00B017F0">
            <w:pPr>
              <w:jc w:val="right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08" w:rsidRPr="0044226F" w:rsidRDefault="007B3208" w:rsidP="00B017F0">
            <w:pPr>
              <w:rPr>
                <w:rFonts w:ascii="Arial CYR" w:hAnsi="Arial CYR" w:cs="Arial CYR"/>
                <w:sz w:val="20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t>4</w:t>
            </w:r>
          </w:p>
        </w:tc>
      </w:tr>
      <w:tr w:rsidR="007B3208" w:rsidRPr="0044226F" w:rsidTr="007B3208">
        <w:trPr>
          <w:trHeight w:val="1335"/>
        </w:trPr>
        <w:tc>
          <w:tcPr>
            <w:tcW w:w="8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7B3208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к Решению</w:t>
            </w:r>
            <w:r w:rsidR="007B3208">
              <w:rPr>
                <w:sz w:val="20"/>
              </w:rPr>
              <w:t xml:space="preserve"> Собрания депутатов Аксайского </w:t>
            </w:r>
            <w:r w:rsidRPr="0044226F">
              <w:rPr>
                <w:sz w:val="20"/>
              </w:rPr>
              <w:t xml:space="preserve">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8D2362">
              <w:rPr>
                <w:sz w:val="20"/>
              </w:rPr>
              <w:t>22</w:t>
            </w:r>
            <w:r w:rsidRPr="0044226F">
              <w:rPr>
                <w:sz w:val="20"/>
              </w:rPr>
              <w:t xml:space="preserve"> год и</w:t>
            </w:r>
            <w:r w:rsidR="008D2362">
              <w:rPr>
                <w:sz w:val="20"/>
              </w:rPr>
              <w:t xml:space="preserve"> на</w:t>
            </w:r>
            <w:r w:rsidRPr="0044226F">
              <w:rPr>
                <w:sz w:val="20"/>
              </w:rPr>
              <w:t xml:space="preserve"> плановый период 20</w:t>
            </w:r>
            <w:r w:rsidR="00625231" w:rsidRPr="0044226F">
              <w:rPr>
                <w:sz w:val="20"/>
              </w:rPr>
              <w:t>2</w:t>
            </w:r>
            <w:r w:rsidR="008D2362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2</w:t>
            </w:r>
            <w:r w:rsidR="008D2362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7B3208" w:rsidRPr="0044226F" w:rsidTr="007B3208">
        <w:trPr>
          <w:trHeight w:val="330"/>
        </w:trPr>
        <w:tc>
          <w:tcPr>
            <w:tcW w:w="8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B3208" w:rsidRPr="0044226F" w:rsidTr="007B3208">
        <w:trPr>
          <w:trHeight w:val="315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B3208" w:rsidRPr="0044226F" w:rsidTr="007B3208">
        <w:trPr>
          <w:trHeight w:val="450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B3208" w:rsidRPr="0044226F" w:rsidTr="007B3208">
        <w:trPr>
          <w:trHeight w:val="450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8D2362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на 20</w:t>
            </w:r>
            <w:r w:rsidR="0011223A" w:rsidRPr="0044226F">
              <w:rPr>
                <w:b/>
                <w:bCs/>
                <w:szCs w:val="24"/>
              </w:rPr>
              <w:t>2</w:t>
            </w:r>
            <w:r w:rsidR="008D2362">
              <w:rPr>
                <w:b/>
                <w:bCs/>
                <w:szCs w:val="24"/>
              </w:rPr>
              <w:t>2</w:t>
            </w:r>
            <w:r w:rsidRPr="0044226F">
              <w:rPr>
                <w:b/>
                <w:bCs/>
                <w:szCs w:val="24"/>
              </w:rPr>
              <w:t xml:space="preserve"> год и</w:t>
            </w:r>
            <w:r w:rsidR="008D2362">
              <w:rPr>
                <w:b/>
                <w:bCs/>
                <w:szCs w:val="24"/>
              </w:rPr>
              <w:t xml:space="preserve"> на</w:t>
            </w:r>
            <w:r w:rsidRPr="0044226F">
              <w:rPr>
                <w:b/>
                <w:bCs/>
                <w:szCs w:val="24"/>
              </w:rPr>
              <w:t xml:space="preserve"> плановый период 20</w:t>
            </w:r>
            <w:r w:rsidR="00625231" w:rsidRPr="0044226F">
              <w:rPr>
                <w:b/>
                <w:bCs/>
                <w:szCs w:val="24"/>
              </w:rPr>
              <w:t>2</w:t>
            </w:r>
            <w:r w:rsidR="008D2362">
              <w:rPr>
                <w:b/>
                <w:bCs/>
                <w:szCs w:val="24"/>
              </w:rPr>
              <w:t>3</w:t>
            </w:r>
            <w:r w:rsidRPr="0044226F">
              <w:rPr>
                <w:b/>
                <w:bCs/>
                <w:szCs w:val="24"/>
              </w:rPr>
              <w:t xml:space="preserve"> и 202</w:t>
            </w:r>
            <w:r w:rsidR="008D2362">
              <w:rPr>
                <w:b/>
                <w:bCs/>
                <w:szCs w:val="24"/>
              </w:rPr>
              <w:t>4</w:t>
            </w:r>
            <w:r w:rsidRPr="0044226F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7B3208">
        <w:trPr>
          <w:trHeight w:val="360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(тыс. рублей)</w:t>
            </w:r>
          </w:p>
        </w:tc>
      </w:tr>
      <w:tr w:rsidR="007B3208" w:rsidRPr="0044226F" w:rsidTr="007B3208">
        <w:trPr>
          <w:trHeight w:val="420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B3208" w:rsidRPr="0044226F" w:rsidTr="007B3208">
        <w:trPr>
          <w:trHeight w:val="276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041A6" w:rsidRPr="0044226F" w:rsidTr="007B320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 48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 493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 819,8</w:t>
            </w:r>
          </w:p>
        </w:tc>
      </w:tr>
      <w:tr w:rsidR="001041A6" w:rsidRPr="0044226F" w:rsidTr="007B320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51 483,1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30 493,9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47 819,8 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</w:tr>
      <w:tr w:rsidR="001041A6" w:rsidRPr="0044226F" w:rsidTr="007B3208">
        <w:trPr>
          <w:trHeight w:val="169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,9</w:t>
            </w:r>
          </w:p>
        </w:tc>
      </w:tr>
      <w:tr w:rsidR="001041A6" w:rsidRPr="0044226F" w:rsidTr="007B3208">
        <w:trPr>
          <w:trHeight w:val="16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</w:t>
            </w:r>
            <w:proofErr w:type="gramStart"/>
            <w:r>
              <w:rPr>
                <w:sz w:val="22"/>
                <w:szCs w:val="22"/>
              </w:rPr>
              <w:t>работников  органов</w:t>
            </w:r>
            <w:proofErr w:type="gramEnd"/>
            <w:r>
              <w:rPr>
                <w:sz w:val="22"/>
                <w:szCs w:val="22"/>
              </w:rPr>
              <w:t xml:space="preserve">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r>
              <w:rPr>
                <w:sz w:val="22"/>
                <w:szCs w:val="22"/>
              </w:rPr>
              <w:lastRenderedPageBreak/>
              <w:t>обществ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2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</w:t>
            </w:r>
            <w:proofErr w:type="gramStart"/>
            <w:r>
              <w:rPr>
                <w:sz w:val="22"/>
                <w:szCs w:val="22"/>
              </w:rPr>
              <w:t>работников  органов</w:t>
            </w:r>
            <w:proofErr w:type="gramEnd"/>
            <w:r>
              <w:rPr>
                <w:sz w:val="22"/>
                <w:szCs w:val="22"/>
              </w:rPr>
              <w:t xml:space="preserve">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1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36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,2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обеспечения деятельности Администрации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(</w:t>
            </w:r>
            <w:proofErr w:type="gramEnd"/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а местного </w:t>
            </w:r>
            <w:proofErr w:type="gramStart"/>
            <w:r>
              <w:rPr>
                <w:sz w:val="22"/>
                <w:szCs w:val="22"/>
              </w:rPr>
              <w:t>самоуправления  в</w:t>
            </w:r>
            <w:proofErr w:type="gramEnd"/>
            <w:r>
              <w:rPr>
                <w:sz w:val="22"/>
                <w:szCs w:val="22"/>
              </w:rPr>
              <w:t xml:space="preserve">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6,2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2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на</w:t>
            </w:r>
            <w:proofErr w:type="gramEnd"/>
            <w:r>
              <w:rPr>
                <w:sz w:val="22"/>
                <w:szCs w:val="22"/>
              </w:rPr>
              <w:t xml:space="preserve">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1041A6" w:rsidRPr="0044226F" w:rsidTr="001041A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</w:t>
            </w:r>
            <w:r>
              <w:rPr>
                <w:sz w:val="22"/>
                <w:szCs w:val="22"/>
              </w:rPr>
              <w:lastRenderedPageBreak/>
              <w:t>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9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и технической экспертизе муниципального </w:t>
            </w:r>
            <w:proofErr w:type="gramStart"/>
            <w:r>
              <w:rPr>
                <w:sz w:val="22"/>
                <w:szCs w:val="22"/>
              </w:rPr>
              <w:t>имущества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</w:tr>
      <w:tr w:rsidR="001041A6" w:rsidRPr="0044226F" w:rsidTr="001041A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4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7B3208">
        <w:trPr>
          <w:trHeight w:val="41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r w:rsidR="000419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одержание муниципального имущества» муниципальной программы Аксайского городского поселения </w:t>
            </w:r>
            <w:r>
              <w:rPr>
                <w:sz w:val="22"/>
                <w:szCs w:val="22"/>
              </w:rPr>
              <w:lastRenderedPageBreak/>
              <w:t xml:space="preserve">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1041A6" w:rsidRPr="0044226F" w:rsidTr="007B3208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утилизацию (снос) или </w:t>
            </w:r>
            <w:proofErr w:type="gramStart"/>
            <w:r>
              <w:rPr>
                <w:sz w:val="22"/>
                <w:szCs w:val="22"/>
              </w:rPr>
              <w:t>демонтаж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7B3208">
        <w:trPr>
          <w:trHeight w:val="70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</w:tr>
      <w:tr w:rsidR="001041A6" w:rsidRPr="0044226F" w:rsidTr="007B3208">
        <w:trPr>
          <w:trHeight w:val="100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земельных </w:t>
            </w:r>
            <w:proofErr w:type="gramStart"/>
            <w:r>
              <w:rPr>
                <w:sz w:val="22"/>
                <w:szCs w:val="22"/>
              </w:rPr>
              <w:t>участков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,5</w:t>
            </w:r>
          </w:p>
        </w:tc>
      </w:tr>
      <w:tr w:rsidR="001041A6" w:rsidRPr="0044226F" w:rsidTr="007B3208">
        <w:trPr>
          <w:trHeight w:val="116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,0</w:t>
            </w:r>
          </w:p>
        </w:tc>
      </w:tr>
      <w:tr w:rsidR="001041A6" w:rsidRPr="0044226F" w:rsidTr="007B3208">
        <w:trPr>
          <w:trHeight w:val="9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6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7B3208">
        <w:trPr>
          <w:trHeight w:val="9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7B3208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4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1041A6" w:rsidRPr="0044226F" w:rsidTr="007B3208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proofErr w:type="gramStart"/>
            <w:r>
              <w:rPr>
                <w:sz w:val="22"/>
                <w:szCs w:val="22"/>
              </w:rPr>
              <w:t>объектах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</w:tr>
      <w:tr w:rsidR="001041A6" w:rsidRPr="0044226F" w:rsidTr="007B3208">
        <w:trPr>
          <w:trHeight w:val="13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ащите населения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3</w:t>
            </w:r>
          </w:p>
        </w:tc>
      </w:tr>
      <w:tr w:rsidR="001041A6" w:rsidRPr="0044226F" w:rsidTr="007B3208">
        <w:trPr>
          <w:trHeight w:val="11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</w:t>
            </w:r>
            <w:r>
              <w:rPr>
                <w:sz w:val="22"/>
                <w:szCs w:val="22"/>
              </w:rPr>
              <w:lastRenderedPageBreak/>
              <w:t>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зопасности на воде в рамках подпрограммы «Обеспечение безопасности на </w:t>
            </w:r>
            <w:proofErr w:type="gramStart"/>
            <w:r>
              <w:rPr>
                <w:sz w:val="22"/>
                <w:szCs w:val="22"/>
              </w:rPr>
              <w:t>во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  <w:tr w:rsidR="001041A6" w:rsidRPr="0044226F" w:rsidTr="007B3208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общественного порядка в рамках подпрограммы «Профилактика экстремизма и </w:t>
            </w:r>
            <w:proofErr w:type="gramStart"/>
            <w:r>
              <w:rPr>
                <w:sz w:val="22"/>
                <w:szCs w:val="22"/>
              </w:rPr>
              <w:t>терроризм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антитеррористической защищённости объектов </w:t>
            </w:r>
            <w:proofErr w:type="gramStart"/>
            <w:r>
              <w:rPr>
                <w:sz w:val="22"/>
                <w:szCs w:val="22"/>
              </w:rPr>
              <w:t>в  рамках</w:t>
            </w:r>
            <w:proofErr w:type="gramEnd"/>
            <w:r>
              <w:rPr>
                <w:sz w:val="22"/>
                <w:szCs w:val="22"/>
              </w:rPr>
              <w:t xml:space="preserve">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,7</w:t>
            </w:r>
          </w:p>
        </w:tc>
      </w:tr>
      <w:tr w:rsidR="001041A6" w:rsidRPr="0044226F" w:rsidTr="001041A6">
        <w:trPr>
          <w:trHeight w:val="7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1041A6" w:rsidRPr="0044226F" w:rsidTr="007B3208">
        <w:trPr>
          <w:trHeight w:val="11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9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8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00,9</w:t>
            </w:r>
          </w:p>
        </w:tc>
      </w:tr>
      <w:tr w:rsidR="001041A6" w:rsidRPr="0044226F" w:rsidTr="001041A6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</w:t>
            </w:r>
            <w:r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94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8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09,0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7B3208">
        <w:trPr>
          <w:trHeight w:val="12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24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тротуаров и автомобильных дорог общего пользования местного значения в рамках подпрограммы «Дорожное </w:t>
            </w:r>
            <w:proofErr w:type="gramStart"/>
            <w:r>
              <w:rPr>
                <w:sz w:val="22"/>
                <w:szCs w:val="22"/>
              </w:rPr>
              <w:t>хозяйство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5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57,2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6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,2</w:t>
            </w:r>
          </w:p>
        </w:tc>
      </w:tr>
      <w:tr w:rsidR="001041A6" w:rsidRPr="0044226F" w:rsidTr="001041A6">
        <w:trPr>
          <w:trHeight w:val="9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доступности для инвалидов и других маломобильных групп населения в сфере транспортной </w:t>
            </w:r>
            <w:proofErr w:type="gramStart"/>
            <w:r>
              <w:rPr>
                <w:sz w:val="22"/>
                <w:szCs w:val="22"/>
              </w:rPr>
              <w:t>инфраструктуры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</w:t>
            </w:r>
            <w:r>
              <w:rPr>
                <w:sz w:val="22"/>
                <w:szCs w:val="22"/>
              </w:rPr>
              <w:lastRenderedPageBreak/>
              <w:t>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04191C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41A6">
              <w:rPr>
                <w:sz w:val="22"/>
                <w:szCs w:val="22"/>
              </w:rPr>
              <w:t>3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3</w:t>
            </w:r>
          </w:p>
        </w:tc>
      </w:tr>
      <w:tr w:rsidR="001041A6" w:rsidRPr="0044226F" w:rsidTr="007B3208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«Архитектура и </w:t>
            </w:r>
            <w:proofErr w:type="gramStart"/>
            <w:r>
              <w:rPr>
                <w:sz w:val="22"/>
                <w:szCs w:val="22"/>
              </w:rPr>
              <w:t>градостроительство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,1</w:t>
            </w:r>
          </w:p>
        </w:tc>
      </w:tr>
      <w:tr w:rsidR="001041A6" w:rsidRPr="0044226F" w:rsidTr="007B3208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04191C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41A6">
              <w:rPr>
                <w:sz w:val="22"/>
                <w:szCs w:val="22"/>
              </w:rPr>
              <w:t>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</w:tr>
      <w:tr w:rsidR="001041A6" w:rsidRPr="0044226F" w:rsidTr="001041A6">
        <w:trPr>
          <w:trHeight w:val="12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</w:t>
            </w:r>
          </w:p>
        </w:tc>
      </w:tr>
      <w:tr w:rsidR="001041A6" w:rsidRPr="0044226F" w:rsidTr="001041A6">
        <w:trPr>
          <w:trHeight w:val="14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</w:t>
            </w:r>
            <w:proofErr w:type="gramStart"/>
            <w:r>
              <w:rPr>
                <w:sz w:val="22"/>
                <w:szCs w:val="22"/>
              </w:rPr>
              <w:t>подпрограммы  «</w:t>
            </w:r>
            <w:proofErr w:type="gramEnd"/>
            <w:r>
              <w:rPr>
                <w:sz w:val="22"/>
                <w:szCs w:val="22"/>
              </w:rPr>
              <w:t>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7B3208">
        <w:trPr>
          <w:trHeight w:val="14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</w:t>
            </w:r>
            <w:r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</w:tc>
      </w:tr>
      <w:tr w:rsidR="001041A6" w:rsidRPr="0044226F" w:rsidTr="001041A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</w:tr>
      <w:tr w:rsidR="001041A6" w:rsidRPr="0044226F" w:rsidTr="001041A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</w:t>
            </w:r>
            <w:proofErr w:type="gramStart"/>
            <w:r>
              <w:rPr>
                <w:sz w:val="22"/>
                <w:szCs w:val="22"/>
              </w:rPr>
              <w:t>услуг)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6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7B3208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r w:rsidR="000419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</w:tr>
      <w:tr w:rsidR="001041A6" w:rsidRPr="0044226F" w:rsidTr="007B3208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коммунальной </w:t>
            </w:r>
            <w:proofErr w:type="gramStart"/>
            <w:r>
              <w:rPr>
                <w:sz w:val="22"/>
                <w:szCs w:val="22"/>
              </w:rPr>
              <w:t>техник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7B3208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разработку проектной документации на строительство, реконструкцию и капитальный </w:t>
            </w:r>
            <w:proofErr w:type="gramStart"/>
            <w:r>
              <w:rPr>
                <w:sz w:val="22"/>
                <w:szCs w:val="22"/>
              </w:rPr>
              <w:t>ремонт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5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7B3208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7</w:t>
            </w:r>
          </w:p>
        </w:tc>
      </w:tr>
      <w:tr w:rsidR="001041A6" w:rsidRPr="0044226F" w:rsidTr="007B3208">
        <w:trPr>
          <w:trHeight w:val="14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1041A6" w:rsidRPr="0044226F" w:rsidTr="007B3208">
        <w:trPr>
          <w:trHeight w:val="18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1041A6" w:rsidRPr="0044226F" w:rsidTr="007B3208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7B3208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5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7B3208">
        <w:trPr>
          <w:trHeight w:val="16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</w:tr>
      <w:tr w:rsidR="001041A6" w:rsidRPr="0044226F" w:rsidTr="007B3208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89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</w:tr>
      <w:tr w:rsidR="001041A6" w:rsidRPr="0044226F" w:rsidTr="001041A6">
        <w:trPr>
          <w:trHeight w:val="145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</w:t>
            </w:r>
            <w:proofErr w:type="spellStart"/>
            <w:r>
              <w:rPr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sz w:val="22"/>
                <w:szCs w:val="22"/>
              </w:rPr>
              <w:t xml:space="preserve"> в коммунальном </w:t>
            </w:r>
            <w:proofErr w:type="gramStart"/>
            <w:r>
              <w:rPr>
                <w:sz w:val="22"/>
                <w:szCs w:val="22"/>
              </w:rPr>
              <w:t>хозяйстве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1041A6" w:rsidRPr="0044226F" w:rsidTr="007B3208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43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,4</w:t>
            </w:r>
          </w:p>
        </w:tc>
      </w:tr>
      <w:tr w:rsidR="001041A6" w:rsidRPr="0044226F" w:rsidTr="007B3208">
        <w:trPr>
          <w:trHeight w:val="143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1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3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47,5</w:t>
            </w:r>
          </w:p>
        </w:tc>
      </w:tr>
      <w:tr w:rsidR="001041A6" w:rsidRPr="0044226F" w:rsidTr="001041A6">
        <w:trPr>
          <w:trHeight w:val="27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</w:t>
            </w:r>
            <w:r>
              <w:rPr>
                <w:sz w:val="22"/>
                <w:szCs w:val="22"/>
              </w:rPr>
              <w:lastRenderedPageBreak/>
              <w:t>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1041A6" w:rsidRPr="0044226F" w:rsidTr="007B3208">
        <w:trPr>
          <w:trHeight w:val="14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</w:tr>
      <w:tr w:rsidR="001041A6" w:rsidRPr="0044226F" w:rsidTr="007B3208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8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</w:tr>
      <w:tr w:rsidR="001041A6" w:rsidRPr="0044226F" w:rsidTr="007B3208">
        <w:trPr>
          <w:trHeight w:val="42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 w:rsidR="001041A6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 благоустройство</w:t>
            </w:r>
            <w:proofErr w:type="gramEnd"/>
            <w:r>
              <w:rPr>
                <w:sz w:val="22"/>
                <w:szCs w:val="22"/>
              </w:rPr>
              <w:t xml:space="preserve">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68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0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,6</w:t>
            </w:r>
          </w:p>
        </w:tc>
      </w:tr>
      <w:tr w:rsidR="001041A6" w:rsidRPr="0044226F" w:rsidTr="007B3208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</w:t>
            </w:r>
            <w:proofErr w:type="gramStart"/>
            <w:r>
              <w:rPr>
                <w:sz w:val="22"/>
                <w:szCs w:val="22"/>
              </w:rPr>
              <w:t>"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технологическое присоединение к сетям инженерно-технического </w:t>
            </w:r>
            <w:proofErr w:type="gramStart"/>
            <w:r>
              <w:rPr>
                <w:sz w:val="22"/>
                <w:szCs w:val="22"/>
              </w:rPr>
              <w:t>обеспечения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106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</w:t>
            </w:r>
            <w:proofErr w:type="gramStart"/>
            <w:r>
              <w:rPr>
                <w:sz w:val="22"/>
                <w:szCs w:val="22"/>
              </w:rPr>
              <w:t>формированию  современной</w:t>
            </w:r>
            <w:proofErr w:type="gramEnd"/>
            <w:r>
              <w:rPr>
                <w:sz w:val="22"/>
                <w:szCs w:val="22"/>
              </w:rPr>
              <w:t xml:space="preserve">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55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7B3208">
        <w:trPr>
          <w:trHeight w:val="117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1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,6</w:t>
            </w:r>
          </w:p>
        </w:tc>
      </w:tr>
      <w:tr w:rsidR="001041A6" w:rsidRPr="0044226F" w:rsidTr="007B3208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7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4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2,3</w:t>
            </w:r>
          </w:p>
        </w:tc>
      </w:tr>
      <w:tr w:rsidR="001041A6" w:rsidRPr="0044226F" w:rsidTr="001041A6">
        <w:trPr>
          <w:trHeight w:val="15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132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</w:tr>
      <w:tr w:rsidR="001041A6" w:rsidRPr="0044226F" w:rsidTr="007B3208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</w:t>
            </w:r>
            <w:r>
              <w:rPr>
                <w:sz w:val="22"/>
                <w:szCs w:val="22"/>
              </w:rPr>
              <w:lastRenderedPageBreak/>
              <w:t>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14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4</w:t>
            </w:r>
          </w:p>
        </w:tc>
      </w:tr>
      <w:tr w:rsidR="001041A6" w:rsidRPr="0044226F" w:rsidTr="007B3208">
        <w:trPr>
          <w:trHeight w:val="128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</w:t>
            </w:r>
            <w:proofErr w:type="gramStart"/>
            <w:r>
              <w:rPr>
                <w:sz w:val="22"/>
                <w:szCs w:val="22"/>
              </w:rPr>
              <w:t>сре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5</w:t>
            </w:r>
          </w:p>
        </w:tc>
      </w:tr>
      <w:tr w:rsidR="001041A6" w:rsidRPr="0044226F" w:rsidTr="001041A6">
        <w:trPr>
          <w:trHeight w:val="98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</w:t>
            </w:r>
            <w:proofErr w:type="gramStart"/>
            <w:r>
              <w:rPr>
                <w:sz w:val="22"/>
                <w:szCs w:val="22"/>
              </w:rPr>
              <w:t>»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</w:tr>
      <w:tr w:rsidR="001041A6" w:rsidRPr="0044226F" w:rsidTr="001041A6">
        <w:trPr>
          <w:trHeight w:val="12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7B3208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45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6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14,8</w:t>
            </w:r>
          </w:p>
        </w:tc>
      </w:tr>
      <w:tr w:rsidR="001041A6" w:rsidRPr="0044226F" w:rsidTr="001041A6">
        <w:trPr>
          <w:trHeight w:val="162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на  проведение</w:t>
            </w:r>
            <w:proofErr w:type="gramEnd"/>
            <w:r>
              <w:rPr>
                <w:sz w:val="22"/>
                <w:szCs w:val="22"/>
              </w:rPr>
              <w:t xml:space="preserve">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1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</w:tr>
      <w:tr w:rsidR="001041A6" w:rsidRPr="0044226F" w:rsidTr="001041A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,4</w:t>
            </w:r>
          </w:p>
        </w:tc>
      </w:tr>
      <w:tr w:rsidR="001041A6" w:rsidRPr="0044226F" w:rsidTr="001041A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общегородских праздничных мероприятий для </w:t>
            </w:r>
            <w:proofErr w:type="gramStart"/>
            <w:r>
              <w:rPr>
                <w:sz w:val="22"/>
                <w:szCs w:val="22"/>
              </w:rPr>
              <w:t>молодеж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1041A6" w:rsidRPr="0044226F" w:rsidTr="001041A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6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,4</w:t>
            </w:r>
          </w:p>
        </w:tc>
      </w:tr>
      <w:tr w:rsidR="001041A6" w:rsidRPr="0044226F" w:rsidTr="001041A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выплату пенсии за выслугу </w:t>
            </w:r>
            <w:proofErr w:type="gramStart"/>
            <w:r>
              <w:rPr>
                <w:sz w:val="22"/>
                <w:szCs w:val="22"/>
              </w:rPr>
              <w:t>лет  муниципальным</w:t>
            </w:r>
            <w:proofErr w:type="gramEnd"/>
            <w:r>
              <w:rPr>
                <w:sz w:val="22"/>
                <w:szCs w:val="22"/>
              </w:rPr>
              <w:t xml:space="preserve">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2</w:t>
            </w:r>
          </w:p>
        </w:tc>
      </w:tr>
      <w:tr w:rsidR="001041A6" w:rsidRPr="0044226F" w:rsidTr="007B3208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96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</w:tr>
      <w:tr w:rsidR="001041A6" w:rsidRPr="0044226F" w:rsidTr="001041A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1041A6" w:rsidRPr="0044226F" w:rsidTr="001041A6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емонту и оборудованию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997730" w:rsidRPr="0044226F" w:rsidRDefault="0063539F" w:rsidP="0063539F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B38C9" w:rsidRPr="00092A92" w:rsidRDefault="009B38C9" w:rsidP="00F76BEA">
      <w:pPr>
        <w:pStyle w:val="af3"/>
        <w:numPr>
          <w:ilvl w:val="1"/>
          <w:numId w:val="28"/>
        </w:numPr>
        <w:autoSpaceDE w:val="0"/>
        <w:autoSpaceDN w:val="0"/>
        <w:adjustRightInd w:val="0"/>
        <w:ind w:left="357" w:firstLine="720"/>
        <w:jc w:val="both"/>
        <w:rPr>
          <w:bCs/>
          <w:sz w:val="28"/>
          <w:szCs w:val="28"/>
        </w:rPr>
      </w:pPr>
      <w:r w:rsidRPr="00092A92">
        <w:rPr>
          <w:bCs/>
          <w:sz w:val="28"/>
          <w:szCs w:val="28"/>
        </w:rPr>
        <w:t xml:space="preserve">Приложение </w:t>
      </w:r>
      <w:r w:rsidR="00085A06" w:rsidRPr="00092A92">
        <w:rPr>
          <w:bCs/>
          <w:sz w:val="28"/>
          <w:szCs w:val="28"/>
        </w:rPr>
        <w:t>5</w:t>
      </w:r>
      <w:r w:rsidRPr="00092A92">
        <w:rPr>
          <w:bCs/>
          <w:sz w:val="28"/>
          <w:szCs w:val="28"/>
        </w:rPr>
        <w:t xml:space="preserve"> «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</w:t>
      </w:r>
      <w:r w:rsidRPr="00092A92">
        <w:rPr>
          <w:b/>
          <w:bCs/>
          <w:sz w:val="22"/>
          <w:szCs w:val="22"/>
        </w:rPr>
        <w:t xml:space="preserve"> </w:t>
      </w:r>
      <w:r w:rsidRPr="00092A92">
        <w:rPr>
          <w:bCs/>
          <w:sz w:val="28"/>
          <w:szCs w:val="28"/>
        </w:rPr>
        <w:t>на 202</w:t>
      </w:r>
      <w:r w:rsidR="00085A06" w:rsidRPr="00092A92">
        <w:rPr>
          <w:bCs/>
          <w:sz w:val="28"/>
          <w:szCs w:val="28"/>
        </w:rPr>
        <w:t>2</w:t>
      </w:r>
      <w:r w:rsidRPr="00092A92">
        <w:rPr>
          <w:bCs/>
          <w:sz w:val="28"/>
          <w:szCs w:val="28"/>
        </w:rPr>
        <w:t xml:space="preserve"> год и </w:t>
      </w:r>
      <w:r w:rsidR="00085A06" w:rsidRPr="00092A92">
        <w:rPr>
          <w:bCs/>
          <w:sz w:val="28"/>
          <w:szCs w:val="28"/>
        </w:rPr>
        <w:t xml:space="preserve">на </w:t>
      </w:r>
      <w:r w:rsidRPr="00092A92">
        <w:rPr>
          <w:bCs/>
          <w:sz w:val="28"/>
          <w:szCs w:val="28"/>
        </w:rPr>
        <w:t>плановый период 202</w:t>
      </w:r>
      <w:r w:rsidR="00085A06" w:rsidRPr="00092A92">
        <w:rPr>
          <w:bCs/>
          <w:sz w:val="28"/>
          <w:szCs w:val="28"/>
        </w:rPr>
        <w:t>3</w:t>
      </w:r>
      <w:r w:rsidRPr="00092A92">
        <w:rPr>
          <w:bCs/>
          <w:sz w:val="28"/>
          <w:szCs w:val="28"/>
        </w:rPr>
        <w:t xml:space="preserve"> и 202</w:t>
      </w:r>
      <w:r w:rsidR="00085A06" w:rsidRPr="00092A92">
        <w:rPr>
          <w:bCs/>
          <w:sz w:val="28"/>
          <w:szCs w:val="28"/>
        </w:rPr>
        <w:t>4</w:t>
      </w:r>
      <w:r w:rsidRPr="00092A92">
        <w:rPr>
          <w:bCs/>
          <w:sz w:val="28"/>
          <w:szCs w:val="28"/>
        </w:rPr>
        <w:t xml:space="preserve"> годов» изложить </w:t>
      </w:r>
      <w:r w:rsidRPr="00092A92">
        <w:rPr>
          <w:sz w:val="28"/>
          <w:szCs w:val="28"/>
        </w:rPr>
        <w:t>в следующей</w:t>
      </w:r>
      <w:r w:rsidRPr="00092A92">
        <w:rPr>
          <w:bCs/>
          <w:sz w:val="28"/>
          <w:szCs w:val="28"/>
        </w:rPr>
        <w:t xml:space="preserve"> редакции:</w:t>
      </w:r>
    </w:p>
    <w:p w:rsidR="00D22D8C" w:rsidRPr="0044226F" w:rsidRDefault="00D22D8C" w:rsidP="00B017F0">
      <w:pPr>
        <w:rPr>
          <w:sz w:val="23"/>
          <w:szCs w:val="23"/>
        </w:rPr>
      </w:pPr>
    </w:p>
    <w:tbl>
      <w:tblPr>
        <w:tblW w:w="15891" w:type="dxa"/>
        <w:jc w:val="center"/>
        <w:tblLayout w:type="fixed"/>
        <w:tblLook w:val="04A0" w:firstRow="1" w:lastRow="0" w:firstColumn="1" w:lastColumn="0" w:noHBand="0" w:noVBand="1"/>
      </w:tblPr>
      <w:tblGrid>
        <w:gridCol w:w="7900"/>
        <w:gridCol w:w="1754"/>
        <w:gridCol w:w="709"/>
        <w:gridCol w:w="709"/>
        <w:gridCol w:w="709"/>
        <w:gridCol w:w="1440"/>
        <w:gridCol w:w="1320"/>
        <w:gridCol w:w="1350"/>
      </w:tblGrid>
      <w:tr w:rsidR="00D22D8C" w:rsidRPr="0044226F" w:rsidTr="00271773">
        <w:trPr>
          <w:trHeight w:val="300"/>
          <w:jc w:val="center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9B38C9" w:rsidP="00085A06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 w:rsidR="00D22D8C" w:rsidRPr="0044226F">
              <w:rPr>
                <w:sz w:val="20"/>
              </w:rPr>
              <w:t xml:space="preserve">Приложение </w:t>
            </w:r>
            <w:r w:rsidR="00085A06">
              <w:rPr>
                <w:sz w:val="20"/>
              </w:rPr>
              <w:t>5</w:t>
            </w:r>
          </w:p>
        </w:tc>
      </w:tr>
      <w:tr w:rsidR="00D22D8C" w:rsidRPr="0044226F" w:rsidTr="00271773">
        <w:trPr>
          <w:trHeight w:val="1485"/>
          <w:jc w:val="center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C90CEA" w:rsidP="00C90CEA">
            <w:pPr>
              <w:jc w:val="right"/>
              <w:rPr>
                <w:sz w:val="20"/>
              </w:rPr>
            </w:pPr>
            <w:r>
              <w:rPr>
                <w:sz w:val="20"/>
              </w:rPr>
              <w:t>к</w:t>
            </w:r>
            <w:r w:rsidR="00D22D8C" w:rsidRPr="0044226F">
              <w:rPr>
                <w:sz w:val="20"/>
              </w:rPr>
              <w:t xml:space="preserve"> Решению Собрания депутатов Аксайского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="00D22D8C" w:rsidRPr="0044226F">
              <w:rPr>
                <w:sz w:val="20"/>
              </w:rPr>
              <w:t>Аксайского городского поселения Аксайского района на 20</w:t>
            </w:r>
            <w:r w:rsidR="009E1444" w:rsidRPr="0044226F">
              <w:rPr>
                <w:sz w:val="20"/>
              </w:rPr>
              <w:t>2</w:t>
            </w:r>
            <w:r w:rsidR="00085A06">
              <w:rPr>
                <w:sz w:val="20"/>
              </w:rPr>
              <w:t>2</w:t>
            </w:r>
            <w:r w:rsidR="00D22D8C" w:rsidRPr="0044226F">
              <w:rPr>
                <w:sz w:val="20"/>
              </w:rPr>
              <w:t xml:space="preserve"> год и </w:t>
            </w:r>
            <w:r w:rsidR="00085A06">
              <w:rPr>
                <w:sz w:val="20"/>
              </w:rPr>
              <w:t xml:space="preserve">на </w:t>
            </w:r>
            <w:r w:rsidR="00D22D8C" w:rsidRPr="0044226F">
              <w:rPr>
                <w:sz w:val="20"/>
              </w:rPr>
              <w:t>плановый период 20</w:t>
            </w:r>
            <w:r w:rsidR="00143B91" w:rsidRPr="0044226F">
              <w:rPr>
                <w:sz w:val="20"/>
              </w:rPr>
              <w:t>2</w:t>
            </w:r>
            <w:r w:rsidR="00085A06">
              <w:rPr>
                <w:sz w:val="20"/>
              </w:rPr>
              <w:t>3</w:t>
            </w:r>
            <w:r w:rsidR="00D22D8C" w:rsidRPr="0044226F">
              <w:rPr>
                <w:sz w:val="20"/>
              </w:rPr>
              <w:t xml:space="preserve"> и 202</w:t>
            </w:r>
            <w:r w:rsidR="00085A06">
              <w:rPr>
                <w:sz w:val="20"/>
              </w:rPr>
              <w:t>4</w:t>
            </w:r>
            <w:r w:rsidR="00D22D8C" w:rsidRPr="0044226F">
              <w:rPr>
                <w:sz w:val="20"/>
              </w:rPr>
              <w:t xml:space="preserve"> годов "              </w:t>
            </w:r>
          </w:p>
        </w:tc>
      </w:tr>
      <w:tr w:rsidR="00C4138F" w:rsidRPr="0044226F" w:rsidTr="00271773">
        <w:trPr>
          <w:trHeight w:val="1328"/>
          <w:jc w:val="center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44226F" w:rsidRDefault="00C4138F" w:rsidP="00C90CEA">
            <w:pPr>
              <w:jc w:val="center"/>
              <w:rPr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lastRenderedPageBreak/>
              <w:t>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</w:t>
            </w:r>
            <w:r w:rsidR="00C90CEA">
              <w:rPr>
                <w:b/>
                <w:bCs/>
                <w:sz w:val="22"/>
                <w:szCs w:val="22"/>
              </w:rPr>
              <w:t xml:space="preserve"> </w:t>
            </w:r>
            <w:r w:rsidRPr="0044226F">
              <w:rPr>
                <w:b/>
                <w:bCs/>
                <w:sz w:val="22"/>
                <w:szCs w:val="22"/>
              </w:rPr>
              <w:t>20</w:t>
            </w:r>
            <w:r w:rsidR="009E1444" w:rsidRPr="0044226F">
              <w:rPr>
                <w:b/>
                <w:bCs/>
                <w:sz w:val="22"/>
                <w:szCs w:val="22"/>
              </w:rPr>
              <w:t>2</w:t>
            </w:r>
            <w:r w:rsidR="00085A06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год и </w:t>
            </w:r>
            <w:r w:rsidR="00085A06">
              <w:rPr>
                <w:b/>
                <w:bCs/>
                <w:sz w:val="22"/>
                <w:szCs w:val="22"/>
              </w:rPr>
              <w:t xml:space="preserve">на </w:t>
            </w:r>
            <w:r w:rsidRPr="0044226F">
              <w:rPr>
                <w:b/>
                <w:bCs/>
                <w:sz w:val="22"/>
                <w:szCs w:val="22"/>
              </w:rPr>
              <w:t>плановый период 20</w:t>
            </w:r>
            <w:r w:rsidR="00143B91" w:rsidRPr="0044226F">
              <w:rPr>
                <w:b/>
                <w:bCs/>
                <w:sz w:val="22"/>
                <w:szCs w:val="22"/>
              </w:rPr>
              <w:t>2</w:t>
            </w:r>
            <w:r w:rsidR="00085A06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085A06">
              <w:rPr>
                <w:b/>
                <w:bCs/>
                <w:sz w:val="22"/>
                <w:szCs w:val="22"/>
              </w:rPr>
              <w:t>4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4138F" w:rsidRPr="0044226F" w:rsidTr="00271773">
        <w:trPr>
          <w:trHeight w:val="315"/>
          <w:jc w:val="center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44226F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. рублей)</w:t>
            </w:r>
          </w:p>
        </w:tc>
      </w:tr>
      <w:tr w:rsidR="00C90CEA" w:rsidRPr="0044226F" w:rsidTr="00271773">
        <w:trPr>
          <w:trHeight w:val="300"/>
          <w:jc w:val="center"/>
        </w:trPr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C90CEA" w:rsidRPr="0044226F" w:rsidTr="007A56A3">
        <w:trPr>
          <w:trHeight w:val="343"/>
          <w:jc w:val="center"/>
        </w:trPr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041A6" w:rsidRPr="0044226F" w:rsidTr="00271773">
        <w:trPr>
          <w:trHeight w:val="285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 483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 493,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 819,8</w:t>
            </w:r>
          </w:p>
        </w:tc>
      </w:tr>
      <w:tr w:rsidR="001041A6" w:rsidRPr="0044226F" w:rsidTr="00271773">
        <w:trPr>
          <w:trHeight w:val="22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1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5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81,7</w:t>
            </w:r>
          </w:p>
        </w:tc>
      </w:tr>
      <w:tr w:rsidR="001041A6" w:rsidRPr="0044226F" w:rsidTr="00271773">
        <w:trPr>
          <w:trHeight w:val="12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</w:tr>
      <w:tr w:rsidR="001041A6" w:rsidRPr="0044226F" w:rsidTr="00271773">
        <w:trPr>
          <w:trHeight w:val="12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proofErr w:type="gramStart"/>
            <w:r>
              <w:rPr>
                <w:sz w:val="22"/>
                <w:szCs w:val="22"/>
              </w:rPr>
              <w:t>объектах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</w:tr>
      <w:tr w:rsidR="001041A6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Защита от чрезвычайных ситуаций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3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67,1</w:t>
            </w:r>
          </w:p>
        </w:tc>
      </w:tr>
      <w:tr w:rsidR="001041A6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ащите населения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3</w:t>
            </w:r>
          </w:p>
        </w:tc>
      </w:tr>
      <w:tr w:rsidR="001041A6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</w:t>
            </w:r>
            <w:r>
              <w:rPr>
                <w:sz w:val="22"/>
                <w:szCs w:val="22"/>
              </w:rPr>
              <w:lastRenderedPageBreak/>
              <w:t>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</w:tr>
      <w:tr w:rsidR="001041A6" w:rsidRPr="0044226F" w:rsidTr="00271773">
        <w:trPr>
          <w:trHeight w:val="34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беспечение безопасности на воде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  <w:tr w:rsidR="001041A6" w:rsidRPr="0044226F" w:rsidTr="00271773">
        <w:trPr>
          <w:trHeight w:val="113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зопасности на воде в рамках подпрограммы «Обеспечение безопасности на </w:t>
            </w:r>
            <w:proofErr w:type="gramStart"/>
            <w:r>
              <w:rPr>
                <w:sz w:val="22"/>
                <w:szCs w:val="22"/>
              </w:rPr>
              <w:t>во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  <w:tr w:rsidR="001041A6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40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06,0</w:t>
            </w:r>
          </w:p>
        </w:tc>
      </w:tr>
      <w:tr w:rsidR="001041A6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Профилактика экстремизма и </w:t>
            </w:r>
            <w:proofErr w:type="gramStart"/>
            <w:r>
              <w:rPr>
                <w:b/>
                <w:bCs/>
                <w:sz w:val="22"/>
                <w:szCs w:val="22"/>
              </w:rPr>
              <w:t>терроризма»  муниципально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рограммы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0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6,0</w:t>
            </w:r>
          </w:p>
        </w:tc>
      </w:tr>
      <w:tr w:rsidR="001041A6" w:rsidRPr="0044226F" w:rsidTr="00271773">
        <w:trPr>
          <w:trHeight w:val="63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общественного порядка в рамках подпрограммы «Профилактика экстремизма и </w:t>
            </w:r>
            <w:proofErr w:type="gramStart"/>
            <w:r>
              <w:rPr>
                <w:sz w:val="22"/>
                <w:szCs w:val="22"/>
              </w:rPr>
              <w:t>терроризм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</w:tr>
      <w:tr w:rsidR="001041A6" w:rsidRPr="0044226F" w:rsidTr="00271773">
        <w:trPr>
          <w:trHeight w:val="6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антитеррористической защищённости объектов </w:t>
            </w:r>
            <w:proofErr w:type="gramStart"/>
            <w:r>
              <w:rPr>
                <w:sz w:val="22"/>
                <w:szCs w:val="22"/>
              </w:rPr>
              <w:t>в  рамках</w:t>
            </w:r>
            <w:proofErr w:type="gramEnd"/>
            <w:r>
              <w:rPr>
                <w:sz w:val="22"/>
                <w:szCs w:val="22"/>
              </w:rPr>
              <w:t xml:space="preserve">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,7</w:t>
            </w:r>
          </w:p>
        </w:tc>
      </w:tr>
      <w:tr w:rsidR="001041A6" w:rsidRPr="0044226F" w:rsidTr="00271773">
        <w:trPr>
          <w:trHeight w:val="69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 22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754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803,8</w:t>
            </w:r>
          </w:p>
        </w:tc>
      </w:tr>
      <w:tr w:rsidR="001041A6" w:rsidRPr="0044226F" w:rsidTr="00271773">
        <w:trPr>
          <w:trHeight w:val="105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жилищ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6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7</w:t>
            </w:r>
          </w:p>
        </w:tc>
      </w:tr>
      <w:tr w:rsidR="001041A6" w:rsidRPr="0044226F" w:rsidTr="001041A6">
        <w:trPr>
          <w:trHeight w:val="66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</w:t>
            </w:r>
            <w:proofErr w:type="gramStart"/>
            <w:r>
              <w:rPr>
                <w:sz w:val="22"/>
                <w:szCs w:val="22"/>
              </w:rPr>
              <w:t>подпрограммы  «</w:t>
            </w:r>
            <w:proofErr w:type="gramEnd"/>
            <w:r>
              <w:rPr>
                <w:sz w:val="22"/>
                <w:szCs w:val="22"/>
              </w:rPr>
              <w:t xml:space="preserve">Развитие жилищного хозяйства» муниципальной программы Аксайского городского поселения «Обеспечение </w:t>
            </w:r>
            <w:r>
              <w:rPr>
                <w:sz w:val="22"/>
                <w:szCs w:val="22"/>
              </w:rPr>
              <w:lastRenderedPageBreak/>
              <w:t>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</w:tc>
      </w:tr>
      <w:tr w:rsidR="001041A6" w:rsidRPr="0044226F" w:rsidTr="001041A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271773">
        <w:trPr>
          <w:trHeight w:val="8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</w:tr>
      <w:tr w:rsidR="001041A6" w:rsidRPr="0044226F" w:rsidTr="001041A6">
        <w:trPr>
          <w:trHeight w:val="79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</w:t>
            </w:r>
            <w:proofErr w:type="gramStart"/>
            <w:r>
              <w:rPr>
                <w:sz w:val="22"/>
                <w:szCs w:val="22"/>
              </w:rPr>
              <w:t>подпрограммы  «</w:t>
            </w:r>
            <w:proofErr w:type="gramEnd"/>
            <w:r>
              <w:rPr>
                <w:sz w:val="22"/>
                <w:szCs w:val="22"/>
              </w:rPr>
              <w:t>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6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11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205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248,0</w:t>
            </w:r>
          </w:p>
        </w:tc>
      </w:tr>
      <w:tr w:rsidR="001041A6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коммунальной </w:t>
            </w:r>
            <w:proofErr w:type="gramStart"/>
            <w:r>
              <w:rPr>
                <w:sz w:val="22"/>
                <w:szCs w:val="22"/>
              </w:rPr>
              <w:t>техник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271773">
        <w:trPr>
          <w:trHeight w:val="97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строительство, реконструкцию и капитальный </w:t>
            </w:r>
            <w:proofErr w:type="gramStart"/>
            <w:r>
              <w:rPr>
                <w:sz w:val="22"/>
                <w:szCs w:val="22"/>
              </w:rPr>
              <w:t>ремонт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</w:t>
            </w:r>
            <w:r>
              <w:rPr>
                <w:sz w:val="22"/>
                <w:szCs w:val="22"/>
              </w:rPr>
              <w:lastRenderedPageBreak/>
              <w:t>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5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271773">
        <w:trPr>
          <w:trHeight w:val="82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7</w:t>
            </w:r>
          </w:p>
        </w:tc>
      </w:tr>
      <w:tr w:rsidR="001041A6" w:rsidRPr="0044226F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1041A6" w:rsidRPr="0044226F" w:rsidTr="00271773">
        <w:trPr>
          <w:trHeight w:val="118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1041A6" w:rsidRPr="0044226F" w:rsidTr="001041A6">
        <w:trPr>
          <w:trHeight w:val="121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5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</w:tr>
      <w:tr w:rsidR="001041A6" w:rsidRPr="0044226F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89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</w:tr>
      <w:tr w:rsidR="001041A6" w:rsidRPr="0044226F" w:rsidTr="00271773">
        <w:trPr>
          <w:trHeight w:val="100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1041A6" w:rsidRPr="0044226F" w:rsidTr="00271773">
        <w:trPr>
          <w:trHeight w:val="13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</w:t>
            </w:r>
            <w:proofErr w:type="spellStart"/>
            <w:r>
              <w:rPr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sz w:val="22"/>
                <w:szCs w:val="22"/>
              </w:rPr>
              <w:t xml:space="preserve"> в коммунальном </w:t>
            </w:r>
            <w:proofErr w:type="gramStart"/>
            <w:r>
              <w:rPr>
                <w:sz w:val="22"/>
                <w:szCs w:val="22"/>
              </w:rPr>
              <w:t>хозяйстве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1041A6" w:rsidRPr="0044226F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 97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 158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425,3</w:t>
            </w:r>
          </w:p>
        </w:tc>
      </w:tr>
      <w:tr w:rsidR="001041A6" w:rsidRPr="0044226F" w:rsidTr="00271773">
        <w:trPr>
          <w:trHeight w:val="59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Дорожное хозяйство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 88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724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467,1</w:t>
            </w:r>
          </w:p>
        </w:tc>
      </w:tr>
      <w:tr w:rsidR="001041A6" w:rsidRPr="0044226F" w:rsidTr="00271773">
        <w:trPr>
          <w:trHeight w:val="59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9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85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00,9</w:t>
            </w:r>
          </w:p>
        </w:tc>
      </w:tr>
      <w:tr w:rsidR="001041A6" w:rsidRPr="0044226F" w:rsidTr="00271773">
        <w:trPr>
          <w:trHeight w:val="98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94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82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09,0</w:t>
            </w:r>
          </w:p>
        </w:tc>
      </w:tr>
      <w:tr w:rsidR="001041A6" w:rsidRPr="0044226F" w:rsidTr="001041A6">
        <w:trPr>
          <w:trHeight w:val="6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6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24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271773">
        <w:trPr>
          <w:trHeight w:val="6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5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57,2</w:t>
            </w:r>
          </w:p>
        </w:tc>
      </w:tr>
      <w:tr w:rsidR="001041A6" w:rsidRPr="0044226F" w:rsidTr="00271773">
        <w:trPr>
          <w:trHeight w:val="57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вышение безопасности дорожного движения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6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,2</w:t>
            </w:r>
          </w:p>
        </w:tc>
      </w:tr>
      <w:tr w:rsidR="001041A6" w:rsidRPr="0044226F" w:rsidTr="00271773">
        <w:trPr>
          <w:trHeight w:val="59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6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,2</w:t>
            </w:r>
          </w:p>
        </w:tc>
      </w:tr>
      <w:tr w:rsidR="001041A6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Доступная среда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1041A6" w:rsidRPr="0044226F" w:rsidTr="00271773">
        <w:trPr>
          <w:trHeight w:val="103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доступности для инвалидов и других маломобильных групп населения в сфере транспортной </w:t>
            </w:r>
            <w:proofErr w:type="gramStart"/>
            <w:r>
              <w:rPr>
                <w:sz w:val="22"/>
                <w:szCs w:val="22"/>
              </w:rPr>
              <w:t>инфраструктуры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1041A6" w:rsidRPr="0044226F" w:rsidTr="00271773">
        <w:trPr>
          <w:trHeight w:val="82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 55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 286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 503,8</w:t>
            </w:r>
          </w:p>
        </w:tc>
      </w:tr>
      <w:tr w:rsidR="001041A6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Уличное освещение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43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,4</w:t>
            </w:r>
          </w:p>
        </w:tc>
      </w:tr>
      <w:tr w:rsidR="001041A6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43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,4</w:t>
            </w:r>
          </w:p>
        </w:tc>
      </w:tr>
      <w:tr w:rsidR="001041A6" w:rsidRPr="0044226F" w:rsidTr="001041A6">
        <w:trPr>
          <w:trHeight w:val="38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A6" w:rsidRDefault="001041A6" w:rsidP="001041A6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A6" w:rsidRDefault="001041A6" w:rsidP="001041A6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A6" w:rsidRDefault="001041A6" w:rsidP="001041A6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09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53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947,5</w:t>
            </w:r>
          </w:p>
        </w:tc>
      </w:tr>
      <w:tr w:rsidR="001041A6" w:rsidRPr="0044226F" w:rsidTr="001041A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1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3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47,5</w:t>
            </w:r>
          </w:p>
        </w:tc>
      </w:tr>
      <w:tr w:rsidR="001041A6" w:rsidRPr="0044226F" w:rsidTr="00271773">
        <w:trPr>
          <w:trHeight w:val="73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1041A6" w:rsidRPr="0044226F" w:rsidTr="00271773">
        <w:trPr>
          <w:trHeight w:val="58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</w:tr>
      <w:tr w:rsidR="001041A6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8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</w:tr>
      <w:tr w:rsidR="001041A6" w:rsidRPr="0044226F" w:rsidTr="00271773">
        <w:trPr>
          <w:trHeight w:val="6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 w:rsidR="001041A6" w:rsidRPr="0044226F" w:rsidTr="001041A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Городские леса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A6" w:rsidRDefault="001041A6" w:rsidP="001041A6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A6" w:rsidRDefault="001041A6" w:rsidP="001041A6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A6" w:rsidRDefault="001041A6" w:rsidP="001041A6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1041A6" w:rsidRPr="0044226F" w:rsidTr="001041A6">
        <w:trPr>
          <w:trHeight w:val="93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1041A6" w:rsidRPr="0044226F" w:rsidTr="00271773">
        <w:trPr>
          <w:trHeight w:val="7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2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74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691,9</w:t>
            </w:r>
          </w:p>
        </w:tc>
      </w:tr>
      <w:tr w:rsidR="001041A6" w:rsidRPr="0044226F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</w:t>
            </w:r>
            <w:r>
              <w:rPr>
                <w:sz w:val="22"/>
                <w:szCs w:val="22"/>
              </w:rPr>
              <w:lastRenderedPageBreak/>
              <w:t>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1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,6</w:t>
            </w:r>
          </w:p>
        </w:tc>
      </w:tr>
      <w:tr w:rsidR="001041A6" w:rsidRPr="0044226F" w:rsidTr="00271773">
        <w:trPr>
          <w:trHeight w:val="12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2,3</w:t>
            </w:r>
          </w:p>
        </w:tc>
      </w:tr>
      <w:tr w:rsidR="001041A6" w:rsidRPr="0044226F" w:rsidTr="00271773">
        <w:trPr>
          <w:trHeight w:val="27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271773">
        <w:trPr>
          <w:trHeight w:val="65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</w:tr>
      <w:tr w:rsidR="001041A6" w:rsidRPr="0044226F" w:rsidTr="00271773">
        <w:trPr>
          <w:trHeight w:val="65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Формирование современной городской сред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7 81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60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728,6</w:t>
            </w:r>
          </w:p>
        </w:tc>
      </w:tr>
      <w:tr w:rsidR="001041A6" w:rsidRPr="0044226F" w:rsidTr="00271773">
        <w:trPr>
          <w:trHeight w:val="69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Современная городская среда» муниципальной программы Аксайского городского поселения «Формирование современной городской сред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 81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60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,6</w:t>
            </w:r>
          </w:p>
        </w:tc>
      </w:tr>
      <w:tr w:rsidR="001041A6" w:rsidRPr="0044226F" w:rsidTr="00271773">
        <w:trPr>
          <w:trHeight w:val="6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благоустройство общественных территорий в рамках подпрограммы «Современная городская среда» муниципальной программы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«</w:t>
            </w:r>
            <w:proofErr w:type="gramEnd"/>
            <w:r>
              <w:rPr>
                <w:sz w:val="22"/>
                <w:szCs w:val="22"/>
              </w:rPr>
              <w:t>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68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0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,6</w:t>
            </w:r>
          </w:p>
        </w:tc>
      </w:tr>
      <w:tr w:rsidR="001041A6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благоустройство общественных территорий в рамках подпрограммы «Современная городская среда» муниципальной программы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«</w:t>
            </w:r>
            <w:proofErr w:type="gramEnd"/>
            <w:r>
              <w:rPr>
                <w:sz w:val="22"/>
                <w:szCs w:val="22"/>
              </w:rPr>
              <w:t>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технологическое присоединение к сетям инженерно-технического обеспечения в рамках подпрограммы «Современная городская </w:t>
            </w:r>
            <w:proofErr w:type="gramStart"/>
            <w:r>
              <w:rPr>
                <w:sz w:val="22"/>
                <w:szCs w:val="22"/>
              </w:rPr>
              <w:t>сред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 «Формирование </w:t>
            </w:r>
            <w:r>
              <w:rPr>
                <w:sz w:val="22"/>
                <w:szCs w:val="22"/>
              </w:rPr>
              <w:lastRenderedPageBreak/>
              <w:t>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 1 00 2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Pr="001041A6" w:rsidRDefault="001041A6" w:rsidP="001041A6">
            <w:pPr>
              <w:jc w:val="center"/>
              <w:rPr>
                <w:sz w:val="22"/>
                <w:szCs w:val="22"/>
              </w:rPr>
            </w:pPr>
            <w:r w:rsidRPr="001041A6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Pr="001041A6" w:rsidRDefault="001041A6" w:rsidP="001041A6">
            <w:pPr>
              <w:jc w:val="center"/>
              <w:rPr>
                <w:sz w:val="22"/>
                <w:szCs w:val="22"/>
              </w:rPr>
            </w:pPr>
            <w:r w:rsidRPr="001041A6">
              <w:rPr>
                <w:sz w:val="22"/>
                <w:szCs w:val="22"/>
              </w:rPr>
              <w:t>0,0</w:t>
            </w:r>
          </w:p>
        </w:tc>
      </w:tr>
      <w:tr w:rsidR="001041A6" w:rsidRPr="0044226F" w:rsidTr="00271773">
        <w:trPr>
          <w:trHeight w:val="69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ализацию программ формирования современной городской среды (Субсидии на реализацию мероприятий по </w:t>
            </w:r>
            <w:proofErr w:type="gramStart"/>
            <w:r>
              <w:rPr>
                <w:sz w:val="22"/>
                <w:szCs w:val="22"/>
              </w:rPr>
              <w:t>формированию  современной</w:t>
            </w:r>
            <w:proofErr w:type="gramEnd"/>
            <w:r>
              <w:rPr>
                <w:sz w:val="22"/>
                <w:szCs w:val="22"/>
              </w:rPr>
              <w:t xml:space="preserve">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5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Pr="001041A6" w:rsidRDefault="001041A6" w:rsidP="001041A6">
            <w:pPr>
              <w:jc w:val="center"/>
              <w:rPr>
                <w:sz w:val="22"/>
                <w:szCs w:val="22"/>
              </w:rPr>
            </w:pPr>
            <w:r w:rsidRPr="001041A6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Pr="001041A6" w:rsidRDefault="001041A6" w:rsidP="001041A6">
            <w:pPr>
              <w:jc w:val="center"/>
              <w:rPr>
                <w:sz w:val="22"/>
                <w:szCs w:val="22"/>
              </w:rPr>
            </w:pPr>
            <w:r w:rsidRPr="001041A6">
              <w:rPr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84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Аксайского городского поселения «Управление и распоряжение муниципальным </w:t>
            </w:r>
            <w:proofErr w:type="gramStart"/>
            <w:r>
              <w:rPr>
                <w:b/>
                <w:bCs/>
                <w:sz w:val="22"/>
                <w:szCs w:val="22"/>
              </w:rPr>
              <w:t>имуществом »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05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6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4,1</w:t>
            </w:r>
          </w:p>
        </w:tc>
      </w:tr>
      <w:tr w:rsidR="001041A6" w:rsidRPr="0044226F" w:rsidTr="001041A6">
        <w:trPr>
          <w:trHeight w:val="8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b/>
                <w:bCs/>
                <w:sz w:val="22"/>
                <w:szCs w:val="22"/>
              </w:rPr>
              <w:t>имуществом »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9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3</w:t>
            </w:r>
          </w:p>
        </w:tc>
      </w:tr>
      <w:tr w:rsidR="001041A6" w:rsidRPr="0044226F" w:rsidTr="00271773">
        <w:trPr>
          <w:trHeight w:val="1049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9</w:t>
            </w:r>
          </w:p>
        </w:tc>
      </w:tr>
      <w:tr w:rsidR="001041A6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и технической экспертизе муниципального </w:t>
            </w:r>
            <w:proofErr w:type="gramStart"/>
            <w:r>
              <w:rPr>
                <w:sz w:val="22"/>
                <w:szCs w:val="22"/>
              </w:rPr>
              <w:t>имущества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</w:tr>
      <w:tr w:rsidR="001041A6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1041A6" w:rsidRPr="0044226F" w:rsidTr="001041A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CE3C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CE3C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реконструкция объектов муниципальной собственности в рамках подпрограммы «Повышение эффективности управления муниципальным </w:t>
            </w:r>
            <w:r>
              <w:rPr>
                <w:sz w:val="22"/>
                <w:szCs w:val="22"/>
              </w:rPr>
              <w:lastRenderedPageBreak/>
              <w:t>имуществом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b/>
                <w:bCs/>
                <w:sz w:val="22"/>
                <w:szCs w:val="22"/>
              </w:rPr>
              <w:t>имуществом »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8</w:t>
            </w:r>
          </w:p>
        </w:tc>
      </w:tr>
      <w:tr w:rsidR="001041A6" w:rsidRPr="0044226F" w:rsidTr="001041A6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r w:rsidR="00CE3C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1041A6" w:rsidRPr="0044226F" w:rsidTr="00271773">
        <w:trPr>
          <w:trHeight w:val="80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r w:rsidR="00CE3C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</w:tr>
      <w:tr w:rsidR="001041A6" w:rsidRPr="0044226F" w:rsidTr="00271773">
        <w:trPr>
          <w:trHeight w:val="79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утилизацию (снос) или </w:t>
            </w:r>
            <w:proofErr w:type="gramStart"/>
            <w:r>
              <w:rPr>
                <w:sz w:val="22"/>
                <w:szCs w:val="22"/>
              </w:rPr>
              <w:t>демонтаж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</w:tr>
      <w:tr w:rsidR="001041A6" w:rsidRPr="0044226F" w:rsidTr="001041A6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54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271773">
        <w:trPr>
          <w:trHeight w:val="56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56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униципальная программа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04191C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1041A6">
              <w:rPr>
                <w:b/>
                <w:bCs/>
                <w:sz w:val="22"/>
                <w:szCs w:val="22"/>
              </w:rPr>
              <w:t>8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3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7,3</w:t>
            </w:r>
          </w:p>
        </w:tc>
      </w:tr>
      <w:tr w:rsidR="001041A6" w:rsidRPr="00836586" w:rsidTr="001041A6">
        <w:trPr>
          <w:trHeight w:val="879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04191C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041A6">
              <w:rPr>
                <w:sz w:val="22"/>
                <w:szCs w:val="22"/>
              </w:rPr>
              <w:t>8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3</w:t>
            </w:r>
          </w:p>
        </w:tc>
      </w:tr>
      <w:tr w:rsidR="001041A6" w:rsidRPr="0044226F" w:rsidTr="00271773">
        <w:trPr>
          <w:trHeight w:val="84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</w:tr>
      <w:tr w:rsidR="001041A6" w:rsidRPr="0044226F" w:rsidTr="00271773">
        <w:trPr>
          <w:trHeight w:val="84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04191C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41A6">
              <w:rPr>
                <w:sz w:val="22"/>
                <w:szCs w:val="22"/>
              </w:rPr>
              <w:t>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3</w:t>
            </w:r>
          </w:p>
        </w:tc>
      </w:tr>
      <w:tr w:rsidR="001041A6" w:rsidRPr="0044226F" w:rsidTr="00271773">
        <w:trPr>
          <w:trHeight w:val="8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земельных </w:t>
            </w:r>
            <w:proofErr w:type="gramStart"/>
            <w:r>
              <w:rPr>
                <w:sz w:val="22"/>
                <w:szCs w:val="22"/>
              </w:rPr>
              <w:t>участков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</w:tr>
      <w:tr w:rsidR="001041A6" w:rsidRPr="0044226F" w:rsidTr="00271773">
        <w:trPr>
          <w:trHeight w:val="9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0419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04191C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3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1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73,1</w:t>
            </w:r>
          </w:p>
        </w:tc>
      </w:tr>
      <w:tr w:rsidR="001041A6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Архитектура и </w:t>
            </w:r>
            <w:proofErr w:type="gramStart"/>
            <w:r>
              <w:rPr>
                <w:b/>
                <w:bCs/>
                <w:sz w:val="22"/>
                <w:szCs w:val="22"/>
              </w:rPr>
              <w:t>градостроительство»  муниципально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рограммы Аксайского городского поселения «Градостроительная политика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0419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04191C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3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1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73,1</w:t>
            </w:r>
          </w:p>
        </w:tc>
      </w:tr>
      <w:tr w:rsidR="001041A6" w:rsidRPr="0044226F" w:rsidTr="00271773">
        <w:trPr>
          <w:trHeight w:val="84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«Архитектура и </w:t>
            </w:r>
            <w:proofErr w:type="gramStart"/>
            <w:r>
              <w:rPr>
                <w:sz w:val="22"/>
                <w:szCs w:val="22"/>
              </w:rPr>
              <w:t>градостроительство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,1</w:t>
            </w:r>
          </w:p>
        </w:tc>
      </w:tr>
      <w:tr w:rsidR="001041A6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</w:t>
            </w:r>
            <w:r>
              <w:rPr>
                <w:sz w:val="22"/>
                <w:szCs w:val="22"/>
              </w:rPr>
              <w:lastRenderedPageBreak/>
              <w:t>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04191C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41A6">
              <w:rPr>
                <w:sz w:val="22"/>
                <w:szCs w:val="22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</w:tr>
      <w:tr w:rsidR="001041A6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</w:t>
            </w:r>
          </w:p>
        </w:tc>
      </w:tr>
      <w:tr w:rsidR="001041A6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3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96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960,9</w:t>
            </w:r>
          </w:p>
        </w:tc>
      </w:tr>
      <w:tr w:rsidR="001041A6" w:rsidRPr="0044226F" w:rsidTr="00271773">
        <w:trPr>
          <w:trHeight w:val="73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физической культуры и массового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6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6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60,9</w:t>
            </w:r>
          </w:p>
        </w:tc>
      </w:tr>
      <w:tr w:rsidR="001041A6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96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</w:tr>
      <w:tr w:rsidR="001041A6" w:rsidRPr="0044226F" w:rsidTr="00271773">
        <w:trPr>
          <w:trHeight w:val="63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1041A6" w:rsidRPr="0044226F" w:rsidTr="001041A6">
        <w:trPr>
          <w:trHeight w:val="857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инфраструктуры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041A6" w:rsidRPr="0044226F" w:rsidTr="001041A6">
        <w:trPr>
          <w:trHeight w:val="570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емонту и оборудованию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 3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957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887,6</w:t>
            </w:r>
          </w:p>
        </w:tc>
      </w:tr>
      <w:tr w:rsidR="001041A6" w:rsidRPr="0044226F" w:rsidTr="00271773">
        <w:trPr>
          <w:trHeight w:val="78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храна объектов исторического и культурного наследия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6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,4</w:t>
            </w:r>
          </w:p>
        </w:tc>
      </w:tr>
      <w:tr w:rsidR="001041A6" w:rsidRPr="00836586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</w:t>
            </w:r>
            <w:r>
              <w:rPr>
                <w:sz w:val="22"/>
                <w:szCs w:val="22"/>
              </w:rPr>
              <w:lastRenderedPageBreak/>
              <w:t>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6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,4</w:t>
            </w:r>
          </w:p>
        </w:tc>
      </w:tr>
      <w:tr w:rsidR="001041A6" w:rsidRPr="0044226F" w:rsidTr="00271773">
        <w:trPr>
          <w:trHeight w:val="826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рганизация культурного досуга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07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57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445,2</w:t>
            </w:r>
          </w:p>
        </w:tc>
      </w:tr>
      <w:tr w:rsidR="001041A6" w:rsidRPr="0044226F" w:rsidTr="00271773">
        <w:trPr>
          <w:trHeight w:val="79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45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6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14,8</w:t>
            </w:r>
          </w:p>
        </w:tc>
      </w:tr>
      <w:tr w:rsidR="001041A6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на  проведение</w:t>
            </w:r>
            <w:proofErr w:type="gramEnd"/>
            <w:r>
              <w:rPr>
                <w:sz w:val="22"/>
                <w:szCs w:val="22"/>
              </w:rPr>
              <w:t xml:space="preserve">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1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</w:tr>
      <w:tr w:rsidR="001041A6" w:rsidRPr="0044226F" w:rsidTr="00271773">
        <w:trPr>
          <w:trHeight w:val="54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,4</w:t>
            </w:r>
          </w:p>
        </w:tc>
      </w:tr>
      <w:tr w:rsidR="001041A6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7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45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41,7</w:t>
            </w:r>
          </w:p>
        </w:tc>
      </w:tr>
      <w:tr w:rsidR="001041A6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Формирование гражданских и патриотических инициатив в молодежной </w:t>
            </w:r>
            <w:proofErr w:type="gramStart"/>
            <w:r>
              <w:rPr>
                <w:sz w:val="22"/>
                <w:szCs w:val="22"/>
              </w:rPr>
              <w:t>сре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5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1,7</w:t>
            </w:r>
          </w:p>
        </w:tc>
      </w:tr>
      <w:tr w:rsidR="001041A6" w:rsidRPr="0044226F" w:rsidTr="00271773">
        <w:trPr>
          <w:trHeight w:val="51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</w:t>
            </w:r>
            <w:proofErr w:type="gramStart"/>
            <w:r>
              <w:rPr>
                <w:sz w:val="22"/>
                <w:szCs w:val="22"/>
              </w:rPr>
              <w:t>сре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5</w:t>
            </w:r>
          </w:p>
        </w:tc>
      </w:tr>
      <w:tr w:rsidR="001041A6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</w:t>
            </w:r>
            <w:proofErr w:type="gramStart"/>
            <w:r>
              <w:rPr>
                <w:sz w:val="22"/>
                <w:szCs w:val="22"/>
              </w:rPr>
              <w:t>сре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</w:tr>
      <w:tr w:rsidR="001041A6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общегородских праздничных мероприятий для </w:t>
            </w:r>
            <w:proofErr w:type="gramStart"/>
            <w:r>
              <w:rPr>
                <w:sz w:val="22"/>
                <w:szCs w:val="22"/>
              </w:rPr>
              <w:t>молодеж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1041A6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униципальная программа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44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53,2</w:t>
            </w:r>
          </w:p>
        </w:tc>
      </w:tr>
      <w:tr w:rsidR="001041A6" w:rsidRPr="0044226F" w:rsidTr="00271773">
        <w:trPr>
          <w:trHeight w:val="61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Информационная </w:t>
            </w:r>
            <w:proofErr w:type="gramStart"/>
            <w:r>
              <w:rPr>
                <w:sz w:val="22"/>
                <w:szCs w:val="22"/>
              </w:rPr>
              <w:t>сред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4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9,3</w:t>
            </w:r>
          </w:p>
        </w:tc>
      </w:tr>
      <w:tr w:rsidR="001041A6" w:rsidRPr="0044226F" w:rsidTr="00271773">
        <w:trPr>
          <w:trHeight w:val="64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,5</w:t>
            </w:r>
          </w:p>
        </w:tc>
      </w:tr>
      <w:tr w:rsidR="001041A6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</w:tr>
      <w:tr w:rsidR="001041A6" w:rsidRPr="0044226F" w:rsidTr="00271773">
        <w:trPr>
          <w:trHeight w:val="13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Развитие информационных </w:t>
            </w:r>
            <w:proofErr w:type="gramStart"/>
            <w:r>
              <w:rPr>
                <w:b/>
                <w:bCs/>
                <w:sz w:val="22"/>
                <w:szCs w:val="22"/>
              </w:rPr>
              <w:t>технологий»  муниципально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,9</w:t>
            </w:r>
          </w:p>
        </w:tc>
      </w:tr>
      <w:tr w:rsidR="001041A6" w:rsidRPr="0044226F" w:rsidTr="00271773">
        <w:trPr>
          <w:trHeight w:val="62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,9</w:t>
            </w:r>
          </w:p>
        </w:tc>
      </w:tr>
      <w:tr w:rsidR="001041A6" w:rsidRPr="0044226F" w:rsidTr="00271773">
        <w:trPr>
          <w:trHeight w:val="66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9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2,0</w:t>
            </w:r>
          </w:p>
        </w:tc>
      </w:tr>
      <w:tr w:rsidR="001041A6" w:rsidRPr="0044226F" w:rsidTr="00271773">
        <w:trPr>
          <w:trHeight w:val="5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0</w:t>
            </w:r>
          </w:p>
        </w:tc>
      </w:tr>
      <w:tr w:rsidR="001041A6" w:rsidRPr="0044226F" w:rsidTr="00271773">
        <w:trPr>
          <w:trHeight w:val="599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</w:t>
            </w:r>
            <w:proofErr w:type="gramStart"/>
            <w:r>
              <w:rPr>
                <w:sz w:val="22"/>
                <w:szCs w:val="22"/>
              </w:rPr>
              <w:t>работников  органов</w:t>
            </w:r>
            <w:proofErr w:type="gramEnd"/>
            <w:r>
              <w:rPr>
                <w:sz w:val="22"/>
                <w:szCs w:val="22"/>
              </w:rPr>
              <w:t xml:space="preserve">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2</w:t>
            </w:r>
          </w:p>
        </w:tc>
      </w:tr>
      <w:tr w:rsidR="001041A6" w:rsidRPr="0044226F" w:rsidTr="00271773">
        <w:trPr>
          <w:trHeight w:val="5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нсии за выслугу </w:t>
            </w:r>
            <w:proofErr w:type="gramStart"/>
            <w:r>
              <w:rPr>
                <w:sz w:val="22"/>
                <w:szCs w:val="22"/>
              </w:rPr>
              <w:t>лет  муниципальным</w:t>
            </w:r>
            <w:proofErr w:type="gramEnd"/>
            <w:r>
              <w:rPr>
                <w:sz w:val="22"/>
                <w:szCs w:val="22"/>
              </w:rPr>
              <w:t xml:space="preserve">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</w:t>
            </w:r>
            <w:r>
              <w:rPr>
                <w:sz w:val="22"/>
                <w:szCs w:val="22"/>
              </w:rPr>
              <w:lastRenderedPageBreak/>
              <w:t>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2</w:t>
            </w:r>
          </w:p>
        </w:tc>
      </w:tr>
      <w:tr w:rsidR="001041A6" w:rsidRPr="0044226F" w:rsidTr="00271773">
        <w:trPr>
          <w:trHeight w:val="70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</w:tr>
      <w:tr w:rsidR="001041A6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4</w:t>
            </w:r>
          </w:p>
        </w:tc>
      </w:tr>
      <w:tr w:rsidR="001041A6" w:rsidRPr="0044226F" w:rsidTr="00271773">
        <w:trPr>
          <w:trHeight w:val="3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Администрации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64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28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018,1</w:t>
            </w:r>
          </w:p>
        </w:tc>
      </w:tr>
      <w:tr w:rsidR="001041A6" w:rsidRPr="0044226F" w:rsidTr="00271773">
        <w:trPr>
          <w:trHeight w:val="54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64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8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18,1</w:t>
            </w:r>
          </w:p>
        </w:tc>
      </w:tr>
      <w:tr w:rsidR="001041A6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</w:t>
            </w:r>
            <w:proofErr w:type="gramStart"/>
            <w:r>
              <w:rPr>
                <w:sz w:val="22"/>
                <w:szCs w:val="22"/>
              </w:rPr>
              <w:t>работников  органов</w:t>
            </w:r>
            <w:proofErr w:type="gramEnd"/>
            <w:r>
              <w:rPr>
                <w:sz w:val="22"/>
                <w:szCs w:val="22"/>
              </w:rPr>
              <w:t xml:space="preserve">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36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,2</w:t>
            </w:r>
          </w:p>
        </w:tc>
      </w:tr>
      <w:tr w:rsidR="001041A6" w:rsidRPr="0044226F" w:rsidTr="00271773">
        <w:trPr>
          <w:trHeight w:val="39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обеспечения деятельности Администрации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(</w:t>
            </w:r>
            <w:proofErr w:type="gramEnd"/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</w:tr>
      <w:tr w:rsidR="001041A6" w:rsidRPr="0044226F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а местного </w:t>
            </w:r>
            <w:proofErr w:type="gramStart"/>
            <w:r>
              <w:rPr>
                <w:sz w:val="22"/>
                <w:szCs w:val="22"/>
              </w:rPr>
              <w:t>самоуправления  в</w:t>
            </w:r>
            <w:proofErr w:type="gramEnd"/>
            <w:r>
              <w:rPr>
                <w:sz w:val="22"/>
                <w:szCs w:val="22"/>
              </w:rPr>
              <w:t xml:space="preserve">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6,2</w:t>
            </w:r>
          </w:p>
        </w:tc>
      </w:tr>
      <w:tr w:rsidR="001041A6" w:rsidRPr="0044226F" w:rsidTr="00271773">
        <w:trPr>
          <w:trHeight w:val="36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1041A6" w:rsidRPr="0044226F" w:rsidTr="00DF2B25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1041A6" w:rsidRPr="0044226F" w:rsidTr="00271773">
        <w:trPr>
          <w:trHeight w:val="50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71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25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792,6</w:t>
            </w:r>
          </w:p>
        </w:tc>
      </w:tr>
      <w:tr w:rsidR="001041A6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1041A6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DF2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1041A6" w:rsidRPr="0044226F" w:rsidTr="00271773">
        <w:trPr>
          <w:trHeight w:val="55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31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25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792,6</w:t>
            </w:r>
          </w:p>
        </w:tc>
      </w:tr>
      <w:tr w:rsidR="001041A6" w:rsidRPr="0044226F" w:rsidTr="00271773">
        <w:trPr>
          <w:trHeight w:val="27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2</w:t>
            </w:r>
          </w:p>
        </w:tc>
      </w:tr>
      <w:tr w:rsidR="001041A6" w:rsidRPr="0044226F" w:rsidTr="00271773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,0</w:t>
            </w:r>
          </w:p>
        </w:tc>
      </w:tr>
      <w:tr w:rsidR="001041A6" w:rsidRPr="0044226F" w:rsidTr="00271773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271773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1A6" w:rsidRDefault="001041A6" w:rsidP="0010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271773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4</w:t>
            </w:r>
          </w:p>
        </w:tc>
      </w:tr>
      <w:tr w:rsidR="001041A6" w:rsidRPr="0044226F" w:rsidTr="00271773">
        <w:trPr>
          <w:trHeight w:val="30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1041A6" w:rsidRPr="0044226F" w:rsidTr="00271773">
        <w:trPr>
          <w:trHeight w:val="30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271773">
        <w:trPr>
          <w:trHeight w:val="30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A6" w:rsidRDefault="001041A6" w:rsidP="0010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</w:t>
            </w:r>
            <w:r>
              <w:rPr>
                <w:sz w:val="22"/>
                <w:szCs w:val="22"/>
              </w:rPr>
              <w:lastRenderedPageBreak/>
              <w:t xml:space="preserve">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271773">
        <w:trPr>
          <w:trHeight w:val="30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1A6" w:rsidRDefault="001041A6" w:rsidP="0010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41A6" w:rsidRPr="0044226F" w:rsidTr="00271773">
        <w:trPr>
          <w:trHeight w:val="30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A6" w:rsidRDefault="001041A6" w:rsidP="0010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D22D8C" w:rsidRDefault="00952D73" w:rsidP="00952D73">
      <w:pPr>
        <w:jc w:val="right"/>
        <w:rPr>
          <w:sz w:val="23"/>
          <w:szCs w:val="23"/>
        </w:rPr>
      </w:pPr>
      <w:r>
        <w:rPr>
          <w:sz w:val="23"/>
          <w:szCs w:val="23"/>
        </w:rPr>
        <w:t>»</w:t>
      </w:r>
      <w:r w:rsidR="006E6444">
        <w:rPr>
          <w:sz w:val="23"/>
          <w:szCs w:val="23"/>
        </w:rPr>
        <w:t>;</w:t>
      </w:r>
    </w:p>
    <w:p w:rsidR="000D291F" w:rsidRDefault="000D291F" w:rsidP="00952D73">
      <w:pPr>
        <w:jc w:val="right"/>
        <w:rPr>
          <w:sz w:val="23"/>
          <w:szCs w:val="23"/>
        </w:rPr>
      </w:pPr>
    </w:p>
    <w:p w:rsidR="00952D73" w:rsidRPr="0044226F" w:rsidRDefault="00952D73" w:rsidP="00952D73">
      <w:pPr>
        <w:jc w:val="right"/>
        <w:rPr>
          <w:sz w:val="23"/>
          <w:szCs w:val="23"/>
        </w:rPr>
        <w:sectPr w:rsidR="00952D73" w:rsidRPr="0044226F" w:rsidSect="009B38C9">
          <w:pgSz w:w="16838" w:h="11906" w:orient="landscape" w:code="9"/>
          <w:pgMar w:top="1134" w:right="395" w:bottom="340" w:left="567" w:header="397" w:footer="397" w:gutter="0"/>
          <w:cols w:space="708"/>
          <w:titlePg/>
          <w:docGrid w:linePitch="360"/>
        </w:sectPr>
      </w:pPr>
    </w:p>
    <w:p w:rsidR="00D22D8C" w:rsidRPr="0044226F" w:rsidRDefault="00D22D8C" w:rsidP="00B017F0">
      <w:pPr>
        <w:rPr>
          <w:sz w:val="23"/>
          <w:szCs w:val="23"/>
        </w:rPr>
      </w:pPr>
    </w:p>
    <w:p w:rsidR="000D291F" w:rsidRPr="0044226F" w:rsidRDefault="000D291F" w:rsidP="00B017F0">
      <w:pPr>
        <w:rPr>
          <w:sz w:val="23"/>
          <w:szCs w:val="23"/>
        </w:rPr>
      </w:pPr>
    </w:p>
    <w:p w:rsidR="00F7714D" w:rsidRPr="007C029E" w:rsidRDefault="00F7714D" w:rsidP="00F7714D">
      <w:pPr>
        <w:rPr>
          <w:sz w:val="23"/>
          <w:szCs w:val="23"/>
        </w:rPr>
      </w:pP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</w:p>
    <w:p w:rsidR="00F05533" w:rsidRPr="00E61CA0" w:rsidRDefault="00863964" w:rsidP="00092A92">
      <w:pPr>
        <w:pStyle w:val="af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92A92">
        <w:rPr>
          <w:sz w:val="28"/>
          <w:szCs w:val="28"/>
        </w:rPr>
        <w:t>Настоящее Р</w:t>
      </w:r>
      <w:r w:rsidR="00F05533" w:rsidRPr="00092A92">
        <w:rPr>
          <w:sz w:val="28"/>
          <w:szCs w:val="28"/>
        </w:rPr>
        <w:t>ешение опубликова</w:t>
      </w:r>
      <w:r w:rsidR="00E61CA0">
        <w:rPr>
          <w:sz w:val="28"/>
          <w:szCs w:val="28"/>
        </w:rPr>
        <w:t>ть</w:t>
      </w:r>
      <w:r w:rsidR="00F05533" w:rsidRPr="00092A92">
        <w:rPr>
          <w:sz w:val="28"/>
          <w:szCs w:val="28"/>
        </w:rPr>
        <w:t xml:space="preserve"> в информационном бюллетене правовых актов органов местного самоуправления Аксайско</w:t>
      </w:r>
      <w:r w:rsidR="00E35842" w:rsidRPr="00092A92">
        <w:rPr>
          <w:sz w:val="28"/>
          <w:szCs w:val="28"/>
        </w:rPr>
        <w:t>го района «Аксайские ведомости»</w:t>
      </w:r>
      <w:r w:rsidR="00E61CA0">
        <w:rPr>
          <w:sz w:val="28"/>
          <w:szCs w:val="28"/>
        </w:rPr>
        <w:t xml:space="preserve"> </w:t>
      </w:r>
      <w:r w:rsidR="00E61CA0" w:rsidRPr="00E61CA0">
        <w:rPr>
          <w:sz w:val="28"/>
          <w:szCs w:val="28"/>
        </w:rPr>
        <w:t>и разместить на официальном сайте Администрации Аксайского городского поселения в информационно-телекоммуникационной сети</w:t>
      </w:r>
      <w:r w:rsidR="00E61CA0" w:rsidRPr="00E61CA0">
        <w:rPr>
          <w:spacing w:val="-17"/>
          <w:sz w:val="28"/>
          <w:szCs w:val="28"/>
        </w:rPr>
        <w:t xml:space="preserve"> </w:t>
      </w:r>
      <w:r w:rsidR="00E61CA0" w:rsidRPr="00E61CA0">
        <w:rPr>
          <w:sz w:val="28"/>
          <w:szCs w:val="28"/>
        </w:rPr>
        <w:t>«Интернет».</w:t>
      </w:r>
    </w:p>
    <w:p w:rsidR="00E35842" w:rsidRPr="00234C14" w:rsidRDefault="00E35842" w:rsidP="00092A92">
      <w:pPr>
        <w:pStyle w:val="af3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5842">
        <w:rPr>
          <w:sz w:val="28"/>
          <w:szCs w:val="28"/>
        </w:rPr>
        <w:t>Настоящее решение вступает в силу со дня</w:t>
      </w:r>
      <w:r w:rsidR="00167F63">
        <w:rPr>
          <w:sz w:val="28"/>
          <w:szCs w:val="28"/>
        </w:rPr>
        <w:t xml:space="preserve"> его официального опубликования</w:t>
      </w:r>
      <w:r w:rsidRPr="00234C14">
        <w:rPr>
          <w:sz w:val="28"/>
          <w:szCs w:val="28"/>
        </w:rPr>
        <w:t>.</w:t>
      </w:r>
    </w:p>
    <w:p w:rsidR="00F05533" w:rsidRPr="00C473D3" w:rsidRDefault="00234C14" w:rsidP="00234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2362">
        <w:rPr>
          <w:sz w:val="28"/>
          <w:szCs w:val="28"/>
        </w:rPr>
        <w:t xml:space="preserve">. </w:t>
      </w:r>
      <w:r w:rsidR="00F05533" w:rsidRPr="00C473D3">
        <w:rPr>
          <w:sz w:val="28"/>
          <w:szCs w:val="28"/>
        </w:rPr>
        <w:t xml:space="preserve">Контроль за исполнением настоящего Решения возложить на </w:t>
      </w:r>
      <w:r w:rsidR="00652D4B">
        <w:rPr>
          <w:sz w:val="28"/>
          <w:szCs w:val="28"/>
        </w:rPr>
        <w:t>постоянно действующую</w:t>
      </w:r>
      <w:r w:rsidR="00F05533" w:rsidRPr="00C473D3">
        <w:rPr>
          <w:sz w:val="28"/>
          <w:szCs w:val="28"/>
        </w:rPr>
        <w:t xml:space="preserve"> комисси</w:t>
      </w:r>
      <w:r w:rsidR="00652D4B">
        <w:rPr>
          <w:sz w:val="28"/>
          <w:szCs w:val="28"/>
        </w:rPr>
        <w:t>ю</w:t>
      </w:r>
      <w:r w:rsidR="00F05533" w:rsidRPr="00C473D3">
        <w:rPr>
          <w:sz w:val="28"/>
          <w:szCs w:val="28"/>
        </w:rPr>
        <w:t xml:space="preserve"> по экономической политике, бюджету, финансам, налогам, по вопросам муниципальной собственности, предпринимательству и инвестициям Собрания депутатов Аксайского городского поселения (</w:t>
      </w:r>
      <w:proofErr w:type="spellStart"/>
      <w:r w:rsidR="00157D87">
        <w:rPr>
          <w:sz w:val="28"/>
          <w:szCs w:val="28"/>
        </w:rPr>
        <w:t>Шалай</w:t>
      </w:r>
      <w:proofErr w:type="spellEnd"/>
      <w:r w:rsidR="00665599">
        <w:rPr>
          <w:sz w:val="28"/>
          <w:szCs w:val="28"/>
        </w:rPr>
        <w:t xml:space="preserve"> </w:t>
      </w:r>
      <w:r w:rsidR="00157D87">
        <w:rPr>
          <w:sz w:val="28"/>
          <w:szCs w:val="28"/>
        </w:rPr>
        <w:t>С.Г.</w:t>
      </w:r>
      <w:r w:rsidR="00F05533" w:rsidRPr="00C473D3">
        <w:rPr>
          <w:sz w:val="28"/>
          <w:szCs w:val="28"/>
        </w:rPr>
        <w:t xml:space="preserve">).             </w:t>
      </w:r>
    </w:p>
    <w:p w:rsidR="00F05533" w:rsidRPr="00C473D3" w:rsidRDefault="00F05533" w:rsidP="00F05533">
      <w:pPr>
        <w:rPr>
          <w:bCs/>
          <w:sz w:val="28"/>
          <w:szCs w:val="28"/>
        </w:rPr>
      </w:pPr>
    </w:p>
    <w:p w:rsidR="00F05533" w:rsidRDefault="00F05533" w:rsidP="00F05533">
      <w:pPr>
        <w:rPr>
          <w:bCs/>
          <w:sz w:val="28"/>
          <w:szCs w:val="28"/>
        </w:rPr>
      </w:pPr>
    </w:p>
    <w:p w:rsidR="002E7A67" w:rsidRPr="00C473D3" w:rsidRDefault="002E7A67" w:rsidP="00F05533">
      <w:pPr>
        <w:rPr>
          <w:bCs/>
          <w:sz w:val="28"/>
          <w:szCs w:val="28"/>
        </w:rPr>
      </w:pPr>
    </w:p>
    <w:p w:rsidR="00F05533" w:rsidRPr="00C473D3" w:rsidRDefault="00F05533" w:rsidP="00F05533">
      <w:pPr>
        <w:rPr>
          <w:bCs/>
          <w:sz w:val="28"/>
          <w:szCs w:val="28"/>
        </w:rPr>
      </w:pPr>
      <w:r w:rsidRPr="00C473D3">
        <w:rPr>
          <w:bCs/>
          <w:sz w:val="28"/>
          <w:szCs w:val="28"/>
        </w:rPr>
        <w:t>Председатель Собрания депутатов</w:t>
      </w:r>
      <w:r w:rsidR="00B71617">
        <w:rPr>
          <w:bCs/>
          <w:sz w:val="28"/>
          <w:szCs w:val="28"/>
        </w:rPr>
        <w:t xml:space="preserve"> </w:t>
      </w:r>
      <w:r w:rsidR="00F655A4">
        <w:rPr>
          <w:bCs/>
          <w:sz w:val="28"/>
          <w:szCs w:val="28"/>
        </w:rPr>
        <w:t>-</w:t>
      </w:r>
    </w:p>
    <w:p w:rsidR="00F05533" w:rsidRPr="00C473D3" w:rsidRDefault="00F655A4" w:rsidP="00F055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05533" w:rsidRPr="00C473D3">
        <w:rPr>
          <w:bCs/>
          <w:sz w:val="28"/>
          <w:szCs w:val="28"/>
        </w:rPr>
        <w:t xml:space="preserve">лава Аксайского городского поселения             </w:t>
      </w:r>
      <w:r w:rsidR="00B71617">
        <w:rPr>
          <w:bCs/>
          <w:sz w:val="28"/>
          <w:szCs w:val="28"/>
        </w:rPr>
        <w:t xml:space="preserve">                                      А.</w:t>
      </w:r>
      <w:r w:rsidR="00157D87">
        <w:rPr>
          <w:bCs/>
          <w:sz w:val="28"/>
          <w:szCs w:val="28"/>
        </w:rPr>
        <w:t>Ю</w:t>
      </w:r>
      <w:r w:rsidR="00F05533" w:rsidRPr="00C473D3">
        <w:rPr>
          <w:bCs/>
          <w:sz w:val="28"/>
          <w:szCs w:val="28"/>
        </w:rPr>
        <w:t>. Щербако</w:t>
      </w:r>
      <w:r w:rsidR="00157D87">
        <w:rPr>
          <w:bCs/>
          <w:sz w:val="28"/>
          <w:szCs w:val="28"/>
        </w:rPr>
        <w:t>в</w:t>
      </w:r>
    </w:p>
    <w:p w:rsidR="00F05533" w:rsidRDefault="00F05533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Pr="00C473D3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533" w:rsidRDefault="00F05533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23E" w:rsidRDefault="00F2223E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23E" w:rsidRDefault="00F2223E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1617" w:rsidRDefault="00B7161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1617" w:rsidRDefault="00B7161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1617" w:rsidRDefault="00B7161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5599" w:rsidRPr="00C473D3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533" w:rsidRPr="00665599" w:rsidRDefault="00F05533" w:rsidP="00F05533">
      <w:pPr>
        <w:pStyle w:val="a6"/>
        <w:rPr>
          <w:sz w:val="20"/>
          <w:szCs w:val="28"/>
        </w:rPr>
      </w:pPr>
      <w:r w:rsidRPr="00665599">
        <w:rPr>
          <w:sz w:val="20"/>
          <w:szCs w:val="28"/>
        </w:rPr>
        <w:t>г. Аксай</w:t>
      </w:r>
    </w:p>
    <w:p w:rsidR="00F05533" w:rsidRPr="00665599" w:rsidRDefault="00F05533" w:rsidP="00F05533">
      <w:pPr>
        <w:pStyle w:val="a6"/>
        <w:rPr>
          <w:sz w:val="20"/>
          <w:szCs w:val="28"/>
        </w:rPr>
      </w:pPr>
      <w:r w:rsidRPr="00665599">
        <w:rPr>
          <w:sz w:val="20"/>
          <w:szCs w:val="28"/>
        </w:rPr>
        <w:t xml:space="preserve">от </w:t>
      </w:r>
      <w:r w:rsidR="00B71617">
        <w:rPr>
          <w:sz w:val="20"/>
          <w:szCs w:val="28"/>
        </w:rPr>
        <w:t>04.08.</w:t>
      </w:r>
      <w:r w:rsidRPr="00665599">
        <w:rPr>
          <w:sz w:val="20"/>
          <w:szCs w:val="28"/>
        </w:rPr>
        <w:t>202</w:t>
      </w:r>
      <w:r w:rsidR="00085A06" w:rsidRPr="00665599">
        <w:rPr>
          <w:sz w:val="20"/>
          <w:szCs w:val="28"/>
        </w:rPr>
        <w:t>2</w:t>
      </w:r>
      <w:r w:rsidRPr="00665599">
        <w:rPr>
          <w:sz w:val="20"/>
          <w:szCs w:val="28"/>
        </w:rPr>
        <w:t xml:space="preserve"> г.</w:t>
      </w:r>
    </w:p>
    <w:p w:rsidR="000D291F" w:rsidRPr="00665599" w:rsidRDefault="00F05533" w:rsidP="00F2223E">
      <w:pPr>
        <w:pStyle w:val="a6"/>
        <w:rPr>
          <w:sz w:val="20"/>
          <w:szCs w:val="28"/>
        </w:rPr>
      </w:pPr>
      <w:r w:rsidRPr="00665599">
        <w:rPr>
          <w:sz w:val="20"/>
          <w:szCs w:val="28"/>
        </w:rPr>
        <w:t xml:space="preserve">№ </w:t>
      </w:r>
      <w:r w:rsidR="00B71617">
        <w:rPr>
          <w:sz w:val="20"/>
          <w:szCs w:val="28"/>
        </w:rPr>
        <w:t>80</w:t>
      </w:r>
    </w:p>
    <w:sectPr w:rsidR="000D291F" w:rsidRPr="00665599" w:rsidSect="000D291F">
      <w:pgSz w:w="11906" w:h="16838" w:code="9"/>
      <w:pgMar w:top="567" w:right="340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5E1" w:rsidRPr="00645476" w:rsidRDefault="008005E1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8005E1" w:rsidRPr="00645476" w:rsidRDefault="008005E1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8013"/>
      <w:docPartObj>
        <w:docPartGallery w:val="Page Numbers (Bottom of Page)"/>
        <w:docPartUnique/>
      </w:docPartObj>
    </w:sdtPr>
    <w:sdtEndPr/>
    <w:sdtContent>
      <w:p w:rsidR="00E302C1" w:rsidRDefault="00E302C1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16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02C1" w:rsidRDefault="00E302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8012"/>
      <w:docPartObj>
        <w:docPartGallery w:val="Page Numbers (Bottom of Page)"/>
        <w:docPartUnique/>
      </w:docPartObj>
    </w:sdtPr>
    <w:sdtEndPr/>
    <w:sdtContent>
      <w:p w:rsidR="00E302C1" w:rsidRDefault="00E302C1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16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2C1" w:rsidRDefault="00E302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5E1" w:rsidRPr="00645476" w:rsidRDefault="008005E1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8005E1" w:rsidRPr="00645476" w:rsidRDefault="008005E1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6CA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605389"/>
    <w:multiLevelType w:val="hybridMultilevel"/>
    <w:tmpl w:val="A2284294"/>
    <w:lvl w:ilvl="0" w:tplc="56E4E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697F"/>
    <w:multiLevelType w:val="multilevel"/>
    <w:tmpl w:val="11FE9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2160104"/>
    <w:multiLevelType w:val="hybridMultilevel"/>
    <w:tmpl w:val="680867E0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136A"/>
    <w:multiLevelType w:val="hybridMultilevel"/>
    <w:tmpl w:val="89B2FA9A"/>
    <w:lvl w:ilvl="0" w:tplc="418C1CE2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B781042"/>
    <w:multiLevelType w:val="multilevel"/>
    <w:tmpl w:val="FF7263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4F2143"/>
    <w:multiLevelType w:val="hybridMultilevel"/>
    <w:tmpl w:val="8A22D9F4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1B23"/>
    <w:multiLevelType w:val="hybridMultilevel"/>
    <w:tmpl w:val="F09889C8"/>
    <w:lvl w:ilvl="0" w:tplc="4CE0B9EA">
      <w:start w:val="9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294A05"/>
    <w:multiLevelType w:val="hybridMultilevel"/>
    <w:tmpl w:val="5C140762"/>
    <w:lvl w:ilvl="0" w:tplc="406828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CA3183B"/>
    <w:multiLevelType w:val="hybridMultilevel"/>
    <w:tmpl w:val="7CA671AA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3620283"/>
    <w:multiLevelType w:val="hybridMultilevel"/>
    <w:tmpl w:val="BC8CDF24"/>
    <w:lvl w:ilvl="0" w:tplc="5FA81B2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650D1B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20D3EBE"/>
    <w:multiLevelType w:val="multilevel"/>
    <w:tmpl w:val="60D8B9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90B7980"/>
    <w:multiLevelType w:val="hybridMultilevel"/>
    <w:tmpl w:val="81F65966"/>
    <w:lvl w:ilvl="0" w:tplc="298C47B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1E45CA"/>
    <w:multiLevelType w:val="hybridMultilevel"/>
    <w:tmpl w:val="570A97EC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9051A"/>
    <w:multiLevelType w:val="hybridMultilevel"/>
    <w:tmpl w:val="7376E7FE"/>
    <w:lvl w:ilvl="0" w:tplc="0CF2F818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620D6B5A"/>
    <w:multiLevelType w:val="hybridMultilevel"/>
    <w:tmpl w:val="4C9096C2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01D84"/>
    <w:multiLevelType w:val="hybridMultilevel"/>
    <w:tmpl w:val="7786B2DA"/>
    <w:lvl w:ilvl="0" w:tplc="53486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B3EC1"/>
    <w:multiLevelType w:val="hybridMultilevel"/>
    <w:tmpl w:val="128A745A"/>
    <w:lvl w:ilvl="0" w:tplc="093247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8C47B6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E4BB06">
      <w:start w:val="3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EF4A03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BB947BB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1"/>
  </w:num>
  <w:num w:numId="3">
    <w:abstractNumId w:val="25"/>
  </w:num>
  <w:num w:numId="4">
    <w:abstractNumId w:val="6"/>
  </w:num>
  <w:num w:numId="5">
    <w:abstractNumId w:val="10"/>
  </w:num>
  <w:num w:numId="6">
    <w:abstractNumId w:val="2"/>
  </w:num>
  <w:num w:numId="7">
    <w:abstractNumId w:val="15"/>
  </w:num>
  <w:num w:numId="8">
    <w:abstractNumId w:val="24"/>
  </w:num>
  <w:num w:numId="9">
    <w:abstractNumId w:val="12"/>
  </w:num>
  <w:num w:numId="10">
    <w:abstractNumId w:val="8"/>
  </w:num>
  <w:num w:numId="11">
    <w:abstractNumId w:val="22"/>
  </w:num>
  <w:num w:numId="12">
    <w:abstractNumId w:val="1"/>
  </w:num>
  <w:num w:numId="13">
    <w:abstractNumId w:val="19"/>
  </w:num>
  <w:num w:numId="14">
    <w:abstractNumId w:val="23"/>
  </w:num>
  <w:num w:numId="15">
    <w:abstractNumId w:val="4"/>
  </w:num>
  <w:num w:numId="16">
    <w:abstractNumId w:val="9"/>
  </w:num>
  <w:num w:numId="17">
    <w:abstractNumId w:val="18"/>
  </w:num>
  <w:num w:numId="18">
    <w:abstractNumId w:val="5"/>
  </w:num>
  <w:num w:numId="19">
    <w:abstractNumId w:val="26"/>
  </w:num>
  <w:num w:numId="20">
    <w:abstractNumId w:val="27"/>
  </w:num>
  <w:num w:numId="21">
    <w:abstractNumId w:val="20"/>
  </w:num>
  <w:num w:numId="22">
    <w:abstractNumId w:val="16"/>
  </w:num>
  <w:num w:numId="23">
    <w:abstractNumId w:val="0"/>
  </w:num>
  <w:num w:numId="24">
    <w:abstractNumId w:val="14"/>
  </w:num>
  <w:num w:numId="25">
    <w:abstractNumId w:val="3"/>
  </w:num>
  <w:num w:numId="26">
    <w:abstractNumId w:val="11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4C"/>
    <w:rsid w:val="00013A0C"/>
    <w:rsid w:val="000140FD"/>
    <w:rsid w:val="0001744F"/>
    <w:rsid w:val="00017DC2"/>
    <w:rsid w:val="0002149D"/>
    <w:rsid w:val="00025B7A"/>
    <w:rsid w:val="00026A9E"/>
    <w:rsid w:val="00027DB4"/>
    <w:rsid w:val="00030410"/>
    <w:rsid w:val="00032472"/>
    <w:rsid w:val="000324EB"/>
    <w:rsid w:val="00040A7F"/>
    <w:rsid w:val="0004191C"/>
    <w:rsid w:val="0004335B"/>
    <w:rsid w:val="0004365A"/>
    <w:rsid w:val="00044A2F"/>
    <w:rsid w:val="0004535F"/>
    <w:rsid w:val="000468A6"/>
    <w:rsid w:val="00046A27"/>
    <w:rsid w:val="00047398"/>
    <w:rsid w:val="0004764E"/>
    <w:rsid w:val="000476F4"/>
    <w:rsid w:val="000477A9"/>
    <w:rsid w:val="000524B7"/>
    <w:rsid w:val="000544D8"/>
    <w:rsid w:val="000546B0"/>
    <w:rsid w:val="00054EAF"/>
    <w:rsid w:val="000562BF"/>
    <w:rsid w:val="000620E1"/>
    <w:rsid w:val="000622CE"/>
    <w:rsid w:val="00072E38"/>
    <w:rsid w:val="00073C1B"/>
    <w:rsid w:val="00073E9D"/>
    <w:rsid w:val="00076873"/>
    <w:rsid w:val="000826AD"/>
    <w:rsid w:val="00085A06"/>
    <w:rsid w:val="00092A92"/>
    <w:rsid w:val="00093B72"/>
    <w:rsid w:val="000945A5"/>
    <w:rsid w:val="000A0F9C"/>
    <w:rsid w:val="000A13C3"/>
    <w:rsid w:val="000A2539"/>
    <w:rsid w:val="000A710E"/>
    <w:rsid w:val="000A7325"/>
    <w:rsid w:val="000A774D"/>
    <w:rsid w:val="000A7B9E"/>
    <w:rsid w:val="000B1C67"/>
    <w:rsid w:val="000B5657"/>
    <w:rsid w:val="000B57FF"/>
    <w:rsid w:val="000B5DDD"/>
    <w:rsid w:val="000C05DD"/>
    <w:rsid w:val="000C5EE4"/>
    <w:rsid w:val="000C7BFE"/>
    <w:rsid w:val="000D054E"/>
    <w:rsid w:val="000D291F"/>
    <w:rsid w:val="000D4C68"/>
    <w:rsid w:val="000D6AED"/>
    <w:rsid w:val="000D6FD7"/>
    <w:rsid w:val="000D7104"/>
    <w:rsid w:val="000D7D13"/>
    <w:rsid w:val="000E01AC"/>
    <w:rsid w:val="000E1063"/>
    <w:rsid w:val="000E1462"/>
    <w:rsid w:val="000E2655"/>
    <w:rsid w:val="000E2886"/>
    <w:rsid w:val="000E4828"/>
    <w:rsid w:val="000E6804"/>
    <w:rsid w:val="000E712D"/>
    <w:rsid w:val="000F41A4"/>
    <w:rsid w:val="000F7223"/>
    <w:rsid w:val="00101162"/>
    <w:rsid w:val="00101A91"/>
    <w:rsid w:val="00103878"/>
    <w:rsid w:val="001041A6"/>
    <w:rsid w:val="0011002A"/>
    <w:rsid w:val="00112166"/>
    <w:rsid w:val="0011223A"/>
    <w:rsid w:val="0012046D"/>
    <w:rsid w:val="00122108"/>
    <w:rsid w:val="001238BD"/>
    <w:rsid w:val="00124828"/>
    <w:rsid w:val="001277E3"/>
    <w:rsid w:val="00130C14"/>
    <w:rsid w:val="00131E06"/>
    <w:rsid w:val="0013286B"/>
    <w:rsid w:val="00132D95"/>
    <w:rsid w:val="0013446B"/>
    <w:rsid w:val="00136540"/>
    <w:rsid w:val="00136CD6"/>
    <w:rsid w:val="001424ED"/>
    <w:rsid w:val="00142E1E"/>
    <w:rsid w:val="00143B91"/>
    <w:rsid w:val="001446D2"/>
    <w:rsid w:val="00144E2A"/>
    <w:rsid w:val="001520FF"/>
    <w:rsid w:val="00157D87"/>
    <w:rsid w:val="00162C97"/>
    <w:rsid w:val="001632FF"/>
    <w:rsid w:val="00164772"/>
    <w:rsid w:val="00165C7C"/>
    <w:rsid w:val="00166F26"/>
    <w:rsid w:val="00167448"/>
    <w:rsid w:val="00167F63"/>
    <w:rsid w:val="00170DC0"/>
    <w:rsid w:val="001710A3"/>
    <w:rsid w:val="001743CD"/>
    <w:rsid w:val="001758C8"/>
    <w:rsid w:val="001762FA"/>
    <w:rsid w:val="00181088"/>
    <w:rsid w:val="001817A9"/>
    <w:rsid w:val="00181D59"/>
    <w:rsid w:val="00185FA1"/>
    <w:rsid w:val="0019162C"/>
    <w:rsid w:val="00192160"/>
    <w:rsid w:val="00192538"/>
    <w:rsid w:val="001A0D37"/>
    <w:rsid w:val="001A1BB9"/>
    <w:rsid w:val="001A26AD"/>
    <w:rsid w:val="001A4B5E"/>
    <w:rsid w:val="001A6B4C"/>
    <w:rsid w:val="001A780D"/>
    <w:rsid w:val="001A7E07"/>
    <w:rsid w:val="001B077E"/>
    <w:rsid w:val="001B159A"/>
    <w:rsid w:val="001B1A81"/>
    <w:rsid w:val="001B1C75"/>
    <w:rsid w:val="001B1EE5"/>
    <w:rsid w:val="001B7674"/>
    <w:rsid w:val="001B7D0B"/>
    <w:rsid w:val="001C2DD3"/>
    <w:rsid w:val="001C5A4B"/>
    <w:rsid w:val="001C6F22"/>
    <w:rsid w:val="001D0678"/>
    <w:rsid w:val="001D0B72"/>
    <w:rsid w:val="001D549B"/>
    <w:rsid w:val="001D5AB7"/>
    <w:rsid w:val="001D6521"/>
    <w:rsid w:val="001E2278"/>
    <w:rsid w:val="001E2384"/>
    <w:rsid w:val="001E456F"/>
    <w:rsid w:val="001E4E0D"/>
    <w:rsid w:val="001E7FC8"/>
    <w:rsid w:val="001F17B0"/>
    <w:rsid w:val="001F180B"/>
    <w:rsid w:val="001F4AD3"/>
    <w:rsid w:val="00200CAC"/>
    <w:rsid w:val="00201C2C"/>
    <w:rsid w:val="00203368"/>
    <w:rsid w:val="00205221"/>
    <w:rsid w:val="002058FE"/>
    <w:rsid w:val="00206107"/>
    <w:rsid w:val="00206127"/>
    <w:rsid w:val="00210E16"/>
    <w:rsid w:val="00211D6C"/>
    <w:rsid w:val="0021254F"/>
    <w:rsid w:val="0021346B"/>
    <w:rsid w:val="002147F1"/>
    <w:rsid w:val="00216184"/>
    <w:rsid w:val="00220E52"/>
    <w:rsid w:val="00224FB0"/>
    <w:rsid w:val="00225C82"/>
    <w:rsid w:val="00225F71"/>
    <w:rsid w:val="00230B38"/>
    <w:rsid w:val="00230E4C"/>
    <w:rsid w:val="0023147C"/>
    <w:rsid w:val="00231FC1"/>
    <w:rsid w:val="00234C14"/>
    <w:rsid w:val="00240B2E"/>
    <w:rsid w:val="00241094"/>
    <w:rsid w:val="0024122C"/>
    <w:rsid w:val="002430C7"/>
    <w:rsid w:val="002452A3"/>
    <w:rsid w:val="002452DB"/>
    <w:rsid w:val="0024662C"/>
    <w:rsid w:val="0025026E"/>
    <w:rsid w:val="002525DA"/>
    <w:rsid w:val="0025342D"/>
    <w:rsid w:val="00255505"/>
    <w:rsid w:val="00260483"/>
    <w:rsid w:val="0026275B"/>
    <w:rsid w:val="00262DA2"/>
    <w:rsid w:val="0026580A"/>
    <w:rsid w:val="00267B26"/>
    <w:rsid w:val="00267CC8"/>
    <w:rsid w:val="002714D5"/>
    <w:rsid w:val="00271773"/>
    <w:rsid w:val="00272999"/>
    <w:rsid w:val="002729EF"/>
    <w:rsid w:val="002755E0"/>
    <w:rsid w:val="002757BE"/>
    <w:rsid w:val="0028672E"/>
    <w:rsid w:val="00291534"/>
    <w:rsid w:val="00294261"/>
    <w:rsid w:val="002A02B3"/>
    <w:rsid w:val="002A7F8C"/>
    <w:rsid w:val="002C1132"/>
    <w:rsid w:val="002C3F51"/>
    <w:rsid w:val="002C4B40"/>
    <w:rsid w:val="002D110E"/>
    <w:rsid w:val="002D3DF2"/>
    <w:rsid w:val="002D775B"/>
    <w:rsid w:val="002E155F"/>
    <w:rsid w:val="002E2A9F"/>
    <w:rsid w:val="002E2DBB"/>
    <w:rsid w:val="002E79E5"/>
    <w:rsid w:val="002E7A67"/>
    <w:rsid w:val="002F5D7B"/>
    <w:rsid w:val="002F65B6"/>
    <w:rsid w:val="003014E1"/>
    <w:rsid w:val="00304495"/>
    <w:rsid w:val="0030506C"/>
    <w:rsid w:val="00307761"/>
    <w:rsid w:val="00311AD7"/>
    <w:rsid w:val="00311E22"/>
    <w:rsid w:val="00312FC0"/>
    <w:rsid w:val="00314ADB"/>
    <w:rsid w:val="00314DE7"/>
    <w:rsid w:val="0031701E"/>
    <w:rsid w:val="003175F0"/>
    <w:rsid w:val="0031783E"/>
    <w:rsid w:val="00321B30"/>
    <w:rsid w:val="00321F38"/>
    <w:rsid w:val="00322288"/>
    <w:rsid w:val="0032415C"/>
    <w:rsid w:val="003248E3"/>
    <w:rsid w:val="00327055"/>
    <w:rsid w:val="003303BE"/>
    <w:rsid w:val="00340A3D"/>
    <w:rsid w:val="003412EA"/>
    <w:rsid w:val="00341669"/>
    <w:rsid w:val="00342BE8"/>
    <w:rsid w:val="00347A88"/>
    <w:rsid w:val="00352165"/>
    <w:rsid w:val="0035332B"/>
    <w:rsid w:val="00353973"/>
    <w:rsid w:val="00355650"/>
    <w:rsid w:val="00355F26"/>
    <w:rsid w:val="00356577"/>
    <w:rsid w:val="003606F4"/>
    <w:rsid w:val="0037086F"/>
    <w:rsid w:val="003722EC"/>
    <w:rsid w:val="003730FD"/>
    <w:rsid w:val="00377190"/>
    <w:rsid w:val="00381803"/>
    <w:rsid w:val="003818E4"/>
    <w:rsid w:val="003826DD"/>
    <w:rsid w:val="0038419C"/>
    <w:rsid w:val="00384BA9"/>
    <w:rsid w:val="00386555"/>
    <w:rsid w:val="00394358"/>
    <w:rsid w:val="00394F1A"/>
    <w:rsid w:val="003956A9"/>
    <w:rsid w:val="003A4EE7"/>
    <w:rsid w:val="003B0462"/>
    <w:rsid w:val="003B3AB9"/>
    <w:rsid w:val="003B5137"/>
    <w:rsid w:val="003C03A3"/>
    <w:rsid w:val="003C2E31"/>
    <w:rsid w:val="003C44A4"/>
    <w:rsid w:val="003D341B"/>
    <w:rsid w:val="003D3885"/>
    <w:rsid w:val="003D39EC"/>
    <w:rsid w:val="003D6800"/>
    <w:rsid w:val="003E1D4A"/>
    <w:rsid w:val="003E3008"/>
    <w:rsid w:val="003F1BA7"/>
    <w:rsid w:val="00411A3C"/>
    <w:rsid w:val="00414092"/>
    <w:rsid w:val="00416A0C"/>
    <w:rsid w:val="004215F7"/>
    <w:rsid w:val="004220FA"/>
    <w:rsid w:val="004266B0"/>
    <w:rsid w:val="0042781A"/>
    <w:rsid w:val="00430431"/>
    <w:rsid w:val="00432F36"/>
    <w:rsid w:val="004334BA"/>
    <w:rsid w:val="00440B7C"/>
    <w:rsid w:val="0044226F"/>
    <w:rsid w:val="00443507"/>
    <w:rsid w:val="00443DCB"/>
    <w:rsid w:val="00445617"/>
    <w:rsid w:val="00445FF0"/>
    <w:rsid w:val="00447AED"/>
    <w:rsid w:val="00447CBC"/>
    <w:rsid w:val="00451076"/>
    <w:rsid w:val="00453BEB"/>
    <w:rsid w:val="00454A43"/>
    <w:rsid w:val="00460183"/>
    <w:rsid w:val="004631D0"/>
    <w:rsid w:val="004637DE"/>
    <w:rsid w:val="00464C6B"/>
    <w:rsid w:val="00467EC9"/>
    <w:rsid w:val="0047004D"/>
    <w:rsid w:val="0047557B"/>
    <w:rsid w:val="004768BE"/>
    <w:rsid w:val="00482D5F"/>
    <w:rsid w:val="004838F0"/>
    <w:rsid w:val="00484305"/>
    <w:rsid w:val="004923F5"/>
    <w:rsid w:val="00492E4A"/>
    <w:rsid w:val="00492EF4"/>
    <w:rsid w:val="00494220"/>
    <w:rsid w:val="00495A6D"/>
    <w:rsid w:val="00496D71"/>
    <w:rsid w:val="00497FA4"/>
    <w:rsid w:val="004A0217"/>
    <w:rsid w:val="004A0DAA"/>
    <w:rsid w:val="004A5EFA"/>
    <w:rsid w:val="004A6343"/>
    <w:rsid w:val="004B1E17"/>
    <w:rsid w:val="004B4CBD"/>
    <w:rsid w:val="004B5622"/>
    <w:rsid w:val="004B570A"/>
    <w:rsid w:val="004B7E8D"/>
    <w:rsid w:val="004B7F75"/>
    <w:rsid w:val="004C25E2"/>
    <w:rsid w:val="004C263D"/>
    <w:rsid w:val="004C27CF"/>
    <w:rsid w:val="004C302D"/>
    <w:rsid w:val="004C3051"/>
    <w:rsid w:val="004C3AD3"/>
    <w:rsid w:val="004C5170"/>
    <w:rsid w:val="004D05BF"/>
    <w:rsid w:val="004D1299"/>
    <w:rsid w:val="004E113A"/>
    <w:rsid w:val="004E2DB1"/>
    <w:rsid w:val="004E3716"/>
    <w:rsid w:val="004E515C"/>
    <w:rsid w:val="004F0F1D"/>
    <w:rsid w:val="004F21CA"/>
    <w:rsid w:val="004F6352"/>
    <w:rsid w:val="0050220A"/>
    <w:rsid w:val="00505550"/>
    <w:rsid w:val="00505CE1"/>
    <w:rsid w:val="00510106"/>
    <w:rsid w:val="0051330E"/>
    <w:rsid w:val="005135D1"/>
    <w:rsid w:val="00514A35"/>
    <w:rsid w:val="005161B0"/>
    <w:rsid w:val="00516C2A"/>
    <w:rsid w:val="00517233"/>
    <w:rsid w:val="0052151C"/>
    <w:rsid w:val="0052171A"/>
    <w:rsid w:val="00521EBF"/>
    <w:rsid w:val="00522706"/>
    <w:rsid w:val="00522C30"/>
    <w:rsid w:val="00522DAE"/>
    <w:rsid w:val="0052300B"/>
    <w:rsid w:val="00523E6B"/>
    <w:rsid w:val="00524D28"/>
    <w:rsid w:val="00530C7E"/>
    <w:rsid w:val="005317DB"/>
    <w:rsid w:val="00532EA9"/>
    <w:rsid w:val="00533E20"/>
    <w:rsid w:val="0053675D"/>
    <w:rsid w:val="00537763"/>
    <w:rsid w:val="0053794A"/>
    <w:rsid w:val="0054364C"/>
    <w:rsid w:val="00544AB9"/>
    <w:rsid w:val="00545938"/>
    <w:rsid w:val="0055189D"/>
    <w:rsid w:val="00553265"/>
    <w:rsid w:val="00554BB6"/>
    <w:rsid w:val="00556735"/>
    <w:rsid w:val="0055698A"/>
    <w:rsid w:val="00563273"/>
    <w:rsid w:val="005670EC"/>
    <w:rsid w:val="00567400"/>
    <w:rsid w:val="00570914"/>
    <w:rsid w:val="005709EC"/>
    <w:rsid w:val="00572853"/>
    <w:rsid w:val="00572936"/>
    <w:rsid w:val="00573B0D"/>
    <w:rsid w:val="00574EE4"/>
    <w:rsid w:val="00577CAE"/>
    <w:rsid w:val="005851FF"/>
    <w:rsid w:val="00586FE9"/>
    <w:rsid w:val="00587946"/>
    <w:rsid w:val="00590D03"/>
    <w:rsid w:val="0059301F"/>
    <w:rsid w:val="005A5F98"/>
    <w:rsid w:val="005B1282"/>
    <w:rsid w:val="005B191C"/>
    <w:rsid w:val="005B242D"/>
    <w:rsid w:val="005B2477"/>
    <w:rsid w:val="005B2B91"/>
    <w:rsid w:val="005B3604"/>
    <w:rsid w:val="005B677D"/>
    <w:rsid w:val="005B7DC8"/>
    <w:rsid w:val="005C03A1"/>
    <w:rsid w:val="005C129A"/>
    <w:rsid w:val="005C1820"/>
    <w:rsid w:val="005C293D"/>
    <w:rsid w:val="005D070B"/>
    <w:rsid w:val="005D07FF"/>
    <w:rsid w:val="005D105A"/>
    <w:rsid w:val="005D1108"/>
    <w:rsid w:val="005D1C65"/>
    <w:rsid w:val="005D2FFD"/>
    <w:rsid w:val="005D65BE"/>
    <w:rsid w:val="005E2089"/>
    <w:rsid w:val="005E33D6"/>
    <w:rsid w:val="005E3A9E"/>
    <w:rsid w:val="005E6779"/>
    <w:rsid w:val="005E696D"/>
    <w:rsid w:val="005E6CB3"/>
    <w:rsid w:val="005E6D2F"/>
    <w:rsid w:val="005E7AA5"/>
    <w:rsid w:val="005E7B68"/>
    <w:rsid w:val="005E7E7E"/>
    <w:rsid w:val="005F0699"/>
    <w:rsid w:val="005F18C6"/>
    <w:rsid w:val="005F1B07"/>
    <w:rsid w:val="005F2D8A"/>
    <w:rsid w:val="00602DFB"/>
    <w:rsid w:val="00607897"/>
    <w:rsid w:val="006108B3"/>
    <w:rsid w:val="00611DEA"/>
    <w:rsid w:val="00612237"/>
    <w:rsid w:val="00614446"/>
    <w:rsid w:val="00616F9D"/>
    <w:rsid w:val="006242C1"/>
    <w:rsid w:val="0062434A"/>
    <w:rsid w:val="00625231"/>
    <w:rsid w:val="006270FB"/>
    <w:rsid w:val="00630E27"/>
    <w:rsid w:val="00632214"/>
    <w:rsid w:val="00632471"/>
    <w:rsid w:val="00632B95"/>
    <w:rsid w:val="00633A0C"/>
    <w:rsid w:val="0063539F"/>
    <w:rsid w:val="00635EB0"/>
    <w:rsid w:val="0064372E"/>
    <w:rsid w:val="006441F5"/>
    <w:rsid w:val="0064480E"/>
    <w:rsid w:val="00645476"/>
    <w:rsid w:val="00645483"/>
    <w:rsid w:val="00647975"/>
    <w:rsid w:val="006519DC"/>
    <w:rsid w:val="00652138"/>
    <w:rsid w:val="0065230D"/>
    <w:rsid w:val="00652D4B"/>
    <w:rsid w:val="006548EA"/>
    <w:rsid w:val="0065553A"/>
    <w:rsid w:val="0065710A"/>
    <w:rsid w:val="00657E01"/>
    <w:rsid w:val="006625B7"/>
    <w:rsid w:val="00662CAB"/>
    <w:rsid w:val="00663C45"/>
    <w:rsid w:val="00665599"/>
    <w:rsid w:val="006661B6"/>
    <w:rsid w:val="00666468"/>
    <w:rsid w:val="00673FE0"/>
    <w:rsid w:val="00674B08"/>
    <w:rsid w:val="00682676"/>
    <w:rsid w:val="0068282F"/>
    <w:rsid w:val="00683835"/>
    <w:rsid w:val="006876D5"/>
    <w:rsid w:val="00690DC5"/>
    <w:rsid w:val="00691CAA"/>
    <w:rsid w:val="00693EEF"/>
    <w:rsid w:val="00694AB4"/>
    <w:rsid w:val="00695375"/>
    <w:rsid w:val="00695460"/>
    <w:rsid w:val="006967A4"/>
    <w:rsid w:val="006A3EBB"/>
    <w:rsid w:val="006A5061"/>
    <w:rsid w:val="006B307C"/>
    <w:rsid w:val="006B3980"/>
    <w:rsid w:val="006B4CA5"/>
    <w:rsid w:val="006B5702"/>
    <w:rsid w:val="006C0330"/>
    <w:rsid w:val="006C4C86"/>
    <w:rsid w:val="006C4FA8"/>
    <w:rsid w:val="006C7820"/>
    <w:rsid w:val="006D258E"/>
    <w:rsid w:val="006D2C7C"/>
    <w:rsid w:val="006D370E"/>
    <w:rsid w:val="006D6AC8"/>
    <w:rsid w:val="006E39F8"/>
    <w:rsid w:val="006E3D1E"/>
    <w:rsid w:val="006E50D4"/>
    <w:rsid w:val="006E595B"/>
    <w:rsid w:val="006E5B9E"/>
    <w:rsid w:val="006E6444"/>
    <w:rsid w:val="006F12E3"/>
    <w:rsid w:val="006F41D0"/>
    <w:rsid w:val="006F4E4C"/>
    <w:rsid w:val="007018EF"/>
    <w:rsid w:val="007029DB"/>
    <w:rsid w:val="007038E1"/>
    <w:rsid w:val="007055FB"/>
    <w:rsid w:val="00705F5B"/>
    <w:rsid w:val="0070604E"/>
    <w:rsid w:val="00710412"/>
    <w:rsid w:val="007158E6"/>
    <w:rsid w:val="00715BF9"/>
    <w:rsid w:val="007168E6"/>
    <w:rsid w:val="00721A39"/>
    <w:rsid w:val="0072596C"/>
    <w:rsid w:val="00732FA6"/>
    <w:rsid w:val="00733127"/>
    <w:rsid w:val="00733BA1"/>
    <w:rsid w:val="00735149"/>
    <w:rsid w:val="007401E7"/>
    <w:rsid w:val="0074110B"/>
    <w:rsid w:val="00741545"/>
    <w:rsid w:val="00743C8F"/>
    <w:rsid w:val="00744185"/>
    <w:rsid w:val="00750522"/>
    <w:rsid w:val="007556A2"/>
    <w:rsid w:val="00756406"/>
    <w:rsid w:val="00760507"/>
    <w:rsid w:val="00760B21"/>
    <w:rsid w:val="0076133F"/>
    <w:rsid w:val="00761609"/>
    <w:rsid w:val="00762271"/>
    <w:rsid w:val="0076285D"/>
    <w:rsid w:val="00770556"/>
    <w:rsid w:val="00770933"/>
    <w:rsid w:val="00771256"/>
    <w:rsid w:val="007727D8"/>
    <w:rsid w:val="007746B2"/>
    <w:rsid w:val="00776B7F"/>
    <w:rsid w:val="0077751C"/>
    <w:rsid w:val="007825A1"/>
    <w:rsid w:val="00782639"/>
    <w:rsid w:val="00790C08"/>
    <w:rsid w:val="00792F22"/>
    <w:rsid w:val="00795D62"/>
    <w:rsid w:val="007A00BB"/>
    <w:rsid w:val="007A3F36"/>
    <w:rsid w:val="007A56A3"/>
    <w:rsid w:val="007A66EF"/>
    <w:rsid w:val="007A71DE"/>
    <w:rsid w:val="007B1982"/>
    <w:rsid w:val="007B24AC"/>
    <w:rsid w:val="007B29EE"/>
    <w:rsid w:val="007B3208"/>
    <w:rsid w:val="007B32D2"/>
    <w:rsid w:val="007B5855"/>
    <w:rsid w:val="007B69C2"/>
    <w:rsid w:val="007B7989"/>
    <w:rsid w:val="007C0883"/>
    <w:rsid w:val="007C18FB"/>
    <w:rsid w:val="007C3DD6"/>
    <w:rsid w:val="007C4DAA"/>
    <w:rsid w:val="007C54F5"/>
    <w:rsid w:val="007C56C4"/>
    <w:rsid w:val="007D263D"/>
    <w:rsid w:val="007D27E9"/>
    <w:rsid w:val="007D2F87"/>
    <w:rsid w:val="007D3970"/>
    <w:rsid w:val="007D48E2"/>
    <w:rsid w:val="007D48FC"/>
    <w:rsid w:val="007D6684"/>
    <w:rsid w:val="007E174E"/>
    <w:rsid w:val="007E2DC9"/>
    <w:rsid w:val="007E3758"/>
    <w:rsid w:val="007E4F98"/>
    <w:rsid w:val="007E63CA"/>
    <w:rsid w:val="007E7F82"/>
    <w:rsid w:val="007F13D6"/>
    <w:rsid w:val="007F2307"/>
    <w:rsid w:val="007F4C5A"/>
    <w:rsid w:val="007F6BC8"/>
    <w:rsid w:val="007F71F4"/>
    <w:rsid w:val="007F78EB"/>
    <w:rsid w:val="008005E1"/>
    <w:rsid w:val="00802588"/>
    <w:rsid w:val="008042D7"/>
    <w:rsid w:val="00806C44"/>
    <w:rsid w:val="00806CAC"/>
    <w:rsid w:val="008123E9"/>
    <w:rsid w:val="00813994"/>
    <w:rsid w:val="00816B6A"/>
    <w:rsid w:val="00817062"/>
    <w:rsid w:val="0081714A"/>
    <w:rsid w:val="00820EEC"/>
    <w:rsid w:val="00821416"/>
    <w:rsid w:val="00822C73"/>
    <w:rsid w:val="008245E3"/>
    <w:rsid w:val="008250E9"/>
    <w:rsid w:val="0082555D"/>
    <w:rsid w:val="008278B0"/>
    <w:rsid w:val="0083188B"/>
    <w:rsid w:val="0083219B"/>
    <w:rsid w:val="0083284F"/>
    <w:rsid w:val="008333A3"/>
    <w:rsid w:val="00833D29"/>
    <w:rsid w:val="00834A38"/>
    <w:rsid w:val="00835A07"/>
    <w:rsid w:val="00836586"/>
    <w:rsid w:val="00836E53"/>
    <w:rsid w:val="008428F3"/>
    <w:rsid w:val="00842954"/>
    <w:rsid w:val="00845670"/>
    <w:rsid w:val="00851F5A"/>
    <w:rsid w:val="008574B6"/>
    <w:rsid w:val="00863964"/>
    <w:rsid w:val="00871EA0"/>
    <w:rsid w:val="00874C90"/>
    <w:rsid w:val="00886206"/>
    <w:rsid w:val="008865FA"/>
    <w:rsid w:val="0089106F"/>
    <w:rsid w:val="0089187C"/>
    <w:rsid w:val="00891DAA"/>
    <w:rsid w:val="008927B3"/>
    <w:rsid w:val="008932CC"/>
    <w:rsid w:val="00895C6F"/>
    <w:rsid w:val="0089795B"/>
    <w:rsid w:val="008A5E45"/>
    <w:rsid w:val="008B3B95"/>
    <w:rsid w:val="008B3F04"/>
    <w:rsid w:val="008B5833"/>
    <w:rsid w:val="008B73C2"/>
    <w:rsid w:val="008C0FBF"/>
    <w:rsid w:val="008C303A"/>
    <w:rsid w:val="008C3AAB"/>
    <w:rsid w:val="008C537F"/>
    <w:rsid w:val="008C5F69"/>
    <w:rsid w:val="008C7F7A"/>
    <w:rsid w:val="008D2362"/>
    <w:rsid w:val="008D2F17"/>
    <w:rsid w:val="008D52F7"/>
    <w:rsid w:val="008D5DFB"/>
    <w:rsid w:val="008E30AB"/>
    <w:rsid w:val="008E7071"/>
    <w:rsid w:val="008E7F7B"/>
    <w:rsid w:val="008F101A"/>
    <w:rsid w:val="008F35D7"/>
    <w:rsid w:val="00903C0E"/>
    <w:rsid w:val="0091019A"/>
    <w:rsid w:val="0091683A"/>
    <w:rsid w:val="00917B0A"/>
    <w:rsid w:val="009207E8"/>
    <w:rsid w:val="00920B65"/>
    <w:rsid w:val="00925A9D"/>
    <w:rsid w:val="00926541"/>
    <w:rsid w:val="00926E3E"/>
    <w:rsid w:val="00930C87"/>
    <w:rsid w:val="009324ED"/>
    <w:rsid w:val="009469B0"/>
    <w:rsid w:val="00950515"/>
    <w:rsid w:val="00951D00"/>
    <w:rsid w:val="00952D73"/>
    <w:rsid w:val="00961098"/>
    <w:rsid w:val="009617D7"/>
    <w:rsid w:val="00961A28"/>
    <w:rsid w:val="00963791"/>
    <w:rsid w:val="0096705F"/>
    <w:rsid w:val="00967726"/>
    <w:rsid w:val="00967F36"/>
    <w:rsid w:val="009705EE"/>
    <w:rsid w:val="00971BA0"/>
    <w:rsid w:val="00971E3A"/>
    <w:rsid w:val="00973D58"/>
    <w:rsid w:val="00977A26"/>
    <w:rsid w:val="00981B80"/>
    <w:rsid w:val="00982240"/>
    <w:rsid w:val="009827A2"/>
    <w:rsid w:val="009829A0"/>
    <w:rsid w:val="00982BE9"/>
    <w:rsid w:val="00984DCE"/>
    <w:rsid w:val="00993781"/>
    <w:rsid w:val="009941B7"/>
    <w:rsid w:val="00995F4F"/>
    <w:rsid w:val="009974A0"/>
    <w:rsid w:val="00997730"/>
    <w:rsid w:val="009A07A7"/>
    <w:rsid w:val="009A44BF"/>
    <w:rsid w:val="009A515E"/>
    <w:rsid w:val="009A5299"/>
    <w:rsid w:val="009A5327"/>
    <w:rsid w:val="009A73E9"/>
    <w:rsid w:val="009B2DA1"/>
    <w:rsid w:val="009B38C9"/>
    <w:rsid w:val="009B6070"/>
    <w:rsid w:val="009C01F2"/>
    <w:rsid w:val="009C25A1"/>
    <w:rsid w:val="009C5740"/>
    <w:rsid w:val="009C5C23"/>
    <w:rsid w:val="009C6075"/>
    <w:rsid w:val="009C6DDE"/>
    <w:rsid w:val="009D0331"/>
    <w:rsid w:val="009D13CB"/>
    <w:rsid w:val="009D42BB"/>
    <w:rsid w:val="009D4B2D"/>
    <w:rsid w:val="009D4C41"/>
    <w:rsid w:val="009E0E4C"/>
    <w:rsid w:val="009E1444"/>
    <w:rsid w:val="009E3FC2"/>
    <w:rsid w:val="009E773E"/>
    <w:rsid w:val="009F22AF"/>
    <w:rsid w:val="009F3E08"/>
    <w:rsid w:val="009F3EDF"/>
    <w:rsid w:val="00A05737"/>
    <w:rsid w:val="00A060A4"/>
    <w:rsid w:val="00A07F70"/>
    <w:rsid w:val="00A131B3"/>
    <w:rsid w:val="00A20088"/>
    <w:rsid w:val="00A20ED4"/>
    <w:rsid w:val="00A218C2"/>
    <w:rsid w:val="00A2258A"/>
    <w:rsid w:val="00A239FE"/>
    <w:rsid w:val="00A24FCD"/>
    <w:rsid w:val="00A2663B"/>
    <w:rsid w:val="00A26B2D"/>
    <w:rsid w:val="00A30463"/>
    <w:rsid w:val="00A33170"/>
    <w:rsid w:val="00A360D3"/>
    <w:rsid w:val="00A37D17"/>
    <w:rsid w:val="00A4369D"/>
    <w:rsid w:val="00A5091E"/>
    <w:rsid w:val="00A55FEA"/>
    <w:rsid w:val="00A565E5"/>
    <w:rsid w:val="00A6038C"/>
    <w:rsid w:val="00A6191E"/>
    <w:rsid w:val="00A61EF7"/>
    <w:rsid w:val="00A642FB"/>
    <w:rsid w:val="00A64A88"/>
    <w:rsid w:val="00A64D82"/>
    <w:rsid w:val="00A66134"/>
    <w:rsid w:val="00A662FD"/>
    <w:rsid w:val="00A66B88"/>
    <w:rsid w:val="00A6743E"/>
    <w:rsid w:val="00A71F9A"/>
    <w:rsid w:val="00A72094"/>
    <w:rsid w:val="00A73BB9"/>
    <w:rsid w:val="00A74219"/>
    <w:rsid w:val="00A742BC"/>
    <w:rsid w:val="00A8334E"/>
    <w:rsid w:val="00A8451B"/>
    <w:rsid w:val="00A85869"/>
    <w:rsid w:val="00A85E7C"/>
    <w:rsid w:val="00A86D69"/>
    <w:rsid w:val="00A913FA"/>
    <w:rsid w:val="00AA18AB"/>
    <w:rsid w:val="00AA1BE3"/>
    <w:rsid w:val="00AA2563"/>
    <w:rsid w:val="00AA2B1B"/>
    <w:rsid w:val="00AA348F"/>
    <w:rsid w:val="00AA4DCF"/>
    <w:rsid w:val="00AA5EBF"/>
    <w:rsid w:val="00AB0522"/>
    <w:rsid w:val="00AB1745"/>
    <w:rsid w:val="00AB469D"/>
    <w:rsid w:val="00AB562A"/>
    <w:rsid w:val="00AC2768"/>
    <w:rsid w:val="00AC3023"/>
    <w:rsid w:val="00AC4837"/>
    <w:rsid w:val="00AC4890"/>
    <w:rsid w:val="00AC743F"/>
    <w:rsid w:val="00AC7FB5"/>
    <w:rsid w:val="00AD33D1"/>
    <w:rsid w:val="00AD4977"/>
    <w:rsid w:val="00AD497E"/>
    <w:rsid w:val="00AD60A7"/>
    <w:rsid w:val="00AD675D"/>
    <w:rsid w:val="00AD70EF"/>
    <w:rsid w:val="00AE01AA"/>
    <w:rsid w:val="00AE2C8B"/>
    <w:rsid w:val="00AE316A"/>
    <w:rsid w:val="00AE5331"/>
    <w:rsid w:val="00AF131F"/>
    <w:rsid w:val="00AF21E5"/>
    <w:rsid w:val="00AF40A9"/>
    <w:rsid w:val="00B0091E"/>
    <w:rsid w:val="00B017F0"/>
    <w:rsid w:val="00B04370"/>
    <w:rsid w:val="00B07B34"/>
    <w:rsid w:val="00B07D6C"/>
    <w:rsid w:val="00B1485E"/>
    <w:rsid w:val="00B1505A"/>
    <w:rsid w:val="00B16A6B"/>
    <w:rsid w:val="00B1797B"/>
    <w:rsid w:val="00B21594"/>
    <w:rsid w:val="00B223C4"/>
    <w:rsid w:val="00B23758"/>
    <w:rsid w:val="00B23BDF"/>
    <w:rsid w:val="00B24506"/>
    <w:rsid w:val="00B250C1"/>
    <w:rsid w:val="00B25502"/>
    <w:rsid w:val="00B2578B"/>
    <w:rsid w:val="00B30264"/>
    <w:rsid w:val="00B30D8B"/>
    <w:rsid w:val="00B3154B"/>
    <w:rsid w:val="00B31820"/>
    <w:rsid w:val="00B318B7"/>
    <w:rsid w:val="00B32893"/>
    <w:rsid w:val="00B34017"/>
    <w:rsid w:val="00B40A33"/>
    <w:rsid w:val="00B4261E"/>
    <w:rsid w:val="00B42A76"/>
    <w:rsid w:val="00B42BCC"/>
    <w:rsid w:val="00B47757"/>
    <w:rsid w:val="00B50D94"/>
    <w:rsid w:val="00B51C24"/>
    <w:rsid w:val="00B52A37"/>
    <w:rsid w:val="00B5557B"/>
    <w:rsid w:val="00B57052"/>
    <w:rsid w:val="00B61022"/>
    <w:rsid w:val="00B71617"/>
    <w:rsid w:val="00B73228"/>
    <w:rsid w:val="00B76240"/>
    <w:rsid w:val="00B77769"/>
    <w:rsid w:val="00B81345"/>
    <w:rsid w:val="00B81499"/>
    <w:rsid w:val="00B81AE6"/>
    <w:rsid w:val="00B8571A"/>
    <w:rsid w:val="00B85FC6"/>
    <w:rsid w:val="00B86CD8"/>
    <w:rsid w:val="00B90AA9"/>
    <w:rsid w:val="00B933F6"/>
    <w:rsid w:val="00B94807"/>
    <w:rsid w:val="00B9526C"/>
    <w:rsid w:val="00B957B2"/>
    <w:rsid w:val="00BA3E37"/>
    <w:rsid w:val="00BA4D50"/>
    <w:rsid w:val="00BA6B51"/>
    <w:rsid w:val="00BA7164"/>
    <w:rsid w:val="00BA729F"/>
    <w:rsid w:val="00BB2DAF"/>
    <w:rsid w:val="00BB3150"/>
    <w:rsid w:val="00BC23D2"/>
    <w:rsid w:val="00BC258A"/>
    <w:rsid w:val="00BC36E0"/>
    <w:rsid w:val="00BC4F32"/>
    <w:rsid w:val="00BC5672"/>
    <w:rsid w:val="00BC5AE7"/>
    <w:rsid w:val="00BD0050"/>
    <w:rsid w:val="00BD1E3F"/>
    <w:rsid w:val="00BD2C77"/>
    <w:rsid w:val="00BD47D3"/>
    <w:rsid w:val="00BD5A0F"/>
    <w:rsid w:val="00BD6330"/>
    <w:rsid w:val="00BE3D9F"/>
    <w:rsid w:val="00BE5319"/>
    <w:rsid w:val="00BE5C2A"/>
    <w:rsid w:val="00BF081E"/>
    <w:rsid w:val="00BF20CE"/>
    <w:rsid w:val="00BF5366"/>
    <w:rsid w:val="00BF7550"/>
    <w:rsid w:val="00BF7BFD"/>
    <w:rsid w:val="00C03300"/>
    <w:rsid w:val="00C04433"/>
    <w:rsid w:val="00C04508"/>
    <w:rsid w:val="00C07612"/>
    <w:rsid w:val="00C07893"/>
    <w:rsid w:val="00C158A4"/>
    <w:rsid w:val="00C17A32"/>
    <w:rsid w:val="00C23D2B"/>
    <w:rsid w:val="00C249AE"/>
    <w:rsid w:val="00C26138"/>
    <w:rsid w:val="00C263CB"/>
    <w:rsid w:val="00C3117F"/>
    <w:rsid w:val="00C40FA0"/>
    <w:rsid w:val="00C4138F"/>
    <w:rsid w:val="00C445EE"/>
    <w:rsid w:val="00C5145D"/>
    <w:rsid w:val="00C5204D"/>
    <w:rsid w:val="00C560EA"/>
    <w:rsid w:val="00C56EF8"/>
    <w:rsid w:val="00C61511"/>
    <w:rsid w:val="00C61B08"/>
    <w:rsid w:val="00C62392"/>
    <w:rsid w:val="00C62A04"/>
    <w:rsid w:val="00C65577"/>
    <w:rsid w:val="00C6761A"/>
    <w:rsid w:val="00C722A2"/>
    <w:rsid w:val="00C73498"/>
    <w:rsid w:val="00C7379D"/>
    <w:rsid w:val="00C738C0"/>
    <w:rsid w:val="00C75377"/>
    <w:rsid w:val="00C76E6A"/>
    <w:rsid w:val="00C7782A"/>
    <w:rsid w:val="00C811E9"/>
    <w:rsid w:val="00C83146"/>
    <w:rsid w:val="00C85DAF"/>
    <w:rsid w:val="00C86961"/>
    <w:rsid w:val="00C870CB"/>
    <w:rsid w:val="00C8711F"/>
    <w:rsid w:val="00C87AC4"/>
    <w:rsid w:val="00C90CEA"/>
    <w:rsid w:val="00C9149E"/>
    <w:rsid w:val="00C92B40"/>
    <w:rsid w:val="00C95663"/>
    <w:rsid w:val="00C96460"/>
    <w:rsid w:val="00C96519"/>
    <w:rsid w:val="00C96A6A"/>
    <w:rsid w:val="00C97090"/>
    <w:rsid w:val="00C97762"/>
    <w:rsid w:val="00C97ED4"/>
    <w:rsid w:val="00CA2D0D"/>
    <w:rsid w:val="00CA6353"/>
    <w:rsid w:val="00CA76A1"/>
    <w:rsid w:val="00CB11EB"/>
    <w:rsid w:val="00CB2E5E"/>
    <w:rsid w:val="00CB35A8"/>
    <w:rsid w:val="00CB4DF6"/>
    <w:rsid w:val="00CB599A"/>
    <w:rsid w:val="00CB5C97"/>
    <w:rsid w:val="00CB66CE"/>
    <w:rsid w:val="00CB777A"/>
    <w:rsid w:val="00CB7BF4"/>
    <w:rsid w:val="00CB7C94"/>
    <w:rsid w:val="00CC0DD9"/>
    <w:rsid w:val="00CC21CF"/>
    <w:rsid w:val="00CC2D49"/>
    <w:rsid w:val="00CC44AA"/>
    <w:rsid w:val="00CC53F0"/>
    <w:rsid w:val="00CC5D7C"/>
    <w:rsid w:val="00CC7608"/>
    <w:rsid w:val="00CD2F5E"/>
    <w:rsid w:val="00CD406A"/>
    <w:rsid w:val="00CD40D0"/>
    <w:rsid w:val="00CD5129"/>
    <w:rsid w:val="00CD5A39"/>
    <w:rsid w:val="00CD61AC"/>
    <w:rsid w:val="00CD65BC"/>
    <w:rsid w:val="00CD6D78"/>
    <w:rsid w:val="00CD7DF8"/>
    <w:rsid w:val="00CE068B"/>
    <w:rsid w:val="00CE13D4"/>
    <w:rsid w:val="00CE3C7A"/>
    <w:rsid w:val="00CE58FF"/>
    <w:rsid w:val="00CF1672"/>
    <w:rsid w:val="00CF2C61"/>
    <w:rsid w:val="00CF3114"/>
    <w:rsid w:val="00CF42C3"/>
    <w:rsid w:val="00CF4E47"/>
    <w:rsid w:val="00CF553C"/>
    <w:rsid w:val="00CF68EB"/>
    <w:rsid w:val="00CF6B45"/>
    <w:rsid w:val="00CF7CED"/>
    <w:rsid w:val="00D02A9E"/>
    <w:rsid w:val="00D03985"/>
    <w:rsid w:val="00D073D1"/>
    <w:rsid w:val="00D07F70"/>
    <w:rsid w:val="00D11850"/>
    <w:rsid w:val="00D1188A"/>
    <w:rsid w:val="00D11E0A"/>
    <w:rsid w:val="00D13C9F"/>
    <w:rsid w:val="00D1513D"/>
    <w:rsid w:val="00D15F17"/>
    <w:rsid w:val="00D17450"/>
    <w:rsid w:val="00D17E65"/>
    <w:rsid w:val="00D2051F"/>
    <w:rsid w:val="00D205ED"/>
    <w:rsid w:val="00D22D8C"/>
    <w:rsid w:val="00D233DD"/>
    <w:rsid w:val="00D25CA3"/>
    <w:rsid w:val="00D261D3"/>
    <w:rsid w:val="00D262A3"/>
    <w:rsid w:val="00D30F74"/>
    <w:rsid w:val="00D35E6F"/>
    <w:rsid w:val="00D37CC6"/>
    <w:rsid w:val="00D41246"/>
    <w:rsid w:val="00D419FB"/>
    <w:rsid w:val="00D41B93"/>
    <w:rsid w:val="00D422EA"/>
    <w:rsid w:val="00D426C9"/>
    <w:rsid w:val="00D43658"/>
    <w:rsid w:val="00D441FF"/>
    <w:rsid w:val="00D4443E"/>
    <w:rsid w:val="00D46766"/>
    <w:rsid w:val="00D47654"/>
    <w:rsid w:val="00D47C65"/>
    <w:rsid w:val="00D50EE5"/>
    <w:rsid w:val="00D5560E"/>
    <w:rsid w:val="00D56B5E"/>
    <w:rsid w:val="00D57EEF"/>
    <w:rsid w:val="00D606EC"/>
    <w:rsid w:val="00D626D3"/>
    <w:rsid w:val="00D63C7B"/>
    <w:rsid w:val="00D64C7E"/>
    <w:rsid w:val="00D64E8A"/>
    <w:rsid w:val="00D6542E"/>
    <w:rsid w:val="00D66D42"/>
    <w:rsid w:val="00D6731E"/>
    <w:rsid w:val="00D70C2A"/>
    <w:rsid w:val="00D714E7"/>
    <w:rsid w:val="00D71C4B"/>
    <w:rsid w:val="00D74150"/>
    <w:rsid w:val="00D74C9F"/>
    <w:rsid w:val="00D75EC8"/>
    <w:rsid w:val="00D80A88"/>
    <w:rsid w:val="00D80EB7"/>
    <w:rsid w:val="00D83012"/>
    <w:rsid w:val="00D838E2"/>
    <w:rsid w:val="00D83B96"/>
    <w:rsid w:val="00D8456E"/>
    <w:rsid w:val="00D87D1B"/>
    <w:rsid w:val="00D96E2E"/>
    <w:rsid w:val="00D96E9A"/>
    <w:rsid w:val="00D97B41"/>
    <w:rsid w:val="00DA2CCE"/>
    <w:rsid w:val="00DA3A80"/>
    <w:rsid w:val="00DA7F43"/>
    <w:rsid w:val="00DB0114"/>
    <w:rsid w:val="00DB0429"/>
    <w:rsid w:val="00DB055E"/>
    <w:rsid w:val="00DB1C30"/>
    <w:rsid w:val="00DB223B"/>
    <w:rsid w:val="00DB2FF1"/>
    <w:rsid w:val="00DB543B"/>
    <w:rsid w:val="00DB7FB2"/>
    <w:rsid w:val="00DC0185"/>
    <w:rsid w:val="00DC1A2B"/>
    <w:rsid w:val="00DC1C79"/>
    <w:rsid w:val="00DC29A9"/>
    <w:rsid w:val="00DC5A0D"/>
    <w:rsid w:val="00DC5C6C"/>
    <w:rsid w:val="00DD3C45"/>
    <w:rsid w:val="00DD4549"/>
    <w:rsid w:val="00DD457F"/>
    <w:rsid w:val="00DD46B7"/>
    <w:rsid w:val="00DD70AF"/>
    <w:rsid w:val="00DD7249"/>
    <w:rsid w:val="00DE1CA8"/>
    <w:rsid w:val="00DE35C2"/>
    <w:rsid w:val="00DE3C74"/>
    <w:rsid w:val="00DE5787"/>
    <w:rsid w:val="00DE6007"/>
    <w:rsid w:val="00DE732E"/>
    <w:rsid w:val="00DE78BF"/>
    <w:rsid w:val="00DF2B25"/>
    <w:rsid w:val="00E00990"/>
    <w:rsid w:val="00E01775"/>
    <w:rsid w:val="00E019BF"/>
    <w:rsid w:val="00E02877"/>
    <w:rsid w:val="00E02CA2"/>
    <w:rsid w:val="00E07778"/>
    <w:rsid w:val="00E10087"/>
    <w:rsid w:val="00E11816"/>
    <w:rsid w:val="00E12A8C"/>
    <w:rsid w:val="00E21998"/>
    <w:rsid w:val="00E22025"/>
    <w:rsid w:val="00E22736"/>
    <w:rsid w:val="00E2512F"/>
    <w:rsid w:val="00E26F60"/>
    <w:rsid w:val="00E272E2"/>
    <w:rsid w:val="00E302C1"/>
    <w:rsid w:val="00E31E5D"/>
    <w:rsid w:val="00E31EB0"/>
    <w:rsid w:val="00E32565"/>
    <w:rsid w:val="00E35842"/>
    <w:rsid w:val="00E3584B"/>
    <w:rsid w:val="00E3785E"/>
    <w:rsid w:val="00E403F7"/>
    <w:rsid w:val="00E41A49"/>
    <w:rsid w:val="00E45A80"/>
    <w:rsid w:val="00E462EA"/>
    <w:rsid w:val="00E50C72"/>
    <w:rsid w:val="00E521A9"/>
    <w:rsid w:val="00E5342F"/>
    <w:rsid w:val="00E53F07"/>
    <w:rsid w:val="00E5563E"/>
    <w:rsid w:val="00E6049F"/>
    <w:rsid w:val="00E61CA0"/>
    <w:rsid w:val="00E622A8"/>
    <w:rsid w:val="00E64E3E"/>
    <w:rsid w:val="00E668E8"/>
    <w:rsid w:val="00E67850"/>
    <w:rsid w:val="00E67CFE"/>
    <w:rsid w:val="00E75742"/>
    <w:rsid w:val="00E7688C"/>
    <w:rsid w:val="00E804AF"/>
    <w:rsid w:val="00E815EB"/>
    <w:rsid w:val="00E81E3F"/>
    <w:rsid w:val="00E82162"/>
    <w:rsid w:val="00E8220B"/>
    <w:rsid w:val="00E825F1"/>
    <w:rsid w:val="00E84F86"/>
    <w:rsid w:val="00E877D4"/>
    <w:rsid w:val="00E87C1F"/>
    <w:rsid w:val="00E92256"/>
    <w:rsid w:val="00E97217"/>
    <w:rsid w:val="00EA17AB"/>
    <w:rsid w:val="00EA59E8"/>
    <w:rsid w:val="00EA7E60"/>
    <w:rsid w:val="00EA7FB5"/>
    <w:rsid w:val="00EB049A"/>
    <w:rsid w:val="00EB0CBD"/>
    <w:rsid w:val="00EB15FD"/>
    <w:rsid w:val="00EB3AC5"/>
    <w:rsid w:val="00EB4F3F"/>
    <w:rsid w:val="00EB6947"/>
    <w:rsid w:val="00EC2947"/>
    <w:rsid w:val="00EC29B3"/>
    <w:rsid w:val="00EC3EAF"/>
    <w:rsid w:val="00EC6702"/>
    <w:rsid w:val="00ED0791"/>
    <w:rsid w:val="00ED20CC"/>
    <w:rsid w:val="00ED29C6"/>
    <w:rsid w:val="00ED500F"/>
    <w:rsid w:val="00ED5FEB"/>
    <w:rsid w:val="00EE2300"/>
    <w:rsid w:val="00EE4C21"/>
    <w:rsid w:val="00EE6842"/>
    <w:rsid w:val="00EF22A1"/>
    <w:rsid w:val="00EF475E"/>
    <w:rsid w:val="00EF6176"/>
    <w:rsid w:val="00F00F55"/>
    <w:rsid w:val="00F05533"/>
    <w:rsid w:val="00F058D2"/>
    <w:rsid w:val="00F06037"/>
    <w:rsid w:val="00F06380"/>
    <w:rsid w:val="00F07CE8"/>
    <w:rsid w:val="00F14DF1"/>
    <w:rsid w:val="00F21960"/>
    <w:rsid w:val="00F2223E"/>
    <w:rsid w:val="00F22C86"/>
    <w:rsid w:val="00F22F98"/>
    <w:rsid w:val="00F24F47"/>
    <w:rsid w:val="00F3086A"/>
    <w:rsid w:val="00F31E89"/>
    <w:rsid w:val="00F33A5A"/>
    <w:rsid w:val="00F35E0B"/>
    <w:rsid w:val="00F37957"/>
    <w:rsid w:val="00F37E1C"/>
    <w:rsid w:val="00F40267"/>
    <w:rsid w:val="00F41F38"/>
    <w:rsid w:val="00F444DD"/>
    <w:rsid w:val="00F46112"/>
    <w:rsid w:val="00F50596"/>
    <w:rsid w:val="00F53EE3"/>
    <w:rsid w:val="00F54E8F"/>
    <w:rsid w:val="00F56BE9"/>
    <w:rsid w:val="00F60EDE"/>
    <w:rsid w:val="00F61093"/>
    <w:rsid w:val="00F61DA5"/>
    <w:rsid w:val="00F647EC"/>
    <w:rsid w:val="00F655A4"/>
    <w:rsid w:val="00F67D21"/>
    <w:rsid w:val="00F70349"/>
    <w:rsid w:val="00F73ED7"/>
    <w:rsid w:val="00F73F0B"/>
    <w:rsid w:val="00F746A6"/>
    <w:rsid w:val="00F76BEA"/>
    <w:rsid w:val="00F7714D"/>
    <w:rsid w:val="00F83F30"/>
    <w:rsid w:val="00F84046"/>
    <w:rsid w:val="00F84515"/>
    <w:rsid w:val="00F85606"/>
    <w:rsid w:val="00F90551"/>
    <w:rsid w:val="00F90FF8"/>
    <w:rsid w:val="00F940B4"/>
    <w:rsid w:val="00F941C2"/>
    <w:rsid w:val="00F96A78"/>
    <w:rsid w:val="00F97B5D"/>
    <w:rsid w:val="00FA30D3"/>
    <w:rsid w:val="00FA315B"/>
    <w:rsid w:val="00FA72B2"/>
    <w:rsid w:val="00FB077C"/>
    <w:rsid w:val="00FB3A38"/>
    <w:rsid w:val="00FB4AB1"/>
    <w:rsid w:val="00FB4D01"/>
    <w:rsid w:val="00FB601F"/>
    <w:rsid w:val="00FB7E8A"/>
    <w:rsid w:val="00FC0D1A"/>
    <w:rsid w:val="00FC14B2"/>
    <w:rsid w:val="00FC27A4"/>
    <w:rsid w:val="00FC5658"/>
    <w:rsid w:val="00FC6501"/>
    <w:rsid w:val="00FC77EB"/>
    <w:rsid w:val="00FD0EC6"/>
    <w:rsid w:val="00FD21AA"/>
    <w:rsid w:val="00FD6E6C"/>
    <w:rsid w:val="00FE3D71"/>
    <w:rsid w:val="00FF246A"/>
    <w:rsid w:val="00FF2A82"/>
    <w:rsid w:val="00FF2DA2"/>
    <w:rsid w:val="00FF4A1B"/>
    <w:rsid w:val="00FF693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CA7EA14-AF80-487B-AFC1-C7F48CD3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0E4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E0E4C"/>
  </w:style>
  <w:style w:type="paragraph" w:styleId="a6">
    <w:name w:val="Body Text"/>
    <w:basedOn w:val="a"/>
    <w:link w:val="a7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8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9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b">
    <w:name w:val="Hyperlink"/>
    <w:basedOn w:val="a0"/>
    <w:uiPriority w:val="99"/>
    <w:rsid w:val="00CD40D0"/>
    <w:rPr>
      <w:color w:val="0000FF"/>
      <w:u w:val="single"/>
    </w:rPr>
  </w:style>
  <w:style w:type="paragraph" w:styleId="ac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31783E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C2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7223"/>
    <w:rPr>
      <w:sz w:val="24"/>
    </w:rPr>
  </w:style>
  <w:style w:type="paragraph" w:styleId="af0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1">
    <w:name w:val="FollowedHyperlink"/>
    <w:basedOn w:val="a0"/>
    <w:uiPriority w:val="99"/>
    <w:rsid w:val="000B5657"/>
    <w:rPr>
      <w:color w:val="800080"/>
      <w:u w:val="single"/>
    </w:rPr>
  </w:style>
  <w:style w:type="paragraph" w:styleId="30">
    <w:name w:val="Body Text 3"/>
    <w:basedOn w:val="a"/>
    <w:link w:val="31"/>
    <w:rsid w:val="001277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  <w:style w:type="paragraph" w:customStyle="1" w:styleId="af2">
    <w:name w:val="Прижатый влево"/>
    <w:basedOn w:val="a"/>
    <w:next w:val="a"/>
    <w:uiPriority w:val="99"/>
    <w:rsid w:val="00B21594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7">
    <w:name w:val="Основной текст Знак"/>
    <w:basedOn w:val="a0"/>
    <w:link w:val="a6"/>
    <w:rsid w:val="00F05533"/>
    <w:rPr>
      <w:rFonts w:ascii="Times New Roman CYR" w:hAnsi="Times New Roman CYR"/>
      <w:noProof/>
      <w:sz w:val="22"/>
      <w:szCs w:val="24"/>
    </w:rPr>
  </w:style>
  <w:style w:type="paragraph" w:customStyle="1" w:styleId="ConsNonformat">
    <w:name w:val="ConsNonformat"/>
    <w:rsid w:val="00F055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f3">
    <w:name w:val="List Paragraph"/>
    <w:basedOn w:val="a"/>
    <w:uiPriority w:val="34"/>
    <w:qFormat/>
    <w:rsid w:val="005C03A1"/>
    <w:pPr>
      <w:ind w:left="720"/>
      <w:contextualSpacing/>
    </w:pPr>
  </w:style>
  <w:style w:type="character" w:customStyle="1" w:styleId="af4">
    <w:name w:val="Гипертекстовая ссылка"/>
    <w:uiPriority w:val="99"/>
    <w:rsid w:val="0004535F"/>
    <w:rPr>
      <w:rFonts w:cs="Times New Roman"/>
      <w:b/>
      <w:color w:val="106BBE"/>
    </w:rPr>
  </w:style>
  <w:style w:type="character" w:styleId="af5">
    <w:name w:val="line number"/>
    <w:basedOn w:val="a0"/>
    <w:semiHidden/>
    <w:unhideWhenUsed/>
    <w:rsid w:val="00132D95"/>
  </w:style>
  <w:style w:type="character" w:customStyle="1" w:styleId="a4">
    <w:name w:val="Верхний колонтитул Знак"/>
    <w:basedOn w:val="a0"/>
    <w:link w:val="a3"/>
    <w:uiPriority w:val="99"/>
    <w:rsid w:val="00132D95"/>
    <w:rPr>
      <w:sz w:val="24"/>
    </w:rPr>
  </w:style>
  <w:style w:type="paragraph" w:styleId="af6">
    <w:name w:val="Normal (Web)"/>
    <w:basedOn w:val="a"/>
    <w:uiPriority w:val="99"/>
    <w:unhideWhenUsed/>
    <w:rsid w:val="00C263CB"/>
    <w:pPr>
      <w:spacing w:before="100" w:beforeAutospacing="1" w:after="100" w:afterAutospacing="1"/>
    </w:pPr>
    <w:rPr>
      <w:szCs w:val="24"/>
    </w:rPr>
  </w:style>
  <w:style w:type="paragraph" w:customStyle="1" w:styleId="s10">
    <w:name w:val="s1"/>
    <w:basedOn w:val="a"/>
    <w:rsid w:val="00C263CB"/>
    <w:pPr>
      <w:spacing w:before="100" w:beforeAutospacing="1" w:after="100" w:afterAutospacing="1"/>
    </w:pPr>
    <w:rPr>
      <w:szCs w:val="24"/>
    </w:rPr>
  </w:style>
  <w:style w:type="paragraph" w:customStyle="1" w:styleId="indent1">
    <w:name w:val="indent_1"/>
    <w:basedOn w:val="a"/>
    <w:rsid w:val="00C263CB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21"/>
    <w:basedOn w:val="a"/>
    <w:rsid w:val="000E712D"/>
    <w:pPr>
      <w:suppressAutoHyphens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D9652-C6FB-43FB-9182-05620335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4</Pages>
  <Words>17714</Words>
  <Characters>121670</Characters>
  <Application>Microsoft Office Word</Application>
  <DocSecurity>0</DocSecurity>
  <Lines>1013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6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User122</cp:lastModifiedBy>
  <cp:revision>3</cp:revision>
  <cp:lastPrinted>2022-08-04T07:11:00Z</cp:lastPrinted>
  <dcterms:created xsi:type="dcterms:W3CDTF">2022-08-04T10:03:00Z</dcterms:created>
  <dcterms:modified xsi:type="dcterms:W3CDTF">2022-08-04T10:07:00Z</dcterms:modified>
</cp:coreProperties>
</file>